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E9" w:rsidRDefault="00C0460F" w:rsidP="00C0460F">
      <w:pPr>
        <w:spacing w:line="360" w:lineRule="atLeast"/>
        <w:jc w:val="center"/>
        <w:rPr>
          <w:b/>
          <w:bCs/>
        </w:rPr>
      </w:pPr>
      <w:r>
        <w:rPr>
          <w:b/>
          <w:bCs/>
        </w:rPr>
        <w:t>Муниципальное общеобразовательное бюджетное учреждение</w:t>
      </w:r>
    </w:p>
    <w:p w:rsidR="00C0460F" w:rsidRPr="00C0460F" w:rsidRDefault="00C0460F" w:rsidP="00C0460F">
      <w:pPr>
        <w:spacing w:line="360" w:lineRule="atLeast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Пружининская</w:t>
      </w:r>
      <w:proofErr w:type="spellEnd"/>
      <w:r>
        <w:rPr>
          <w:b/>
          <w:bCs/>
        </w:rPr>
        <w:t xml:space="preserve"> средняя школа»</w:t>
      </w:r>
    </w:p>
    <w:p w:rsidR="00C078E9" w:rsidRDefault="00C078E9" w:rsidP="00C0460F"/>
    <w:p w:rsidR="00C078E9" w:rsidRDefault="00C078E9">
      <w:pPr>
        <w:jc w:val="center"/>
      </w:pPr>
    </w:p>
    <w:p w:rsidR="00C078E9" w:rsidRDefault="00C078E9">
      <w:pPr>
        <w:jc w:val="center"/>
      </w:pPr>
    </w:p>
    <w:p w:rsidR="00C078E9" w:rsidRDefault="00C078E9">
      <w:pPr>
        <w:jc w:val="center"/>
      </w:pPr>
    </w:p>
    <w:p w:rsidR="00C078E9" w:rsidRDefault="00C078E9">
      <w:pPr>
        <w:jc w:val="center"/>
      </w:pPr>
    </w:p>
    <w:p w:rsidR="00C078E9" w:rsidRDefault="00C270CF" w:rsidP="00C270CF">
      <w:r>
        <w:t xml:space="preserve">                                                                                    </w:t>
      </w:r>
      <w:r w:rsidR="00027A9F">
        <w:t>Утверждаю</w:t>
      </w:r>
      <w:r w:rsidR="00C0460F">
        <w:t xml:space="preserve">: Приказ </w:t>
      </w:r>
      <w:r w:rsidR="00027A9F">
        <w:t xml:space="preserve"> </w:t>
      </w:r>
      <w:r w:rsidRPr="00C270CF">
        <w:t>01-09/68 от 01.09.2021</w:t>
      </w:r>
    </w:p>
    <w:p w:rsidR="00C078E9" w:rsidRDefault="00C0460F" w:rsidP="00C0460F">
      <w:pPr>
        <w:spacing w:line="360" w:lineRule="auto"/>
      </w:pPr>
      <w:r>
        <w:t xml:space="preserve">                                                                                             Директор МОБУ «</w:t>
      </w:r>
      <w:proofErr w:type="spellStart"/>
      <w:r>
        <w:t>Пружининская</w:t>
      </w:r>
      <w:proofErr w:type="spellEnd"/>
      <w:r>
        <w:t xml:space="preserve"> СШ»</w:t>
      </w:r>
    </w:p>
    <w:p w:rsidR="00C078E9" w:rsidRDefault="00C0460F" w:rsidP="007318FF">
      <w:pPr>
        <w:spacing w:line="360" w:lineRule="auto"/>
        <w:ind w:left="5954"/>
        <w:jc w:val="right"/>
      </w:pPr>
      <w:r>
        <w:t xml:space="preserve">____________ А.Б. </w:t>
      </w:r>
      <w:proofErr w:type="spellStart"/>
      <w:r>
        <w:t>Бучнева</w:t>
      </w:r>
      <w:r w:rsidR="00027A9F">
        <w:t>ва</w:t>
      </w:r>
      <w:proofErr w:type="spellEnd"/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C078E9">
      <w:pPr>
        <w:ind w:left="5954"/>
      </w:pPr>
    </w:p>
    <w:p w:rsidR="00C078E9" w:rsidRDefault="00027A9F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</w:t>
      </w:r>
    </w:p>
    <w:p w:rsidR="00C078E9" w:rsidRDefault="00027A9F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внеурочной деятельности</w:t>
      </w:r>
    </w:p>
    <w:p w:rsidR="00C078E9" w:rsidRDefault="00027A9F">
      <w:pPr>
        <w:jc w:val="center"/>
        <w:rPr>
          <w:sz w:val="32"/>
          <w:szCs w:val="32"/>
        </w:rPr>
      </w:pPr>
      <w:r>
        <w:rPr>
          <w:sz w:val="32"/>
          <w:szCs w:val="32"/>
        </w:rPr>
        <w:t>«Проектная деятельность»</w:t>
      </w:r>
    </w:p>
    <w:p w:rsidR="00C078E9" w:rsidRDefault="00027A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</w:t>
      </w:r>
      <w:r w:rsidR="00C31EED">
        <w:rPr>
          <w:sz w:val="32"/>
          <w:szCs w:val="32"/>
        </w:rPr>
        <w:t>1</w:t>
      </w:r>
      <w:r>
        <w:rPr>
          <w:sz w:val="32"/>
          <w:szCs w:val="32"/>
        </w:rPr>
        <w:t xml:space="preserve"> класса </w:t>
      </w:r>
    </w:p>
    <w:p w:rsidR="00C078E9" w:rsidRDefault="00C0460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1-2022</w:t>
      </w:r>
      <w:r w:rsidR="00027A9F">
        <w:rPr>
          <w:sz w:val="32"/>
          <w:szCs w:val="32"/>
        </w:rPr>
        <w:t xml:space="preserve"> учебный год</w:t>
      </w:r>
    </w:p>
    <w:p w:rsidR="00C078E9" w:rsidRDefault="00C078E9">
      <w:pPr>
        <w:jc w:val="center"/>
        <w:rPr>
          <w:sz w:val="32"/>
          <w:szCs w:val="32"/>
        </w:rPr>
      </w:pPr>
    </w:p>
    <w:p w:rsidR="00C078E9" w:rsidRDefault="00C078E9">
      <w:pPr>
        <w:jc w:val="center"/>
        <w:rPr>
          <w:sz w:val="32"/>
          <w:szCs w:val="32"/>
        </w:rPr>
      </w:pPr>
    </w:p>
    <w:p w:rsidR="00C078E9" w:rsidRDefault="00C078E9">
      <w:pPr>
        <w:jc w:val="center"/>
        <w:rPr>
          <w:sz w:val="32"/>
          <w:szCs w:val="32"/>
        </w:rPr>
      </w:pPr>
    </w:p>
    <w:p w:rsidR="00C078E9" w:rsidRDefault="00C078E9">
      <w:pPr>
        <w:jc w:val="center"/>
        <w:rPr>
          <w:sz w:val="32"/>
          <w:szCs w:val="32"/>
        </w:rPr>
      </w:pPr>
    </w:p>
    <w:p w:rsidR="00C078E9" w:rsidRDefault="00C078E9">
      <w:pPr>
        <w:jc w:val="center"/>
        <w:rPr>
          <w:sz w:val="32"/>
          <w:szCs w:val="32"/>
        </w:rPr>
      </w:pPr>
    </w:p>
    <w:p w:rsidR="00000E3A" w:rsidRDefault="00000E3A">
      <w:pPr>
        <w:ind w:left="4536" w:hanging="1559"/>
        <w:rPr>
          <w:sz w:val="28"/>
          <w:szCs w:val="28"/>
        </w:rPr>
      </w:pPr>
    </w:p>
    <w:p w:rsidR="00000E3A" w:rsidRDefault="00000E3A">
      <w:pPr>
        <w:ind w:left="4536" w:hanging="1559"/>
        <w:rPr>
          <w:sz w:val="28"/>
          <w:szCs w:val="28"/>
        </w:rPr>
      </w:pPr>
    </w:p>
    <w:p w:rsidR="00000E3A" w:rsidRDefault="00000E3A">
      <w:pPr>
        <w:ind w:left="4536" w:hanging="1559"/>
        <w:rPr>
          <w:sz w:val="28"/>
          <w:szCs w:val="28"/>
        </w:rPr>
      </w:pPr>
    </w:p>
    <w:p w:rsidR="00C078E9" w:rsidRDefault="00027A9F" w:rsidP="007318FF">
      <w:pPr>
        <w:ind w:left="4536" w:hanging="1559"/>
        <w:jc w:val="right"/>
        <w:rPr>
          <w:sz w:val="32"/>
          <w:szCs w:val="32"/>
          <w:u w:val="single"/>
        </w:rPr>
      </w:pPr>
      <w:r>
        <w:rPr>
          <w:sz w:val="28"/>
          <w:szCs w:val="28"/>
        </w:rPr>
        <w:t>Составите</w:t>
      </w:r>
      <w:r w:rsidR="00C0460F">
        <w:rPr>
          <w:sz w:val="28"/>
          <w:szCs w:val="28"/>
        </w:rPr>
        <w:t>ль: Конюхова Лариса Валентиновна</w:t>
      </w:r>
      <w:r>
        <w:rPr>
          <w:sz w:val="28"/>
          <w:szCs w:val="28"/>
        </w:rPr>
        <w:t>,                             учитель начальных классов</w:t>
      </w:r>
    </w:p>
    <w:p w:rsidR="00C078E9" w:rsidRDefault="00C078E9">
      <w:pPr>
        <w:ind w:left="2835"/>
        <w:rPr>
          <w:sz w:val="32"/>
          <w:szCs w:val="32"/>
          <w:u w:val="single"/>
        </w:rPr>
      </w:pPr>
    </w:p>
    <w:p w:rsidR="00C078E9" w:rsidRDefault="00C078E9">
      <w:pPr>
        <w:ind w:left="2835"/>
        <w:rPr>
          <w:sz w:val="32"/>
          <w:szCs w:val="32"/>
          <w:u w:val="single"/>
        </w:rPr>
      </w:pPr>
    </w:p>
    <w:p w:rsidR="00C078E9" w:rsidRDefault="00C078E9">
      <w:pPr>
        <w:ind w:left="2835"/>
        <w:rPr>
          <w:sz w:val="32"/>
          <w:szCs w:val="32"/>
          <w:u w:val="single"/>
        </w:rPr>
      </w:pPr>
    </w:p>
    <w:p w:rsidR="00C078E9" w:rsidRDefault="00C078E9">
      <w:pPr>
        <w:ind w:left="2835"/>
        <w:rPr>
          <w:sz w:val="32"/>
          <w:szCs w:val="32"/>
          <w:u w:val="single"/>
        </w:rPr>
      </w:pPr>
    </w:p>
    <w:p w:rsidR="00C078E9" w:rsidRDefault="00C0460F">
      <w:pPr>
        <w:jc w:val="center"/>
      </w:pPr>
      <w:r>
        <w:t>2021</w:t>
      </w:r>
      <w:r w:rsidR="00027A9F">
        <w:t xml:space="preserve"> г.</w:t>
      </w:r>
    </w:p>
    <w:p w:rsidR="00785B19" w:rsidRDefault="00785B19">
      <w:pPr>
        <w:jc w:val="center"/>
      </w:pPr>
    </w:p>
    <w:p w:rsidR="00785B19" w:rsidRDefault="00785B19">
      <w:pPr>
        <w:jc w:val="center"/>
      </w:pPr>
    </w:p>
    <w:p w:rsidR="00785B19" w:rsidRDefault="00785B19">
      <w:pPr>
        <w:jc w:val="center"/>
      </w:pPr>
    </w:p>
    <w:p w:rsidR="00785B19" w:rsidRDefault="00785B19">
      <w:pPr>
        <w:jc w:val="center"/>
      </w:pPr>
    </w:p>
    <w:p w:rsidR="00785B19" w:rsidRDefault="00785B19">
      <w:pPr>
        <w:jc w:val="center"/>
      </w:pPr>
    </w:p>
    <w:p w:rsidR="00C078E9" w:rsidRDefault="00027A9F">
      <w:pPr>
        <w:ind w:firstLine="709"/>
        <w:jc w:val="center"/>
        <w:rPr>
          <w:b/>
        </w:rPr>
      </w:pPr>
      <w:r>
        <w:rPr>
          <w:b/>
          <w:sz w:val="22"/>
        </w:rPr>
        <w:lastRenderedPageBreak/>
        <w:t xml:space="preserve">1. </w:t>
      </w:r>
      <w:r>
        <w:rPr>
          <w:b/>
        </w:rPr>
        <w:t>Пояснительная записка.</w:t>
      </w:r>
    </w:p>
    <w:p w:rsidR="00785B19" w:rsidRDefault="00785B19" w:rsidP="00785B19">
      <w:pPr>
        <w:pStyle w:val="af0"/>
        <w:ind w:firstLine="709"/>
      </w:pPr>
      <w:r w:rsidRPr="008715E4">
        <w:t xml:space="preserve">Программа </w:t>
      </w:r>
      <w:r>
        <w:t xml:space="preserve"> «Проектная деятельность» составлена в соответствие следующим документам: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>1. 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>2. Закон «Об образовании в Российской Федерации» от 29.12.2012 г. № 273-ФЗ.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>3. Федеральному закону от 31.07.2020 № 304-ФЗ «О внесении изменений в Федеральный закон "Об образовании в Российской Федерации"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 xml:space="preserve">по вопросам воспитания </w:t>
      </w:r>
      <w:proofErr w:type="gramStart"/>
      <w:r w:rsidRPr="00AB7132">
        <w:rPr>
          <w:rStyle w:val="a5"/>
          <w:color w:val="auto"/>
          <w:lang w:val="ru-RU"/>
        </w:rPr>
        <w:t>обучающихся</w:t>
      </w:r>
      <w:proofErr w:type="gramEnd"/>
      <w:r w:rsidRPr="00AB7132">
        <w:rPr>
          <w:rStyle w:val="a5"/>
          <w:color w:val="auto"/>
          <w:lang w:val="ru-RU"/>
        </w:rPr>
        <w:t>».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 xml:space="preserve">4. </w:t>
      </w:r>
      <w:proofErr w:type="gramStart"/>
      <w:r w:rsidRPr="00AB7132">
        <w:rPr>
          <w:rStyle w:val="a5"/>
          <w:color w:val="auto"/>
          <w:lang w:val="ru-RU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  <w:proofErr w:type="gramEnd"/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 xml:space="preserve">5. </w:t>
      </w:r>
      <w:proofErr w:type="gramStart"/>
      <w:r w:rsidRPr="00AB7132">
        <w:rPr>
          <w:rStyle w:val="a5"/>
          <w:color w:val="auto"/>
          <w:lang w:val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.</w:t>
      </w:r>
      <w:proofErr w:type="gramEnd"/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>6.«Концепция Федеральной целевой программы РФ «Развитие образования» (Постановление Правительства РФ от 26.12.2017 № 1642).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>8.«Стратегия развития воспитания в Российской Федерации на период до 2025 года (утв. Распоряжением Правительства РФ от 29.05.2015)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 xml:space="preserve">9. </w:t>
      </w:r>
      <w:proofErr w:type="gramStart"/>
      <w:r w:rsidRPr="00AB7132">
        <w:rPr>
          <w:rStyle w:val="a5"/>
          <w:color w:val="auto"/>
          <w:lang w:val="ru-RU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B7132">
        <w:rPr>
          <w:rStyle w:val="a5"/>
          <w:color w:val="auto"/>
          <w:lang w:val="ru-RU"/>
        </w:rPr>
        <w:t>коронавирусной</w:t>
      </w:r>
      <w:proofErr w:type="spellEnd"/>
      <w:r w:rsidRPr="00AB7132">
        <w:rPr>
          <w:rStyle w:val="a5"/>
          <w:color w:val="auto"/>
          <w:lang w:val="ru-RU"/>
        </w:rPr>
        <w:t xml:space="preserve"> инфекции (COVID-19)" (с изменениями на 24 марта 2021 года).</w:t>
      </w:r>
      <w:proofErr w:type="gramEnd"/>
      <w:r w:rsidRPr="00AB7132">
        <w:rPr>
          <w:rStyle w:val="a5"/>
          <w:color w:val="auto"/>
          <w:lang w:val="ru-RU"/>
        </w:rPr>
        <w:t xml:space="preserve"> Настоящее постановление действует до 1 января 2022 года. 4. 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общего образования».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>10.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 xml:space="preserve">11. Приказ Министерства образования и науки РФ от 30 марта 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>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AB7132" w:rsidRPr="00AB7132" w:rsidRDefault="00AB7132" w:rsidP="00AB7132">
      <w:pPr>
        <w:pStyle w:val="af0"/>
        <w:ind w:left="709"/>
        <w:rPr>
          <w:rStyle w:val="a5"/>
          <w:color w:val="auto"/>
          <w:lang w:val="ru-RU"/>
        </w:rPr>
      </w:pPr>
      <w:r w:rsidRPr="00AB7132">
        <w:rPr>
          <w:rStyle w:val="a5"/>
          <w:color w:val="auto"/>
          <w:lang w:val="ru-RU"/>
        </w:rPr>
        <w:t>12. Программа воспитания МОБУ «</w:t>
      </w:r>
      <w:proofErr w:type="spellStart"/>
      <w:r w:rsidRPr="00AB7132">
        <w:rPr>
          <w:rStyle w:val="a5"/>
          <w:color w:val="auto"/>
          <w:lang w:val="ru-RU"/>
        </w:rPr>
        <w:t>Пружининская</w:t>
      </w:r>
      <w:proofErr w:type="spellEnd"/>
      <w:r w:rsidRPr="00AB7132">
        <w:rPr>
          <w:rStyle w:val="a5"/>
          <w:color w:val="auto"/>
          <w:lang w:val="ru-RU"/>
        </w:rPr>
        <w:t xml:space="preserve"> СШ», утвержденная приказом № 01-09/21 от 22.03.2021 г.</w:t>
      </w:r>
    </w:p>
    <w:p w:rsidR="00785B19" w:rsidRPr="00776AF8" w:rsidRDefault="00AB7132" w:rsidP="00AB7132">
      <w:pPr>
        <w:pStyle w:val="af0"/>
        <w:ind w:left="709"/>
        <w:rPr>
          <w:rStyle w:val="a5"/>
          <w:lang w:val="ru-RU"/>
        </w:rPr>
      </w:pPr>
      <w:r w:rsidRPr="00AB7132">
        <w:rPr>
          <w:rStyle w:val="a5"/>
          <w:color w:val="auto"/>
          <w:lang w:val="ru-RU"/>
        </w:rPr>
        <w:t>13. Учебный план  МОБУ «</w:t>
      </w:r>
      <w:proofErr w:type="spellStart"/>
      <w:r w:rsidRPr="00AB7132">
        <w:rPr>
          <w:rStyle w:val="a5"/>
          <w:color w:val="auto"/>
          <w:lang w:val="ru-RU"/>
        </w:rPr>
        <w:t>Пружининская</w:t>
      </w:r>
      <w:proofErr w:type="spellEnd"/>
      <w:r w:rsidRPr="00AB7132">
        <w:rPr>
          <w:rStyle w:val="a5"/>
          <w:color w:val="auto"/>
          <w:lang w:val="ru-RU"/>
        </w:rPr>
        <w:t xml:space="preserve"> СШ» на 2021 -2022 </w:t>
      </w:r>
      <w:proofErr w:type="spellStart"/>
      <w:r w:rsidRPr="00AB7132">
        <w:rPr>
          <w:rStyle w:val="a5"/>
          <w:color w:val="auto"/>
          <w:lang w:val="ru-RU"/>
        </w:rPr>
        <w:t>уч.г</w:t>
      </w:r>
      <w:proofErr w:type="spellEnd"/>
      <w:r w:rsidRPr="00AB7132">
        <w:rPr>
          <w:rStyle w:val="a5"/>
          <w:color w:val="auto"/>
          <w:lang w:val="ru-RU"/>
        </w:rPr>
        <w:t>., утвержденный приказом № 01-09/68  от 01.09.2021 г.</w:t>
      </w:r>
      <w:proofErr w:type="gramStart"/>
      <w:r w:rsidRPr="00AB7132">
        <w:rPr>
          <w:rStyle w:val="a5"/>
          <w:color w:val="auto"/>
          <w:lang w:val="ru-RU"/>
        </w:rPr>
        <w:t xml:space="preserve">   </w:t>
      </w:r>
      <w:r w:rsidR="00785B19" w:rsidRPr="006F41FE">
        <w:rPr>
          <w:rStyle w:val="a5"/>
          <w:color w:val="auto"/>
          <w:lang w:val="ru-RU"/>
        </w:rPr>
        <w:t>.</w:t>
      </w:r>
      <w:proofErr w:type="gramEnd"/>
      <w:r w:rsidR="00785B19" w:rsidRPr="006F41FE">
        <w:rPr>
          <w:rStyle w:val="a5"/>
          <w:color w:val="auto"/>
          <w:lang w:val="ru-RU"/>
        </w:rPr>
        <w:t xml:space="preserve">                                                               </w:t>
      </w:r>
      <w:r w:rsidR="00785B19" w:rsidRPr="006F41FE">
        <w:rPr>
          <w:rStyle w:val="a6"/>
          <w:rFonts w:eastAsia="Arial Unicode MS"/>
        </w:rPr>
        <w:t xml:space="preserve">                       </w:t>
      </w:r>
      <w:r w:rsidR="00785B19" w:rsidRPr="00776AF8">
        <w:rPr>
          <w:rStyle w:val="a5"/>
          <w:lang w:val="ru-RU"/>
        </w:rPr>
        <w:t xml:space="preserve">Данная рабочая программа «Проектная деятельность» составлена на основе </w:t>
      </w:r>
      <w:r w:rsidR="00785B19" w:rsidRPr="00776AF8">
        <w:rPr>
          <w:rStyle w:val="a5"/>
          <w:lang w:val="ru-RU"/>
        </w:rPr>
        <w:lastRenderedPageBreak/>
        <w:t xml:space="preserve">методических пособий  и рабочих тетрадей по  курсу «Учусь создавать проект» авторы </w:t>
      </w:r>
      <w:proofErr w:type="spellStart"/>
      <w:r w:rsidR="00785B19" w:rsidRPr="00776AF8">
        <w:rPr>
          <w:rStyle w:val="a5"/>
          <w:lang w:val="ru-RU"/>
        </w:rPr>
        <w:t>Сизова</w:t>
      </w:r>
      <w:proofErr w:type="spellEnd"/>
      <w:r w:rsidR="00785B19" w:rsidRPr="00776AF8">
        <w:rPr>
          <w:rStyle w:val="a5"/>
          <w:lang w:val="ru-RU"/>
        </w:rPr>
        <w:t xml:space="preserve"> Р.И., </w:t>
      </w:r>
      <w:proofErr w:type="spellStart"/>
      <w:r w:rsidR="00785B19" w:rsidRPr="00776AF8">
        <w:rPr>
          <w:rStyle w:val="a5"/>
          <w:lang w:val="ru-RU"/>
        </w:rPr>
        <w:t>Селимова</w:t>
      </w:r>
      <w:proofErr w:type="spellEnd"/>
      <w:r w:rsidR="00785B19" w:rsidRPr="00776AF8">
        <w:rPr>
          <w:rStyle w:val="a5"/>
          <w:lang w:val="ru-RU"/>
        </w:rPr>
        <w:t xml:space="preserve"> Р.Ф.</w:t>
      </w:r>
    </w:p>
    <w:p w:rsidR="00C24114" w:rsidRDefault="00027A9F" w:rsidP="00C24114">
      <w:pPr>
        <w:pStyle w:val="af0"/>
        <w:ind w:firstLine="709"/>
        <w:jc w:val="both"/>
        <w:rPr>
          <w:sz w:val="28"/>
          <w:szCs w:val="28"/>
        </w:rPr>
      </w:pPr>
      <w:r>
        <w:rPr>
          <w:rStyle w:val="a3"/>
          <w:szCs w:val="28"/>
        </w:rPr>
        <w:t>У</w:t>
      </w:r>
      <w:r>
        <w:rPr>
          <w:szCs w:val="28"/>
        </w:rPr>
        <w:t xml:space="preserve">спех в современном мире во многом определяется </w:t>
      </w:r>
      <w:r>
        <w:rPr>
          <w:bCs/>
          <w:szCs w:val="28"/>
        </w:rPr>
        <w:t>способностью человека организовать свою жизнь как проект</w:t>
      </w:r>
      <w:r>
        <w:rPr>
          <w:szCs w:val="28"/>
        </w:rPr>
        <w:t>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</w:t>
      </w:r>
      <w:r w:rsidR="00B53BFD">
        <w:rPr>
          <w:szCs w:val="28"/>
        </w:rPr>
        <w:t xml:space="preserve">ей. Многочисленные исследования </w:t>
      </w:r>
      <w:r>
        <w:rPr>
          <w:szCs w:val="28"/>
        </w:rPr>
        <w:t>показали, что большинство современных лидеров в политике, бизнесе, искусстве, спорте —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— проектной деятельности.</w:t>
      </w:r>
      <w:r>
        <w:rPr>
          <w:sz w:val="28"/>
          <w:szCs w:val="28"/>
        </w:rPr>
        <w:t xml:space="preserve"> </w:t>
      </w:r>
    </w:p>
    <w:p w:rsidR="00C24114" w:rsidRPr="000C1A51" w:rsidRDefault="00C24114" w:rsidP="00C24114">
      <w:pPr>
        <w:pStyle w:val="af0"/>
        <w:ind w:firstLine="709"/>
        <w:jc w:val="both"/>
      </w:pPr>
      <w:r w:rsidRPr="000C1A51"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</w:t>
      </w:r>
    </w:p>
    <w:p w:rsidR="00C078E9" w:rsidRDefault="00027A9F">
      <w:pPr>
        <w:tabs>
          <w:tab w:val="left" w:pos="993"/>
        </w:tabs>
        <w:ind w:firstLine="709"/>
        <w:jc w:val="both"/>
      </w:pPr>
      <w:r>
        <w:t>Программа  «Проектная деятельность» реализует социальное направление во внеурочной деятельности в начальной школе в соответствии с Федеральным государственным образовательным стандартом  начального  общего образования второго поколения.</w:t>
      </w:r>
    </w:p>
    <w:p w:rsidR="00AB7132" w:rsidRDefault="00AB7132" w:rsidP="00AB7132">
      <w:pPr>
        <w:tabs>
          <w:tab w:val="left" w:pos="993"/>
        </w:tabs>
        <w:ind w:firstLine="709"/>
        <w:jc w:val="both"/>
        <w:rPr>
          <w:b/>
        </w:rPr>
      </w:pPr>
      <w:r w:rsidRPr="00AB7132">
        <w:rPr>
          <w:b/>
        </w:rPr>
        <w:t>Реализуемый УМК</w:t>
      </w:r>
    </w:p>
    <w:p w:rsidR="00AB7132" w:rsidRDefault="00AB7132" w:rsidP="00AB7132">
      <w:pPr>
        <w:tabs>
          <w:tab w:val="left" w:pos="993"/>
        </w:tabs>
        <w:ind w:firstLine="709"/>
        <w:jc w:val="both"/>
      </w:pPr>
      <w:r>
        <w:tab/>
        <w:t>1.</w:t>
      </w:r>
      <w:r>
        <w:tab/>
        <w:t xml:space="preserve">Белова И.И.. </w:t>
      </w:r>
      <w:proofErr w:type="spellStart"/>
      <w:r>
        <w:t>Гетманцева</w:t>
      </w:r>
      <w:proofErr w:type="spellEnd"/>
      <w:r>
        <w:t xml:space="preserve">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2018 г.;</w:t>
      </w:r>
    </w:p>
    <w:p w:rsidR="00AB7132" w:rsidRDefault="00AB7132" w:rsidP="00AB7132">
      <w:pPr>
        <w:tabs>
          <w:tab w:val="left" w:pos="993"/>
        </w:tabs>
        <w:ind w:firstLine="709"/>
        <w:jc w:val="both"/>
      </w:pPr>
      <w:r>
        <w:t>2.</w:t>
      </w:r>
      <w:r>
        <w:tab/>
        <w:t>Дубова М.В. Организация проектной деятельности младших школьников. Практическое пособие для учителей начальных классов. М., «</w:t>
      </w:r>
      <w:proofErr w:type="spellStart"/>
      <w:r>
        <w:t>Баласс</w:t>
      </w:r>
      <w:proofErr w:type="spellEnd"/>
      <w:r>
        <w:t>», 2016 г.;</w:t>
      </w:r>
    </w:p>
    <w:p w:rsidR="00AB7132" w:rsidRDefault="00AB7132" w:rsidP="00AB7132">
      <w:pPr>
        <w:tabs>
          <w:tab w:val="left" w:pos="993"/>
        </w:tabs>
        <w:ind w:firstLine="709"/>
        <w:jc w:val="both"/>
      </w:pPr>
      <w:r>
        <w:t>3.</w:t>
      </w:r>
      <w:r>
        <w:tab/>
        <w:t>Примерные программы внеурочной деятельности. Стандарты второго поколения. М.,   Просвещение, 2019 г.;</w:t>
      </w:r>
    </w:p>
    <w:p w:rsidR="00C078E9" w:rsidRPr="00EF6DAF" w:rsidRDefault="00027A9F" w:rsidP="00EF6DAF">
      <w:pPr>
        <w:pStyle w:val="af0"/>
        <w:rPr>
          <w:b/>
          <w:color w:val="170E02"/>
        </w:rPr>
      </w:pPr>
      <w:r w:rsidRPr="00EF6DAF">
        <w:rPr>
          <w:b/>
        </w:rPr>
        <w:t>Цель программы:</w:t>
      </w:r>
      <w:r w:rsidRPr="00EF6DAF">
        <w:rPr>
          <w:b/>
          <w:color w:val="170E02"/>
        </w:rPr>
        <w:t xml:space="preserve"> </w:t>
      </w:r>
    </w:p>
    <w:p w:rsidR="00C078E9" w:rsidRDefault="00027A9F" w:rsidP="00EF6DAF">
      <w:pPr>
        <w:pStyle w:val="af0"/>
        <w:numPr>
          <w:ilvl w:val="0"/>
          <w:numId w:val="35"/>
        </w:numPr>
        <w:ind w:left="0" w:firstLine="709"/>
      </w:pPr>
      <w:r>
        <w:t xml:space="preserve">формирование информационной грамотности учащихся на основе  самостоятельных исследований объектов и явлений окружающего мира и научного знания; </w:t>
      </w:r>
    </w:p>
    <w:p w:rsidR="00C078E9" w:rsidRPr="001C207B" w:rsidRDefault="00027A9F" w:rsidP="00EF6DAF">
      <w:pPr>
        <w:pStyle w:val="af0"/>
        <w:rPr>
          <w:b/>
        </w:rPr>
      </w:pPr>
      <w:r w:rsidRPr="001C207B">
        <w:rPr>
          <w:b/>
        </w:rPr>
        <w:t>Задачи:</w:t>
      </w:r>
    </w:p>
    <w:p w:rsidR="00C078E9" w:rsidRDefault="00027A9F" w:rsidP="001C207B">
      <w:pPr>
        <w:pStyle w:val="af0"/>
        <w:numPr>
          <w:ilvl w:val="0"/>
          <w:numId w:val="36"/>
        </w:numPr>
        <w:ind w:left="0" w:firstLine="709"/>
      </w:pPr>
      <w:r>
        <w:rPr>
          <w:szCs w:val="28"/>
        </w:rPr>
        <w:t>развитие познавательных интересов, интеллектуальных, творческих</w:t>
      </w:r>
      <w:r>
        <w:t xml:space="preserve"> и коммуникативных способностей; </w:t>
      </w:r>
    </w:p>
    <w:p w:rsidR="00C078E9" w:rsidRDefault="00027A9F" w:rsidP="001C207B">
      <w:pPr>
        <w:pStyle w:val="af0"/>
        <w:numPr>
          <w:ilvl w:val="0"/>
          <w:numId w:val="36"/>
        </w:numPr>
        <w:ind w:left="0" w:firstLine="709"/>
      </w:pPr>
      <w:r>
        <w:t>освоение проектной технологии самостоятельного поиска и освоения новых знаний, исследования окружающего мира;</w:t>
      </w:r>
    </w:p>
    <w:p w:rsidR="00C078E9" w:rsidRDefault="00027A9F" w:rsidP="001C207B">
      <w:pPr>
        <w:pStyle w:val="af0"/>
        <w:numPr>
          <w:ilvl w:val="0"/>
          <w:numId w:val="36"/>
        </w:numPr>
        <w:ind w:left="0" w:firstLine="709"/>
      </w:pPr>
      <w:r>
        <w:rPr>
          <w:szCs w:val="28"/>
        </w:rPr>
        <w:t xml:space="preserve">воспитание </w:t>
      </w:r>
      <w:r>
        <w:t>активной личности, культуры общения и поведения в социуме;</w:t>
      </w:r>
    </w:p>
    <w:p w:rsidR="00C078E9" w:rsidRDefault="00027A9F" w:rsidP="001C207B">
      <w:pPr>
        <w:pStyle w:val="af0"/>
        <w:numPr>
          <w:ilvl w:val="0"/>
          <w:numId w:val="36"/>
        </w:numPr>
        <w:ind w:left="0" w:firstLine="709"/>
      </w:pPr>
      <w:r>
        <w:t>формирование положительной мотивации учащихся на выполнение учебных задач, требующих усердия и самостоятельности;</w:t>
      </w:r>
    </w:p>
    <w:p w:rsidR="00C078E9" w:rsidRDefault="00027A9F" w:rsidP="001C207B">
      <w:pPr>
        <w:pStyle w:val="af0"/>
        <w:numPr>
          <w:ilvl w:val="0"/>
          <w:numId w:val="36"/>
        </w:numPr>
        <w:ind w:left="0" w:firstLine="709"/>
      </w:pPr>
      <w:r>
        <w:t>прививать навыки организации научного труда, работы со словарями и энциклопедиями;</w:t>
      </w:r>
    </w:p>
    <w:p w:rsidR="00C078E9" w:rsidRDefault="00027A9F" w:rsidP="001C207B">
      <w:pPr>
        <w:pStyle w:val="af0"/>
        <w:numPr>
          <w:ilvl w:val="0"/>
          <w:numId w:val="36"/>
        </w:numPr>
        <w:ind w:left="0" w:firstLine="709"/>
      </w:pPr>
      <w:r>
        <w:t>прививать интерес к исследовательской деятельности.</w:t>
      </w:r>
    </w:p>
    <w:p w:rsidR="008C4334" w:rsidRDefault="00027A9F" w:rsidP="00165C65">
      <w:pPr>
        <w:pStyle w:val="af0"/>
        <w:ind w:firstLine="709"/>
      </w:pPr>
      <w:r w:rsidRPr="00425E6E">
        <w:rPr>
          <w:bCs/>
        </w:rPr>
        <w:t>Программа ориентирована на учащихся 1</w:t>
      </w:r>
      <w:r w:rsidR="008C4334">
        <w:rPr>
          <w:bCs/>
        </w:rPr>
        <w:t>класса</w:t>
      </w:r>
      <w:r>
        <w:t xml:space="preserve">, </w:t>
      </w:r>
      <w:r w:rsidRPr="005C1DDE">
        <w:t>на её реализацию  отводится</w:t>
      </w:r>
      <w:r>
        <w:t xml:space="preserve"> </w:t>
      </w:r>
      <w:r w:rsidR="00C0460F">
        <w:t>33 часа</w:t>
      </w:r>
      <w:r>
        <w:t xml:space="preserve">. </w:t>
      </w:r>
    </w:p>
    <w:p w:rsidR="00C078E9" w:rsidRPr="000C1A51" w:rsidRDefault="00027A9F" w:rsidP="00165C65">
      <w:pPr>
        <w:pStyle w:val="af0"/>
        <w:ind w:firstLine="709"/>
      </w:pPr>
      <w:r w:rsidRPr="000C1A51">
        <w:t xml:space="preserve">90%  занятий  направлено на активную  двигательную деятельность учащихся. Это: тренинги, деловые игры,  изготовление продукта исследования, презентации проектов. </w:t>
      </w:r>
    </w:p>
    <w:p w:rsidR="00C078E9" w:rsidRPr="000C1A51" w:rsidRDefault="00027A9F" w:rsidP="00760565">
      <w:pPr>
        <w:pStyle w:val="af0"/>
        <w:ind w:firstLine="709"/>
      </w:pPr>
      <w:r w:rsidRPr="000C1A51">
        <w:t xml:space="preserve">Программа позволяет реализовать актуальные в настоящее время </w:t>
      </w:r>
      <w:proofErr w:type="spellStart"/>
      <w:r w:rsidRPr="000C1A51">
        <w:t>компетентностный</w:t>
      </w:r>
      <w:proofErr w:type="spellEnd"/>
      <w:r w:rsidRPr="000C1A51">
        <w:t xml:space="preserve">, личностно  </w:t>
      </w:r>
      <w:proofErr w:type="gramStart"/>
      <w:r w:rsidRPr="000C1A51">
        <w:t>ориентированный</w:t>
      </w:r>
      <w:proofErr w:type="gramEnd"/>
      <w:r w:rsidRPr="000C1A51">
        <w:t xml:space="preserve">,  </w:t>
      </w:r>
      <w:proofErr w:type="spellStart"/>
      <w:r w:rsidRPr="000C1A51">
        <w:t>деятельностный</w:t>
      </w:r>
      <w:proofErr w:type="spellEnd"/>
      <w:r w:rsidRPr="000C1A51">
        <w:t xml:space="preserve"> подходы.  </w:t>
      </w:r>
    </w:p>
    <w:p w:rsidR="00C078E9" w:rsidRDefault="00027A9F" w:rsidP="00520F18">
      <w:pPr>
        <w:pStyle w:val="af0"/>
        <w:ind w:firstLine="709"/>
      </w:pPr>
      <w:r>
        <w:t>Программа построена на следующих концептуальных принципах: деятельности, успеха, креативности, междисциплинарной интеграции,</w:t>
      </w:r>
      <w:proofErr w:type="gramStart"/>
      <w:r>
        <w:t xml:space="preserve"> .</w:t>
      </w:r>
      <w:proofErr w:type="gramEnd"/>
    </w:p>
    <w:p w:rsidR="00C078E9" w:rsidRDefault="00027A9F" w:rsidP="00776AF8">
      <w:pPr>
        <w:pStyle w:val="af0"/>
      </w:pPr>
      <w:r>
        <w:rPr>
          <w:i/>
        </w:rPr>
        <w:t>Принцип  деятельности</w:t>
      </w:r>
      <w:r>
        <w:t xml:space="preserve">. </w:t>
      </w:r>
      <w:proofErr w:type="spellStart"/>
      <w:r>
        <w:t>Деятельностный</w:t>
      </w:r>
      <w:proofErr w:type="spellEnd"/>
      <w:r>
        <w:t xml:space="preserve">  подход к воспитанию и развитию ребенка – «фундамент» проектной технологии. Учащиеся самостоятельно решают учебные проблемы, получают первичные исследовательские навыки. Учитель только помогает им, обозначить проблему. Каждый ребенок должен чувствовать успех в какой-либо сфере деятельности. Это </w:t>
      </w:r>
      <w:r>
        <w:lastRenderedPageBreak/>
        <w:t>ведет к формированию позитивной «</w:t>
      </w:r>
      <w:proofErr w:type="gramStart"/>
      <w:r>
        <w:t>Я-концепции</w:t>
      </w:r>
      <w:proofErr w:type="gramEnd"/>
      <w:r>
        <w:t xml:space="preserve">» и признанию себя как уникальной составляющей окружающего мира.   </w:t>
      </w:r>
    </w:p>
    <w:p w:rsidR="00C078E9" w:rsidRDefault="00027A9F" w:rsidP="00776AF8">
      <w:pPr>
        <w:pStyle w:val="af0"/>
      </w:pPr>
      <w:r>
        <w:rPr>
          <w:i/>
        </w:rPr>
        <w:t xml:space="preserve">Принцип успеха. </w:t>
      </w:r>
      <w:r>
        <w:t xml:space="preserve">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, добиться успеха в самостоятельно выбранной деятельности.                                                                            </w:t>
      </w:r>
    </w:p>
    <w:p w:rsidR="00C078E9" w:rsidRDefault="00027A9F" w:rsidP="00776AF8">
      <w:pPr>
        <w:pStyle w:val="af0"/>
      </w:pPr>
      <w:r>
        <w:rPr>
          <w:i/>
        </w:rPr>
        <w:t>Принцип междисциплинарной интеграции</w:t>
      </w:r>
      <w:r>
        <w:t xml:space="preserve"> – работая над проектом, у учащихся формируется целостная картина мира.</w:t>
      </w:r>
    </w:p>
    <w:p w:rsidR="00C078E9" w:rsidRDefault="00027A9F" w:rsidP="00776AF8">
      <w:pPr>
        <w:pStyle w:val="af0"/>
      </w:pPr>
      <w:r>
        <w:rPr>
          <w:i/>
        </w:rPr>
        <w:t>Принцип креативности</w:t>
      </w:r>
      <w:r>
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C078E9" w:rsidRDefault="00027A9F" w:rsidP="00776AF8">
      <w:pPr>
        <w:pStyle w:val="af0"/>
      </w:pPr>
      <w:r>
        <w:rPr>
          <w:i/>
          <w:iCs/>
        </w:rPr>
        <w:t>Принцип демократии</w:t>
      </w:r>
      <w: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C078E9" w:rsidRDefault="00027A9F">
      <w:pPr>
        <w:ind w:firstLine="709"/>
        <w:jc w:val="both"/>
      </w:pPr>
      <w:r>
        <w:t xml:space="preserve">В результате реализации программы у </w:t>
      </w:r>
      <w:proofErr w:type="gramStart"/>
      <w:r>
        <w:t>обучающихся</w:t>
      </w:r>
      <w:proofErr w:type="gramEnd"/>
      <w:r>
        <w:t xml:space="preserve"> будут сформированы УУД.</w:t>
      </w:r>
    </w:p>
    <w:p w:rsidR="00C078E9" w:rsidRDefault="00027A9F">
      <w:pPr>
        <w:rPr>
          <w:b/>
        </w:rPr>
      </w:pPr>
      <w:r>
        <w:rPr>
          <w:b/>
        </w:rPr>
        <w:t>Личностные результаты:</w:t>
      </w:r>
    </w:p>
    <w:p w:rsidR="00C078E9" w:rsidRDefault="00027A9F" w:rsidP="00763484">
      <w:pPr>
        <w:pStyle w:val="af3"/>
        <w:numPr>
          <w:ilvl w:val="0"/>
          <w:numId w:val="39"/>
        </w:numPr>
        <w:tabs>
          <w:tab w:val="left" w:pos="0"/>
          <w:tab w:val="left" w:pos="993"/>
        </w:tabs>
        <w:spacing w:line="240" w:lineRule="auto"/>
        <w:ind w:left="0" w:firstLine="851"/>
        <w:rPr>
          <w:sz w:val="24"/>
          <w:szCs w:val="28"/>
        </w:rPr>
      </w:pPr>
      <w:r>
        <w:rPr>
          <w:color w:val="000000"/>
          <w:sz w:val="24"/>
        </w:rPr>
        <w:t xml:space="preserve">положительное отношение к проектно-исследовательской деятельности </w:t>
      </w:r>
      <w:r>
        <w:rPr>
          <w:sz w:val="24"/>
          <w:szCs w:val="28"/>
        </w:rPr>
        <w:t>и способам решения новой задачи;</w:t>
      </w:r>
    </w:p>
    <w:p w:rsidR="00C078E9" w:rsidRDefault="00027A9F" w:rsidP="00763484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интерес к новому содержанию и новым способам познания;</w:t>
      </w:r>
    </w:p>
    <w:p w:rsidR="00C078E9" w:rsidRDefault="00027A9F" w:rsidP="00763484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ориентация на понимание причин успеха в проектно-</w:t>
      </w:r>
      <w:r>
        <w:t>исследовательской</w:t>
      </w:r>
      <w:r>
        <w:rPr>
          <w:color w:val="000000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C078E9" w:rsidRDefault="00027A9F" w:rsidP="00763484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способность к самооценке на основе критериев успешности проектно-исследовательской деятельности.</w:t>
      </w:r>
    </w:p>
    <w:p w:rsidR="00C078E9" w:rsidRDefault="00027A9F">
      <w:pPr>
        <w:shd w:val="clear" w:color="auto" w:fill="FFFFFF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Обучающийся</w:t>
      </w:r>
      <w:proofErr w:type="gramEnd"/>
      <w:r>
        <w:rPr>
          <w:i/>
          <w:color w:val="000000"/>
        </w:rPr>
        <w:t xml:space="preserve"> получит возможность научиться:</w:t>
      </w:r>
    </w:p>
    <w:p w:rsidR="00C078E9" w:rsidRDefault="00027A9F" w:rsidP="005E74AF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color w:val="000000"/>
        </w:rPr>
      </w:pPr>
      <w:r>
        <w:rPr>
          <w:color w:val="000000"/>
        </w:rPr>
        <w:t>понимать необходимость проектно-исследовательской деятельности как способа самообучения, самопознания;</w:t>
      </w:r>
    </w:p>
    <w:p w:rsidR="00763484" w:rsidRPr="000B01B5" w:rsidRDefault="00763484" w:rsidP="005E74AF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color w:val="000000"/>
        </w:rPr>
      </w:pPr>
      <w:r w:rsidRPr="000B01B5">
        <w:rPr>
          <w:color w:val="000000"/>
        </w:rPr>
        <w:t>выраженной познавательной мотивации;</w:t>
      </w:r>
    </w:p>
    <w:p w:rsidR="00C078E9" w:rsidRDefault="00027A9F" w:rsidP="005E74AF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color w:val="000000"/>
        </w:rPr>
      </w:pPr>
      <w:r>
        <w:rPr>
          <w:color w:val="000000"/>
        </w:rPr>
        <w:t>устойчивому интересу к новым способам познания;</w:t>
      </w:r>
    </w:p>
    <w:p w:rsidR="00C078E9" w:rsidRDefault="00027A9F" w:rsidP="005E74AF">
      <w:pPr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szCs w:val="28"/>
        </w:rPr>
      </w:pPr>
      <w:r>
        <w:rPr>
          <w:color w:val="000000"/>
        </w:rPr>
        <w:t>адекватной оценке собственной проектно-исследовательской деятельности и деятельности товарищей;</w:t>
      </w:r>
    </w:p>
    <w:p w:rsidR="00C078E9" w:rsidRDefault="00027A9F" w:rsidP="005E74AF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szCs w:val="28"/>
        </w:rPr>
      </w:pPr>
      <w:r>
        <w:rPr>
          <w:color w:val="000000"/>
        </w:rPr>
        <w:t>устойчивому следованию моральным нормам и этическим требованиям;</w:t>
      </w:r>
      <w:r>
        <w:rPr>
          <w:szCs w:val="28"/>
        </w:rPr>
        <w:t xml:space="preserve"> </w:t>
      </w:r>
    </w:p>
    <w:p w:rsidR="00C078E9" w:rsidRDefault="00027A9F" w:rsidP="005E74AF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эмпатии</w:t>
      </w:r>
      <w:proofErr w:type="spellEnd"/>
      <w:r>
        <w:rPr>
          <w:szCs w:val="28"/>
        </w:rPr>
        <w:t xml:space="preserve"> как осознанного понимания чу</w:t>
      </w:r>
      <w:proofErr w:type="gramStart"/>
      <w:r>
        <w:rPr>
          <w:szCs w:val="28"/>
        </w:rPr>
        <w:t>вств др</w:t>
      </w:r>
      <w:proofErr w:type="gramEnd"/>
      <w:r>
        <w:rPr>
          <w:szCs w:val="28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C078E9" w:rsidRDefault="00027A9F" w:rsidP="005E74AF"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 является формирование следующих универсальных учебных действий (УУД). </w:t>
      </w:r>
    </w:p>
    <w:p w:rsidR="00C078E9" w:rsidRDefault="00027A9F">
      <w:pPr>
        <w:pStyle w:val="af3"/>
        <w:spacing w:line="240" w:lineRule="auto"/>
        <w:ind w:firstLine="0"/>
        <w:rPr>
          <w:sz w:val="24"/>
          <w:szCs w:val="28"/>
        </w:rPr>
      </w:pPr>
      <w:r>
        <w:rPr>
          <w:i/>
          <w:sz w:val="24"/>
          <w:u w:val="single"/>
        </w:rPr>
        <w:t>Регулятивные УУД. Обучающиеся научатся</w:t>
      </w:r>
      <w:r>
        <w:rPr>
          <w:i/>
        </w:rPr>
        <w:t>:</w:t>
      </w:r>
      <w:r>
        <w:rPr>
          <w:szCs w:val="28"/>
        </w:rPr>
        <w:t xml:space="preserve"> </w:t>
      </w:r>
    </w:p>
    <w:p w:rsidR="00C078E9" w:rsidRDefault="00027A9F">
      <w:pPr>
        <w:pStyle w:val="af3"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C078E9" w:rsidRDefault="00027A9F">
      <w:pPr>
        <w:pStyle w:val="af3"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учитывать установленные правила в планировании и контроле способа решения;</w:t>
      </w:r>
    </w:p>
    <w:p w:rsidR="00C078E9" w:rsidRDefault="00027A9F">
      <w:pPr>
        <w:pStyle w:val="af3"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осуществлять итоговый и пошаговый контроль по результату;</w:t>
      </w:r>
    </w:p>
    <w:p w:rsidR="00C078E9" w:rsidRDefault="00027A9F">
      <w:pPr>
        <w:pStyle w:val="af3"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C078E9" w:rsidRDefault="00027A9F">
      <w:pPr>
        <w:pStyle w:val="af3"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C078E9" w:rsidRDefault="00027A9F">
      <w:pPr>
        <w:pStyle w:val="af3"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различать способ и результат действия.</w:t>
      </w:r>
    </w:p>
    <w:p w:rsidR="00C078E9" w:rsidRDefault="00027A9F">
      <w:pPr>
        <w:pStyle w:val="af3"/>
        <w:tabs>
          <w:tab w:val="left" w:pos="993"/>
        </w:tabs>
        <w:spacing w:line="240" w:lineRule="auto"/>
        <w:ind w:firstLine="0"/>
        <w:rPr>
          <w:i/>
          <w:sz w:val="24"/>
          <w:szCs w:val="28"/>
        </w:rPr>
      </w:pPr>
      <w:proofErr w:type="gramStart"/>
      <w:r>
        <w:rPr>
          <w:i/>
          <w:sz w:val="24"/>
          <w:szCs w:val="28"/>
        </w:rPr>
        <w:t>Обучающийся</w:t>
      </w:r>
      <w:proofErr w:type="gramEnd"/>
      <w:r>
        <w:rPr>
          <w:i/>
          <w:sz w:val="24"/>
          <w:szCs w:val="28"/>
        </w:rPr>
        <w:t xml:space="preserve"> получит возможность научиться:</w:t>
      </w:r>
    </w:p>
    <w:p w:rsidR="00C078E9" w:rsidRDefault="00027A9F">
      <w:pPr>
        <w:pStyle w:val="af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в сотрудничестве с учителем ставить новые учебные задачи;</w:t>
      </w:r>
    </w:p>
    <w:p w:rsidR="00C078E9" w:rsidRDefault="00027A9F">
      <w:pPr>
        <w:pStyle w:val="af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проявлять познавательную инициативу в учебном сотрудничестве;</w:t>
      </w:r>
    </w:p>
    <w:p w:rsidR="00C078E9" w:rsidRDefault="00027A9F">
      <w:pPr>
        <w:pStyle w:val="af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>
        <w:rPr>
          <w:sz w:val="24"/>
          <w:szCs w:val="28"/>
        </w:rPr>
        <w:t>исполнение</w:t>
      </w:r>
      <w:proofErr w:type="gramEnd"/>
      <w:r>
        <w:rPr>
          <w:sz w:val="24"/>
          <w:szCs w:val="28"/>
        </w:rPr>
        <w:t xml:space="preserve"> как по ходу его реализации, так и  в конце действия.</w:t>
      </w:r>
    </w:p>
    <w:p w:rsidR="00C078E9" w:rsidRDefault="00027A9F">
      <w:pPr>
        <w:widowControl w:val="0"/>
        <w:rPr>
          <w:i/>
          <w:szCs w:val="28"/>
          <w:u w:val="single"/>
        </w:rPr>
      </w:pPr>
      <w:r>
        <w:rPr>
          <w:bCs/>
          <w:i/>
          <w:szCs w:val="28"/>
          <w:u w:val="single"/>
        </w:rPr>
        <w:lastRenderedPageBreak/>
        <w:t>Познавательные УУД.</w:t>
      </w:r>
      <w:r>
        <w:rPr>
          <w:i/>
          <w:u w:val="single"/>
        </w:rPr>
        <w:t xml:space="preserve"> Учащиеся  научатся: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существлять поиск необходимой информации для выполнения </w:t>
      </w:r>
      <w:proofErr w:type="spellStart"/>
      <w:r>
        <w:t>внеучебных</w:t>
      </w:r>
      <w:proofErr w:type="spellEnd"/>
      <w: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078E9" w:rsidRDefault="00027A9F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</w:pPr>
      <w:r>
        <w:t xml:space="preserve">строить сообщения, проекты  в устной и письменной форме; 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проводить сравнение и классификацию по заданным критериям;</w:t>
      </w:r>
    </w:p>
    <w:p w:rsidR="00C078E9" w:rsidRDefault="00027A9F">
      <w:pPr>
        <w:numPr>
          <w:ilvl w:val="0"/>
          <w:numId w:val="14"/>
        </w:numPr>
        <w:tabs>
          <w:tab w:val="left" w:pos="284"/>
          <w:tab w:val="left" w:pos="993"/>
        </w:tabs>
        <w:ind w:left="0" w:firstLine="709"/>
      </w:pPr>
      <w:r>
        <w:t>устанавливать причинно-следственные связи в изучаемом круге явлений;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строить рассуждения в форме связи простых суждений об объекте, его строении, свойствах и связях; </w:t>
      </w:r>
    </w:p>
    <w:p w:rsidR="00C078E9" w:rsidRDefault="00027A9F">
      <w:pPr>
        <w:rPr>
          <w:i/>
        </w:rPr>
      </w:pPr>
      <w:r>
        <w:rPr>
          <w:i/>
        </w:rPr>
        <w:t>Учащиеся получат  возможность научиться: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существлять расширенный поиск информации с использованием ресурсов библиотек и сети Интернет; 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записывать, фиксировать информацию об окружающем мире с помощью инструментов ИКТ;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сознанно и произвольно строить сообщения в устной и письменной форме; 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осуществлять выбор наиболее эффективных способов решения задач в зависимости от конкретных условий;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C078E9" w:rsidRDefault="00027A9F">
      <w:pPr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C078E9" w:rsidRDefault="00027A9F">
      <w:pPr>
        <w:jc w:val="both"/>
        <w:rPr>
          <w:i/>
          <w:u w:val="single"/>
        </w:rPr>
      </w:pPr>
      <w:r>
        <w:rPr>
          <w:rStyle w:val="a4"/>
          <w:u w:val="single"/>
        </w:rPr>
        <w:t>Коммуникативные УУД.</w:t>
      </w:r>
      <w:r>
        <w:rPr>
          <w:i/>
          <w:u w:val="single"/>
        </w:rPr>
        <w:t xml:space="preserve"> Обучающиеся научатся:</w:t>
      </w:r>
    </w:p>
    <w:p w:rsidR="00C078E9" w:rsidRDefault="00027A9F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C078E9" w:rsidRDefault="00027A9F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sz w:val="24"/>
          <w:szCs w:val="28"/>
        </w:rPr>
        <w:t>собственной</w:t>
      </w:r>
      <w:proofErr w:type="gramEnd"/>
      <w:r>
        <w:rPr>
          <w:sz w:val="24"/>
          <w:szCs w:val="28"/>
        </w:rPr>
        <w:t>,  и ориентироваться на позицию партнера в общении и взаимодействии;</w:t>
      </w:r>
    </w:p>
    <w:p w:rsidR="00C078E9" w:rsidRDefault="00027A9F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учитывать разные мнения и стремиться к координации различных позиций в сотрудничестве;</w:t>
      </w:r>
    </w:p>
    <w:p w:rsidR="00C078E9" w:rsidRDefault="00027A9F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формулировать собственное мнение и позицию;</w:t>
      </w:r>
    </w:p>
    <w:p w:rsidR="00C078E9" w:rsidRDefault="00027A9F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078E9" w:rsidRDefault="00027A9F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задавать вопросы;</w:t>
      </w:r>
    </w:p>
    <w:p w:rsidR="00C078E9" w:rsidRDefault="00027A9F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использовать речь для регуляции своего действия;</w:t>
      </w:r>
    </w:p>
    <w:p w:rsidR="00C078E9" w:rsidRDefault="00027A9F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078E9" w:rsidRDefault="00027A9F">
      <w:pPr>
        <w:pStyle w:val="af3"/>
        <w:tabs>
          <w:tab w:val="left" w:pos="993"/>
        </w:tabs>
        <w:spacing w:line="240" w:lineRule="auto"/>
        <w:ind w:firstLine="0"/>
        <w:rPr>
          <w:i/>
          <w:sz w:val="24"/>
          <w:szCs w:val="28"/>
        </w:rPr>
      </w:pPr>
      <w:proofErr w:type="gramStart"/>
      <w:r>
        <w:rPr>
          <w:i/>
          <w:sz w:val="24"/>
          <w:szCs w:val="28"/>
        </w:rPr>
        <w:t>Обучающиеся</w:t>
      </w:r>
      <w:proofErr w:type="gramEnd"/>
      <w:r>
        <w:rPr>
          <w:i/>
          <w:sz w:val="24"/>
          <w:szCs w:val="28"/>
        </w:rPr>
        <w:t xml:space="preserve">  получат возможность научиться:</w:t>
      </w:r>
    </w:p>
    <w:p w:rsidR="00C078E9" w:rsidRDefault="00027A9F">
      <w:pPr>
        <w:pStyle w:val="af3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proofErr w:type="gramStart"/>
      <w:r>
        <w:rPr>
          <w:sz w:val="24"/>
          <w:szCs w:val="28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C078E9" w:rsidRDefault="00027A9F">
      <w:pPr>
        <w:pStyle w:val="af3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учитывать разные мнения и интересы и обосновывать собственную позицию;</w:t>
      </w:r>
    </w:p>
    <w:p w:rsidR="00C078E9" w:rsidRDefault="00027A9F">
      <w:pPr>
        <w:pStyle w:val="af3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понимать относительность мнений и подходов к решению проблемы;</w:t>
      </w:r>
    </w:p>
    <w:p w:rsidR="00C078E9" w:rsidRDefault="00027A9F">
      <w:pPr>
        <w:pStyle w:val="af3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078E9" w:rsidRDefault="00027A9F">
      <w:pPr>
        <w:pStyle w:val="af3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C078E9" w:rsidRDefault="00027A9F">
      <w:pPr>
        <w:pStyle w:val="af3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осуществлять взаимный контроль и оказывать в сотрудничестве необходимую взаимопомощь;</w:t>
      </w:r>
    </w:p>
    <w:p w:rsidR="00C078E9" w:rsidRDefault="00027A9F">
      <w:pPr>
        <w:pStyle w:val="af3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адекватно использовать речь для планирования и регуляции своей деятельности;</w:t>
      </w:r>
    </w:p>
    <w:p w:rsidR="00C078E9" w:rsidRDefault="00027A9F">
      <w:pPr>
        <w:pStyle w:val="af3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C078E9" w:rsidRPr="00FC3DE0" w:rsidRDefault="00027A9F">
      <w:pPr>
        <w:pStyle w:val="msonormalcxspmiddle"/>
        <w:spacing w:beforeAutospacing="0" w:afterAutospacing="0"/>
        <w:jc w:val="both"/>
      </w:pPr>
      <w:r>
        <w:rPr>
          <w:b/>
        </w:rPr>
        <w:t>Предметные</w:t>
      </w:r>
      <w:r>
        <w:rPr>
          <w:szCs w:val="28"/>
        </w:rPr>
        <w:t xml:space="preserve"> </w:t>
      </w:r>
      <w:r w:rsidRPr="00FC3DE0">
        <w:rPr>
          <w:b/>
          <w:szCs w:val="28"/>
        </w:rPr>
        <w:t>воспитательные результаты</w:t>
      </w:r>
      <w:r>
        <w:rPr>
          <w:szCs w:val="28"/>
        </w:rPr>
        <w:t xml:space="preserve"> проектной деятельности школьников </w:t>
      </w:r>
      <w:r w:rsidRPr="00FC3DE0">
        <w:t>распределяются по трем уровням:</w:t>
      </w:r>
    </w:p>
    <w:p w:rsidR="00C078E9" w:rsidRPr="00FC3DE0" w:rsidRDefault="00027A9F">
      <w:pPr>
        <w:pStyle w:val="msonormalcxspmiddle"/>
        <w:numPr>
          <w:ilvl w:val="0"/>
          <w:numId w:val="17"/>
        </w:numPr>
        <w:tabs>
          <w:tab w:val="left" w:pos="993"/>
        </w:tabs>
        <w:spacing w:beforeAutospacing="0" w:afterAutospacing="0"/>
        <w:ind w:left="0" w:firstLine="709"/>
        <w:jc w:val="both"/>
      </w:pPr>
      <w:r w:rsidRPr="00FC3DE0">
        <w:rPr>
          <w:i/>
        </w:rPr>
        <w:t xml:space="preserve">Первый уровень </w:t>
      </w:r>
      <w:r w:rsidRPr="00FC3DE0">
        <w:t>предполагает 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</w:r>
    </w:p>
    <w:p w:rsidR="00C078E9" w:rsidRPr="00FC3DE0" w:rsidRDefault="00027A9F">
      <w:pPr>
        <w:pStyle w:val="msonormalcxspmiddle"/>
        <w:numPr>
          <w:ilvl w:val="0"/>
          <w:numId w:val="17"/>
        </w:numPr>
        <w:tabs>
          <w:tab w:val="left" w:pos="993"/>
        </w:tabs>
        <w:spacing w:beforeAutospacing="0" w:afterAutospacing="0"/>
        <w:ind w:left="0" w:firstLine="709"/>
        <w:jc w:val="both"/>
      </w:pPr>
      <w:r w:rsidRPr="00FC3DE0">
        <w:rPr>
          <w:i/>
        </w:rPr>
        <w:t xml:space="preserve">Второй  уровень </w:t>
      </w:r>
      <w:r w:rsidRPr="00FC3DE0">
        <w:t>предполагает 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проекта, приобретении опыта самостоятельного поиска, систематизации и оформлении интересующей информации.</w:t>
      </w:r>
    </w:p>
    <w:p w:rsidR="00FC3DE0" w:rsidRDefault="00027A9F">
      <w:pPr>
        <w:pStyle w:val="af3"/>
        <w:tabs>
          <w:tab w:val="left" w:pos="993"/>
        </w:tabs>
        <w:spacing w:line="240" w:lineRule="auto"/>
        <w:ind w:firstLine="0"/>
        <w:rPr>
          <w:i/>
          <w:sz w:val="24"/>
        </w:rPr>
      </w:pPr>
      <w:r w:rsidRPr="00FC3DE0">
        <w:rPr>
          <w:i/>
          <w:sz w:val="24"/>
        </w:rPr>
        <w:t xml:space="preserve">Третий уровень </w:t>
      </w:r>
      <w:r w:rsidRPr="00FC3DE0">
        <w:rPr>
          <w:sz w:val="24"/>
        </w:rPr>
        <w:t>предполагает приобретение обучающимися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</w:r>
      <w:r w:rsidRPr="00FC3DE0">
        <w:rPr>
          <w:i/>
          <w:sz w:val="24"/>
        </w:rPr>
        <w:t xml:space="preserve"> </w:t>
      </w:r>
    </w:p>
    <w:p w:rsidR="00DD484B" w:rsidRPr="00DD484B" w:rsidRDefault="00DD484B" w:rsidP="00DD484B">
      <w:pPr>
        <w:pStyle w:val="af3"/>
        <w:tabs>
          <w:tab w:val="left" w:pos="993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В первом классе учащиеся достигают, в основном, первого уровня </w:t>
      </w:r>
      <w:proofErr w:type="spellStart"/>
      <w:proofErr w:type="gramStart"/>
      <w:r w:rsidR="00996168">
        <w:rPr>
          <w:sz w:val="24"/>
        </w:rPr>
        <w:t>воспи</w:t>
      </w:r>
      <w:proofErr w:type="spellEnd"/>
      <w:r w:rsidR="00996168">
        <w:rPr>
          <w:sz w:val="24"/>
        </w:rPr>
        <w:t xml:space="preserve"> </w:t>
      </w:r>
      <w:proofErr w:type="spellStart"/>
      <w:r w:rsidR="00996168">
        <w:rPr>
          <w:sz w:val="24"/>
        </w:rPr>
        <w:t>тательных</w:t>
      </w:r>
      <w:proofErr w:type="spellEnd"/>
      <w:proofErr w:type="gramEnd"/>
      <w:r w:rsidR="00996168">
        <w:rPr>
          <w:sz w:val="24"/>
        </w:rPr>
        <w:t xml:space="preserve"> результатов.</w:t>
      </w:r>
    </w:p>
    <w:p w:rsidR="00EB10CC" w:rsidRDefault="00EB10CC" w:rsidP="00EB10CC">
      <w:pPr>
        <w:pStyle w:val="af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Планируемые предметные результаты освоения курса                    «</w:t>
      </w:r>
      <w:r w:rsidR="00267D51">
        <w:rPr>
          <w:rFonts w:ascii="Times New Roman" w:hAnsi="Times New Roman"/>
          <w:b/>
          <w:sz w:val="28"/>
          <w:szCs w:val="24"/>
        </w:rPr>
        <w:t>Проектная деятельность</w:t>
      </w:r>
      <w:r>
        <w:rPr>
          <w:rFonts w:ascii="Times New Roman" w:hAnsi="Times New Roman"/>
          <w:b/>
          <w:sz w:val="28"/>
          <w:szCs w:val="24"/>
        </w:rPr>
        <w:t xml:space="preserve">». </w:t>
      </w:r>
      <w:r w:rsidR="00996168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b/>
          <w:sz w:val="28"/>
          <w:szCs w:val="24"/>
        </w:rPr>
        <w:t xml:space="preserve"> класс.</w:t>
      </w:r>
    </w:p>
    <w:p w:rsidR="004B4EAE" w:rsidRPr="00FC3DE0" w:rsidRDefault="004B4EAE" w:rsidP="004B4EAE">
      <w:pPr>
        <w:pStyle w:val="af3"/>
        <w:tabs>
          <w:tab w:val="left" w:pos="993"/>
        </w:tabs>
        <w:spacing w:line="240" w:lineRule="auto"/>
        <w:ind w:firstLine="0"/>
        <w:rPr>
          <w:i/>
          <w:sz w:val="24"/>
        </w:rPr>
      </w:pPr>
      <w:proofErr w:type="gramStart"/>
      <w:r w:rsidRPr="00FC3DE0">
        <w:rPr>
          <w:i/>
          <w:sz w:val="24"/>
        </w:rPr>
        <w:t>Обучающиеся</w:t>
      </w:r>
      <w:proofErr w:type="gramEnd"/>
      <w:r w:rsidRPr="00FC3DE0">
        <w:rPr>
          <w:i/>
          <w:sz w:val="24"/>
        </w:rPr>
        <w:t xml:space="preserve">  получат возможность научиться: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выделять проблему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ставить цель исследования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формулировать гипотезу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выделять объект исследования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определять предмет исследования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описывать параметры и критерии предмета исследования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одбирать  соответствующие методы исследования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одбирать инструментарий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осуществлять анализ результатов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оценивать промежуточные и конечные результаты;</w:t>
      </w:r>
    </w:p>
    <w:p w:rsidR="004B4EAE" w:rsidRDefault="004B4EAE" w:rsidP="004B4EAE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определять степень помощи, которую оказывает взрослый при выполнении проекта</w:t>
      </w:r>
    </w:p>
    <w:p w:rsidR="004B4EAE" w:rsidRDefault="004B4EAE" w:rsidP="004B4EAE">
      <w:pPr>
        <w:ind w:firstLine="709"/>
        <w:rPr>
          <w:szCs w:val="28"/>
        </w:rPr>
      </w:pPr>
      <w:r>
        <w:rPr>
          <w:i/>
          <w:szCs w:val="28"/>
        </w:rPr>
        <w:t xml:space="preserve">Итогами  реализации программы </w:t>
      </w:r>
      <w:r>
        <w:rPr>
          <w:szCs w:val="28"/>
        </w:rPr>
        <w:t xml:space="preserve">является </w:t>
      </w:r>
      <w:r>
        <w:t>участие в конкурсах и олимпиадах по разным направлениям, п</w:t>
      </w:r>
      <w:r>
        <w:rPr>
          <w:szCs w:val="28"/>
        </w:rPr>
        <w:t xml:space="preserve">резентации  проектов, выставки, конференции, чемпионаты, фестивали. </w:t>
      </w:r>
    </w:p>
    <w:p w:rsidR="00BF18E0" w:rsidRDefault="00BF18E0" w:rsidP="00BF18E0">
      <w:pPr>
        <w:pStyle w:val="af"/>
        <w:jc w:val="center"/>
        <w:rPr>
          <w:rFonts w:ascii="Times New Roman" w:hAnsi="Times New Roman"/>
          <w:b/>
          <w:sz w:val="28"/>
        </w:rPr>
      </w:pPr>
      <w:r w:rsidRPr="00BF18E0">
        <w:rPr>
          <w:rFonts w:ascii="Times New Roman" w:hAnsi="Times New Roman"/>
          <w:b/>
          <w:sz w:val="28"/>
        </w:rPr>
        <w:t>3. Содержание курса</w:t>
      </w:r>
      <w:r w:rsidR="00F515A5">
        <w:rPr>
          <w:rFonts w:ascii="Times New Roman" w:hAnsi="Times New Roman"/>
          <w:b/>
          <w:sz w:val="28"/>
        </w:rPr>
        <w:t xml:space="preserve"> «Проектная деятельность. 1</w:t>
      </w:r>
      <w:r w:rsidR="00D42FDD">
        <w:rPr>
          <w:rFonts w:ascii="Times New Roman" w:hAnsi="Times New Roman"/>
          <w:b/>
          <w:sz w:val="28"/>
        </w:rPr>
        <w:t>класс»</w:t>
      </w:r>
      <w:r w:rsidRPr="00BF18E0">
        <w:rPr>
          <w:rFonts w:ascii="Times New Roman" w:hAnsi="Times New Roman"/>
          <w:b/>
          <w:sz w:val="28"/>
        </w:rPr>
        <w:t>.</w:t>
      </w:r>
    </w:p>
    <w:p w:rsidR="00E6210F" w:rsidRDefault="00EA2C16" w:rsidP="00E6210F">
      <w:pPr>
        <w:shd w:val="clear" w:color="auto" w:fill="FFFFFF"/>
        <w:ind w:firstLine="709"/>
        <w:jc w:val="both"/>
        <w:rPr>
          <w:color w:val="000000"/>
        </w:rPr>
      </w:pPr>
      <w:r w:rsidRPr="00EA2C16">
        <w:rPr>
          <w:color w:val="000000"/>
        </w:rPr>
        <w:t>Программирование данного учебного материала осуществляется по принципу «концентрических кругов</w:t>
      </w:r>
      <w:r w:rsidRPr="0044404E">
        <w:rPr>
          <w:color w:val="000000"/>
        </w:rPr>
        <w:t>».</w:t>
      </w:r>
      <w:r w:rsidR="0044404E" w:rsidRPr="0044404E">
        <w:rPr>
          <w:color w:val="000000"/>
        </w:rPr>
        <w:t xml:space="preserve"> </w:t>
      </w:r>
      <w:r w:rsidR="0044404E" w:rsidRPr="0044404E">
        <w:t>Каждое занятие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накомой аудиторией</w:t>
      </w:r>
      <w:r w:rsidR="0044404E">
        <w:t>.</w:t>
      </w:r>
      <w:r w:rsidR="00E6210F">
        <w:t xml:space="preserve"> </w:t>
      </w:r>
      <w:r w:rsidR="00E6210F">
        <w:rPr>
          <w:color w:val="000000"/>
        </w:rPr>
        <w:t xml:space="preserve">Основное содержание работы - проведение учащимися самостоятельных исследований и выполнение творческих проектов. Этот этап выступает в качестве основного. Занятия в рамках этого </w:t>
      </w:r>
      <w:r w:rsidR="00E6210F">
        <w:rPr>
          <w:color w:val="000000"/>
        </w:rPr>
        <w:lastRenderedPageBreak/>
        <w:t>этапа выстроены так, что степень самостоятельности ребенка в процессе проектно-исследовательской деятельности постепенно возрастает.</w:t>
      </w:r>
    </w:p>
    <w:p w:rsidR="00D869AA" w:rsidRDefault="004B5690" w:rsidP="00D869AA">
      <w:pPr>
        <w:shd w:val="clear" w:color="auto" w:fill="FFFFFF"/>
        <w:ind w:firstLine="709"/>
        <w:jc w:val="both"/>
        <w:rPr>
          <w:color w:val="000000"/>
        </w:rPr>
      </w:pPr>
      <w:r>
        <w:rPr>
          <w:rStyle w:val="a3"/>
          <w:b w:val="0"/>
          <w:color w:val="000000"/>
          <w:u w:val="single"/>
        </w:rPr>
        <w:t>Р</w:t>
      </w:r>
      <w:r w:rsidR="00D869AA" w:rsidRPr="00E739B7">
        <w:rPr>
          <w:rStyle w:val="a3"/>
          <w:b w:val="0"/>
          <w:color w:val="000000"/>
          <w:u w:val="single"/>
        </w:rPr>
        <w:t>абота над проектом</w:t>
      </w:r>
      <w:r w:rsidR="00E739B7">
        <w:rPr>
          <w:rStyle w:val="a3"/>
          <w:b w:val="0"/>
          <w:color w:val="000000"/>
        </w:rPr>
        <w:t>.</w:t>
      </w:r>
      <w:r w:rsidR="00D869AA">
        <w:rPr>
          <w:rStyle w:val="a3"/>
          <w:b w:val="0"/>
          <w:color w:val="000000"/>
        </w:rPr>
        <w:t xml:space="preserve"> </w:t>
      </w:r>
      <w:r w:rsidR="00D869AA">
        <w:rPr>
          <w:color w:val="000000"/>
        </w:rPr>
        <w:t>Основное содержание работы - проведение учащимися самостоятельных исследований и выполнение творческих проектов. Этот этап выступает в качестве основного. Занятия в рамках этого этапа выстроены так, что степень самостоятельности ребенка в процессе проектно-исследовательской деятельности постепенно возрастает.</w:t>
      </w:r>
    </w:p>
    <w:p w:rsidR="00D869AA" w:rsidRDefault="00D869AA" w:rsidP="00D869A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 </w:t>
      </w:r>
      <w:r w:rsidRPr="00E739B7">
        <w:rPr>
          <w:rStyle w:val="a3"/>
          <w:b w:val="0"/>
          <w:color w:val="000000"/>
          <w:u w:val="single"/>
        </w:rPr>
        <w:t>Оценка успешности проектной деятельности</w:t>
      </w:r>
      <w:r w:rsidR="00E739B7">
        <w:rPr>
          <w:rStyle w:val="a3"/>
          <w:b w:val="0"/>
          <w:color w:val="000000"/>
          <w:u w:val="single"/>
        </w:rPr>
        <w:t xml:space="preserve">. </w:t>
      </w:r>
      <w:r>
        <w:rPr>
          <w:color w:val="000000"/>
        </w:rPr>
        <w:t>Эта часть программы меньше других по объему, но она также важна, как и две предыдущие. Оценка успешности включает мероприятия, необходимые для управления процессом решения задач проектно-исследовательского обучения (мини-курсы, конференции, защиты исследовательских работ и творческих проектов и др.). Ребенок должен знать, что результаты его работы интересны другим,  и он обязательно будет услышан. Ему необходимо освоить практику презентаций результатов собственных исследований, овладеть умениями аргументировать собственные суждения.</w:t>
      </w:r>
    </w:p>
    <w:p w:rsidR="00D869AA" w:rsidRDefault="00D869AA" w:rsidP="00AB7132">
      <w:pPr>
        <w:shd w:val="clear" w:color="auto" w:fill="FFFFFF"/>
        <w:ind w:firstLine="708"/>
        <w:jc w:val="both"/>
        <w:rPr>
          <w:highlight w:val="white"/>
        </w:rPr>
      </w:pPr>
      <w:r>
        <w:rPr>
          <w:color w:val="000000"/>
        </w:rPr>
        <w:t xml:space="preserve">В ходе реализации данного этапа ребенок составляет свое портфолио. </w:t>
      </w:r>
      <w:r>
        <w:rPr>
          <w:shd w:val="clear" w:color="auto" w:fill="FFFFFF"/>
        </w:rPr>
        <w:t xml:space="preserve">Безусловная ценность портфолио заключается в том, что он способствует повышению самооценки ученика, максимальному раскрытию индивидуальных возможностей каждого ребенка, развитию мотивации дальнейшего творческого роста. В качестве самооценки своей деятельности </w:t>
      </w:r>
      <w:proofErr w:type="gramStart"/>
      <w:r>
        <w:rPr>
          <w:shd w:val="clear" w:color="auto" w:fill="FFFFFF"/>
        </w:rPr>
        <w:t>обучающимся</w:t>
      </w:r>
      <w:proofErr w:type="gramEnd"/>
      <w:r>
        <w:rPr>
          <w:shd w:val="clear" w:color="auto" w:fill="FFFFFF"/>
        </w:rPr>
        <w:t xml:space="preserve"> используется карта «Мои достижения». В ней ребенку предлагается оценить свой проект с помощью следующих критериев:</w:t>
      </w:r>
    </w:p>
    <w:p w:rsidR="00D869AA" w:rsidRPr="00A45610" w:rsidRDefault="00D869AA" w:rsidP="00AB7132">
      <w:pPr>
        <w:ind w:firstLine="709"/>
        <w:jc w:val="both"/>
        <w:rPr>
          <w:highlight w:val="white"/>
        </w:rPr>
      </w:pPr>
      <w:r w:rsidRPr="00A45610">
        <w:rPr>
          <w:shd w:val="clear" w:color="auto" w:fill="FFFFFF"/>
        </w:rPr>
        <w:t>Графа «Название работы»</w:t>
      </w:r>
    </w:p>
    <w:p w:rsidR="00D869AA" w:rsidRDefault="00D869AA" w:rsidP="00AB7132">
      <w:pPr>
        <w:jc w:val="both"/>
        <w:rPr>
          <w:highlight w:val="white"/>
        </w:rPr>
      </w:pPr>
      <w:r>
        <w:rPr>
          <w:shd w:val="clear" w:color="auto" w:fill="FFFFFF"/>
        </w:rPr>
        <w:t>Напиши название своего проекта (исследования)</w:t>
      </w:r>
    </w:p>
    <w:p w:rsidR="00D869AA" w:rsidRPr="00A45610" w:rsidRDefault="00D869AA" w:rsidP="00AB7132">
      <w:pPr>
        <w:ind w:firstLine="709"/>
        <w:jc w:val="both"/>
        <w:rPr>
          <w:highlight w:val="white"/>
        </w:rPr>
      </w:pPr>
      <w:r w:rsidRPr="00A45610">
        <w:rPr>
          <w:shd w:val="clear" w:color="auto" w:fill="FFFFFF"/>
        </w:rPr>
        <w:t>Графа «Техника исполнения»</w:t>
      </w:r>
    </w:p>
    <w:p w:rsidR="00D869AA" w:rsidRDefault="00D869AA" w:rsidP="00AB7132">
      <w:pPr>
        <w:jc w:val="both"/>
        <w:rPr>
          <w:highlight w:val="white"/>
        </w:rPr>
      </w:pPr>
      <w:r>
        <w:rPr>
          <w:shd w:val="clear" w:color="auto" w:fill="FFFFFF"/>
        </w:rPr>
        <w:t xml:space="preserve">Какую форму исполнения проекта ты выбрал? Презентация, поделка, книжка-малышка, рисунок, оригами, мозаика, </w:t>
      </w:r>
      <w:proofErr w:type="spellStart"/>
      <w:r>
        <w:rPr>
          <w:shd w:val="clear" w:color="auto" w:fill="FFFFFF"/>
        </w:rPr>
        <w:t>квиллинг</w:t>
      </w:r>
      <w:proofErr w:type="spellEnd"/>
      <w:r>
        <w:rPr>
          <w:shd w:val="clear" w:color="auto" w:fill="FFFFFF"/>
        </w:rPr>
        <w:t xml:space="preserve"> и т.д.</w:t>
      </w:r>
    </w:p>
    <w:p w:rsidR="00D869AA" w:rsidRPr="00A45610" w:rsidRDefault="00D869AA" w:rsidP="00AB7132">
      <w:pPr>
        <w:ind w:firstLine="709"/>
        <w:jc w:val="both"/>
        <w:rPr>
          <w:highlight w:val="white"/>
        </w:rPr>
      </w:pPr>
      <w:r w:rsidRPr="00A45610">
        <w:rPr>
          <w:shd w:val="clear" w:color="auto" w:fill="FFFFFF"/>
        </w:rPr>
        <w:t>Графа «Самостоятельность»</w:t>
      </w:r>
    </w:p>
    <w:p w:rsidR="00D869AA" w:rsidRDefault="00D869AA" w:rsidP="00AB7132">
      <w:pPr>
        <w:jc w:val="both"/>
        <w:rPr>
          <w:highlight w:val="white"/>
        </w:rPr>
      </w:pPr>
      <w:r>
        <w:rPr>
          <w:shd w:val="clear" w:color="auto" w:fill="FFFFFF"/>
        </w:rPr>
        <w:t>Самостоятельно ли ты выполнил свой проект? На линеечке поставь знак «х» на том уровне, который, по-твоему, соответствует твоей самостоятельности. Работал ли ты в паре, помогали ли взрослые</w:t>
      </w:r>
      <w:proofErr w:type="gramStart"/>
      <w:r>
        <w:rPr>
          <w:shd w:val="clear" w:color="auto" w:fill="FFFFFF"/>
        </w:rPr>
        <w:t>?.</w:t>
      </w:r>
      <w:proofErr w:type="gramEnd"/>
    </w:p>
    <w:p w:rsidR="00D869AA" w:rsidRPr="00A45610" w:rsidRDefault="00D869AA" w:rsidP="00AB7132">
      <w:pPr>
        <w:ind w:firstLine="709"/>
        <w:jc w:val="both"/>
        <w:rPr>
          <w:highlight w:val="white"/>
        </w:rPr>
      </w:pPr>
      <w:r w:rsidRPr="00A45610">
        <w:rPr>
          <w:shd w:val="clear" w:color="auto" w:fill="FFFFFF"/>
        </w:rPr>
        <w:t xml:space="preserve">Графа «Сложность» </w:t>
      </w:r>
    </w:p>
    <w:p w:rsidR="00D869AA" w:rsidRDefault="00D869AA" w:rsidP="00AB7132">
      <w:pPr>
        <w:jc w:val="both"/>
        <w:rPr>
          <w:highlight w:val="white"/>
        </w:rPr>
      </w:pPr>
      <w:r>
        <w:rPr>
          <w:shd w:val="clear" w:color="auto" w:fill="FFFFFF"/>
        </w:rPr>
        <w:t>Насколько сложной оказалась работа над проектом (исследованием)? На линеечке поставь знак «х» на том уровне,  который, по-твоему, соответствует сложности выполненной работы.</w:t>
      </w:r>
    </w:p>
    <w:p w:rsidR="00D869AA" w:rsidRPr="00A45610" w:rsidRDefault="00D869AA" w:rsidP="00AB7132">
      <w:pPr>
        <w:ind w:firstLine="709"/>
        <w:jc w:val="both"/>
        <w:rPr>
          <w:highlight w:val="white"/>
        </w:rPr>
      </w:pPr>
      <w:r w:rsidRPr="00A45610">
        <w:rPr>
          <w:shd w:val="clear" w:color="auto" w:fill="FFFFFF"/>
        </w:rPr>
        <w:t xml:space="preserve">Графа «Мое настроение» </w:t>
      </w:r>
    </w:p>
    <w:p w:rsidR="00D869AA" w:rsidRDefault="00D869AA" w:rsidP="00AB7132">
      <w:pPr>
        <w:jc w:val="both"/>
        <w:rPr>
          <w:highlight w:val="white"/>
        </w:rPr>
      </w:pPr>
      <w:r>
        <w:rPr>
          <w:shd w:val="clear" w:color="auto" w:fill="FFFFFF"/>
        </w:rPr>
        <w:t>С каким настроением ты работал над проектом (исследованием)? На линеечке поставь знак «х» на том уровне, который, по-твоему, соответствует твоему настроению.</w:t>
      </w:r>
    </w:p>
    <w:p w:rsidR="00D869AA" w:rsidRPr="00A45610" w:rsidRDefault="00D869AA" w:rsidP="00AB7132">
      <w:pPr>
        <w:ind w:firstLine="709"/>
        <w:jc w:val="both"/>
        <w:rPr>
          <w:highlight w:val="white"/>
        </w:rPr>
      </w:pPr>
      <w:r w:rsidRPr="00A45610">
        <w:rPr>
          <w:shd w:val="clear" w:color="auto" w:fill="FFFFFF"/>
        </w:rPr>
        <w:t>Графа «Применение»</w:t>
      </w:r>
    </w:p>
    <w:p w:rsidR="00D869AA" w:rsidRDefault="00D869AA" w:rsidP="00AB713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Как ты представляешь «работу» своего проекта в дальнейшем. Как его можно использовать (на уроке, демонстрация, украшение, дидактический материал и т.д.)</w:t>
      </w:r>
    </w:p>
    <w:p w:rsidR="00C24114" w:rsidRDefault="00C24114" w:rsidP="00AB7132">
      <w:pPr>
        <w:jc w:val="both"/>
        <w:rPr>
          <w:shd w:val="clear" w:color="auto" w:fill="FFFFFF"/>
        </w:rPr>
      </w:pPr>
    </w:p>
    <w:p w:rsidR="00AB7132" w:rsidRPr="00AB7132" w:rsidRDefault="00AB7132" w:rsidP="00AB7132">
      <w:pPr>
        <w:jc w:val="both"/>
        <w:rPr>
          <w:shd w:val="clear" w:color="auto" w:fill="FFFFFF"/>
        </w:rPr>
      </w:pPr>
      <w:proofErr w:type="gramStart"/>
      <w:r w:rsidRPr="00AB7132">
        <w:rPr>
          <w:b/>
          <w:shd w:val="clear" w:color="auto" w:fill="FFFFFF"/>
        </w:rPr>
        <w:t>Используемые технологии</w:t>
      </w:r>
      <w:r>
        <w:rPr>
          <w:shd w:val="clear" w:color="auto" w:fill="FFFFFF"/>
        </w:rPr>
        <w:t xml:space="preserve">: </w:t>
      </w:r>
      <w:r w:rsidRPr="00AB7132">
        <w:rPr>
          <w:shd w:val="clear" w:color="auto" w:fill="FFFFFF"/>
        </w:rPr>
        <w:tab/>
        <w:t>проектная, развивающего обучения, компьютерные, информационно-коммуникационная, игровые, обучение в сотрудничестве, интерактивные,  диалоговые.</w:t>
      </w:r>
      <w:proofErr w:type="gramEnd"/>
    </w:p>
    <w:p w:rsidR="00AB7132" w:rsidRDefault="00AB7132" w:rsidP="00AB7132">
      <w:pPr>
        <w:jc w:val="both"/>
        <w:rPr>
          <w:shd w:val="clear" w:color="auto" w:fill="FFFFFF"/>
        </w:rPr>
      </w:pPr>
      <w:r w:rsidRPr="00AB7132">
        <w:rPr>
          <w:b/>
          <w:shd w:val="clear" w:color="auto" w:fill="FFFFFF"/>
        </w:rPr>
        <w:t>Формы контроля</w:t>
      </w:r>
      <w:r>
        <w:rPr>
          <w:shd w:val="clear" w:color="auto" w:fill="FFFFFF"/>
        </w:rPr>
        <w:t xml:space="preserve"> </w:t>
      </w:r>
    </w:p>
    <w:p w:rsidR="00AB7132" w:rsidRDefault="00AB7132" w:rsidP="00AB7132">
      <w:pPr>
        <w:jc w:val="both"/>
        <w:rPr>
          <w:shd w:val="clear" w:color="auto" w:fill="FFFFFF"/>
        </w:rPr>
      </w:pPr>
      <w:r w:rsidRPr="00AB7132">
        <w:rPr>
          <w:shd w:val="clear" w:color="auto" w:fill="FFFFFF"/>
        </w:rPr>
        <w:tab/>
      </w:r>
      <w:proofErr w:type="gramStart"/>
      <w:r w:rsidRPr="00AB7132">
        <w:rPr>
          <w:shd w:val="clear" w:color="auto" w:fill="FFFFFF"/>
        </w:rPr>
        <w:t>Беседа, игра, практическая работа, эксперимент, наблюдение, коллективные и индивидуальные исследования, самостоятельная работа, доклад, выступление, выставка, презентация.</w:t>
      </w:r>
      <w:proofErr w:type="gramEnd"/>
    </w:p>
    <w:p w:rsidR="00851C6B" w:rsidRDefault="00851C6B" w:rsidP="00D869AA">
      <w:pPr>
        <w:shd w:val="clear" w:color="auto" w:fill="FFFFFF"/>
        <w:ind w:left="708"/>
        <w:jc w:val="both"/>
        <w:rPr>
          <w:highlight w:val="white"/>
        </w:rPr>
      </w:pPr>
    </w:p>
    <w:p w:rsidR="00AB7132" w:rsidRPr="00AB7132" w:rsidRDefault="00AB7132" w:rsidP="00AB7132">
      <w:pPr>
        <w:shd w:val="clear" w:color="auto" w:fill="FFFFFF"/>
        <w:ind w:left="708"/>
        <w:jc w:val="center"/>
        <w:rPr>
          <w:b/>
          <w:highlight w:val="white"/>
        </w:rPr>
      </w:pPr>
      <w:r>
        <w:rPr>
          <w:b/>
          <w:highlight w:val="white"/>
        </w:rPr>
        <w:t>Тематическое планирование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56"/>
        <w:gridCol w:w="2158"/>
        <w:gridCol w:w="758"/>
        <w:gridCol w:w="2045"/>
        <w:gridCol w:w="4136"/>
      </w:tblGrid>
      <w:tr w:rsidR="008B29B6" w:rsidTr="00D7369C"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417B" w:rsidRPr="0090190E" w:rsidRDefault="005F417B" w:rsidP="007E4E06">
            <w:pPr>
              <w:tabs>
                <w:tab w:val="left" w:pos="993"/>
              </w:tabs>
              <w:jc w:val="both"/>
            </w:pPr>
            <w:r w:rsidRPr="0090190E">
              <w:t>№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417B" w:rsidRPr="0090190E" w:rsidRDefault="005F417B" w:rsidP="007E4E06">
            <w:pPr>
              <w:tabs>
                <w:tab w:val="left" w:pos="993"/>
              </w:tabs>
              <w:jc w:val="both"/>
            </w:pPr>
            <w:r w:rsidRPr="0090190E">
              <w:t>Тема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417B" w:rsidRPr="0090190E" w:rsidRDefault="005F417B" w:rsidP="007E4E06">
            <w:pPr>
              <w:tabs>
                <w:tab w:val="left" w:pos="993"/>
              </w:tabs>
              <w:ind w:left="-108" w:right="-108"/>
              <w:jc w:val="both"/>
            </w:pPr>
            <w:proofErr w:type="gramStart"/>
            <w:r w:rsidRPr="0090190E">
              <w:t>Коли-</w:t>
            </w:r>
            <w:proofErr w:type="spellStart"/>
            <w:r w:rsidRPr="0090190E">
              <w:t>чество</w:t>
            </w:r>
            <w:proofErr w:type="spellEnd"/>
            <w:proofErr w:type="gramEnd"/>
            <w:r w:rsidRPr="0090190E">
              <w:t xml:space="preserve"> час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417B" w:rsidRPr="0090190E" w:rsidRDefault="005F417B" w:rsidP="007E4E06">
            <w:pPr>
              <w:tabs>
                <w:tab w:val="left" w:pos="993"/>
              </w:tabs>
              <w:ind w:left="-108"/>
              <w:jc w:val="both"/>
            </w:pPr>
            <w:r w:rsidRPr="0090190E">
              <w:t>Формы организации учебных занятий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417B" w:rsidRPr="0090190E" w:rsidRDefault="005F417B" w:rsidP="007E4E06">
            <w:pPr>
              <w:tabs>
                <w:tab w:val="left" w:pos="993"/>
              </w:tabs>
              <w:jc w:val="center"/>
            </w:pPr>
            <w:r w:rsidRPr="0090190E">
              <w:t>Содержание деятельности</w:t>
            </w:r>
            <w:r>
              <w:t>.</w:t>
            </w:r>
          </w:p>
        </w:tc>
      </w:tr>
      <w:tr w:rsidR="008B29B6" w:rsidTr="00D7369C">
        <w:trPr>
          <w:trHeight w:val="336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8E9" w:rsidRPr="00EC4882" w:rsidRDefault="00027A9F">
            <w:r w:rsidRPr="00EC4882">
              <w:lastRenderedPageBreak/>
              <w:t>1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r w:rsidRPr="00EC4882">
              <w:t>Введение</w:t>
            </w:r>
            <w:r w:rsidR="00D42C16">
              <w:t>.</w:t>
            </w:r>
          </w:p>
          <w:p w:rsidR="00D42C16" w:rsidRPr="008B29B6" w:rsidRDefault="00D42C16" w:rsidP="008B29B6">
            <w:r w:rsidRPr="008B29B6">
              <w:rPr>
                <w:bCs/>
                <w:color w:val="000000"/>
              </w:rPr>
              <w:t xml:space="preserve">Что такое </w:t>
            </w:r>
            <w:r w:rsidR="008B29B6">
              <w:rPr>
                <w:bCs/>
                <w:color w:val="000000"/>
              </w:rPr>
              <w:t>проект?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8E9" w:rsidRPr="00EC4882" w:rsidRDefault="00AB0C44">
            <w:r>
              <w:t>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263" w:rsidRDefault="00744263">
            <w:r>
              <w:t>Урок.</w:t>
            </w:r>
          </w:p>
          <w:p w:rsidR="00C078E9" w:rsidRPr="00744263" w:rsidRDefault="00744263">
            <w:pPr>
              <w:rPr>
                <w:lang w:val="en-US"/>
              </w:rPr>
            </w:pPr>
            <w:r>
              <w:t>Работа в группах</w:t>
            </w:r>
            <w:r>
              <w:rPr>
                <w:lang w:val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8E9" w:rsidRPr="00EC4882" w:rsidRDefault="009D4375" w:rsidP="00BA64C5">
            <w:pPr>
              <w:jc w:val="both"/>
            </w:pPr>
            <w:r>
              <w:t xml:space="preserve">Слушание, восприятие и усвоение учебного материала. </w:t>
            </w:r>
          </w:p>
        </w:tc>
      </w:tr>
      <w:tr w:rsidR="00D7369C" w:rsidTr="00D7369C">
        <w:trPr>
          <w:trHeight w:val="588"/>
        </w:trPr>
        <w:tc>
          <w:tcPr>
            <w:tcW w:w="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688" w:rsidRPr="00EC4882" w:rsidRDefault="00501688" w:rsidP="00B342F0">
            <w:r>
              <w:t>2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688" w:rsidRPr="00EC4882" w:rsidRDefault="00E0235A" w:rsidP="00B342F0">
            <w:r>
              <w:t>Учимся делать проект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688" w:rsidRPr="009D4375" w:rsidRDefault="00C0460F" w:rsidP="00B342F0">
            <w:r>
              <w:t>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688" w:rsidRDefault="00501688" w:rsidP="00523EF7">
            <w:r>
              <w:t>Работа в малых группах</w:t>
            </w:r>
            <w:r w:rsidR="00E0235A">
              <w:t xml:space="preserve">, </w:t>
            </w:r>
            <w:r w:rsidR="00CE6D61">
              <w:t xml:space="preserve">презентация проектов, </w:t>
            </w:r>
            <w:r w:rsidR="00523EF7">
              <w:t>коллективно-творческие игры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688" w:rsidRPr="00EC4882" w:rsidRDefault="00BA64C5" w:rsidP="00EF4EE8">
            <w:pPr>
              <w:pStyle w:val="Default"/>
              <w:jc w:val="both"/>
            </w:pPr>
            <w:r>
              <w:t>Слушание, восприятие и усвоение учебного материала. Постановка проблемы, обсуждение коллективное или в малых группах. Поиск информации, ее выбор. Практическое выполнение продукта проекта.</w:t>
            </w:r>
            <w:r w:rsidRPr="00EC4882">
              <w:t xml:space="preserve">  </w:t>
            </w:r>
            <w:r w:rsidR="00221F26">
              <w:t>З</w:t>
            </w:r>
            <w:r w:rsidR="002900DC" w:rsidRPr="009828E4">
              <w:t>наком</w:t>
            </w:r>
            <w:r w:rsidR="00221F26">
              <w:t>ство</w:t>
            </w:r>
            <w:r w:rsidR="002900DC" w:rsidRPr="009828E4">
              <w:t xml:space="preserve"> с поняти</w:t>
            </w:r>
            <w:r w:rsidR="00221F26">
              <w:t>ями</w:t>
            </w:r>
            <w:r w:rsidR="002900DC" w:rsidRPr="009828E4">
              <w:t xml:space="preserve"> «проблема»</w:t>
            </w:r>
            <w:r w:rsidR="000E6F63">
              <w:t>. Н</w:t>
            </w:r>
            <w:r w:rsidR="002900DC" w:rsidRPr="009828E4">
              <w:t>аблюд</w:t>
            </w:r>
            <w:r w:rsidR="000E6F63">
              <w:t xml:space="preserve">ение </w:t>
            </w:r>
            <w:r w:rsidR="002900DC" w:rsidRPr="009828E4">
              <w:t xml:space="preserve">и  </w:t>
            </w:r>
            <w:r w:rsidR="000E6F63">
              <w:t>поиск</w:t>
            </w:r>
            <w:r w:rsidR="002900DC" w:rsidRPr="009828E4">
              <w:t xml:space="preserve"> предмет</w:t>
            </w:r>
            <w:r w:rsidR="005004E4">
              <w:t>ов</w:t>
            </w:r>
            <w:r w:rsidR="002900DC" w:rsidRPr="009828E4">
              <w:t xml:space="preserve"> по их описанию, назначению, др. </w:t>
            </w:r>
            <w:r w:rsidR="005004E4">
              <w:t>Зна</w:t>
            </w:r>
            <w:r w:rsidR="002900DC" w:rsidRPr="009828E4">
              <w:t>ком</w:t>
            </w:r>
            <w:r w:rsidR="005004E4">
              <w:t>ство</w:t>
            </w:r>
            <w:r w:rsidR="002900DC" w:rsidRPr="009828E4">
              <w:t xml:space="preserve">  со способами познания окружающего мира, с наблюдениями и экспериментами.      </w:t>
            </w:r>
            <w:r w:rsidR="00DC2A94">
              <w:t xml:space="preserve">Тренировочные упражнения в постановке </w:t>
            </w:r>
            <w:r w:rsidR="002900DC" w:rsidRPr="009828E4">
              <w:t xml:space="preserve"> вопрос</w:t>
            </w:r>
            <w:r w:rsidR="00DC2A94">
              <w:t>ов</w:t>
            </w:r>
            <w:r w:rsidR="002900DC" w:rsidRPr="009828E4">
              <w:t xml:space="preserve"> по теме исследования. </w:t>
            </w:r>
            <w:r w:rsidR="00A13DE6">
              <w:t>Усвоение понятия</w:t>
            </w:r>
            <w:r w:rsidR="002900DC" w:rsidRPr="009828E4">
              <w:t xml:space="preserve"> «гипотеза», </w:t>
            </w:r>
            <w:r w:rsidR="00A13DE6">
              <w:t>упражнение в прогнозировании результата.</w:t>
            </w:r>
            <w:r w:rsidR="00AB2076">
              <w:t xml:space="preserve"> Усвоение </w:t>
            </w:r>
            <w:r w:rsidR="002900DC" w:rsidRPr="009828E4">
              <w:t>поняти</w:t>
            </w:r>
            <w:r w:rsidR="00EF4EE8">
              <w:t xml:space="preserve">я </w:t>
            </w:r>
            <w:r w:rsidR="002900DC" w:rsidRPr="009828E4">
              <w:t xml:space="preserve">« источник информации» </w:t>
            </w:r>
            <w:r w:rsidR="00EF4EE8">
              <w:t xml:space="preserve">                    </w:t>
            </w:r>
            <w:proofErr w:type="gramStart"/>
            <w:r w:rsidR="002900DC" w:rsidRPr="009828E4">
              <w:t xml:space="preserve">( </w:t>
            </w:r>
            <w:proofErr w:type="gramEnd"/>
            <w:r w:rsidR="002900DC" w:rsidRPr="009828E4">
              <w:t xml:space="preserve">библиотека, беседа со взрослыми, экскурсия, книги, видеофильм, ресурсы Интернета). </w:t>
            </w:r>
          </w:p>
        </w:tc>
      </w:tr>
      <w:tr w:rsidR="00B21AFA" w:rsidTr="00D7369C">
        <w:trPr>
          <w:trHeight w:val="1044"/>
        </w:trPr>
        <w:tc>
          <w:tcPr>
            <w:tcW w:w="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Pr="00EC4882" w:rsidRDefault="00B21AFA" w:rsidP="00B342F0"/>
        </w:tc>
        <w:tc>
          <w:tcPr>
            <w:tcW w:w="21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Pr="00DE7D52" w:rsidRDefault="00B21AFA" w:rsidP="00EA0E0F">
            <w:pPr>
              <w:snapToGrid w:val="0"/>
              <w:jc w:val="both"/>
            </w:pPr>
            <w:r w:rsidRPr="00DE7D52">
              <w:t>М</w:t>
            </w:r>
            <w:proofErr w:type="gramStart"/>
            <w:r w:rsidRPr="00DE7D52">
              <w:t>ы-</w:t>
            </w:r>
            <w:proofErr w:type="gramEnd"/>
            <w:r w:rsidRPr="00DE7D52">
              <w:t xml:space="preserve"> исследователи</w:t>
            </w:r>
            <w:r w:rsidR="00261447"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Pr="009828E4" w:rsidRDefault="00C0460F" w:rsidP="00F05233">
            <w:pPr>
              <w:pStyle w:val="af5"/>
              <w:ind w:hanging="55"/>
              <w:jc w:val="center"/>
            </w:pPr>
            <w: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Default="00B21AFA" w:rsidP="00B342F0"/>
        </w:tc>
        <w:tc>
          <w:tcPr>
            <w:tcW w:w="41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Default="00B21AFA" w:rsidP="00B36CB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ка проблемы, выдвижение собственных гипотез</w:t>
            </w:r>
            <w:r w:rsidR="001779CD">
              <w:rPr>
                <w:color w:val="000000"/>
              </w:rPr>
              <w:t>. О</w:t>
            </w:r>
            <w:r>
              <w:rPr>
                <w:color w:val="000000"/>
              </w:rPr>
              <w:t>бъяснение и доказательство, защита своих идей.</w:t>
            </w:r>
          </w:p>
          <w:p w:rsidR="00B21AFA" w:rsidRPr="00EC4882" w:rsidRDefault="001779CD" w:rsidP="00B36CBD">
            <w:pPr>
              <w:jc w:val="both"/>
            </w:pPr>
            <w:r>
              <w:rPr>
                <w:color w:val="000000"/>
              </w:rPr>
              <w:t xml:space="preserve"> Определение понятий,</w:t>
            </w:r>
            <w:r w:rsidR="00B21A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="00056399">
              <w:rPr>
                <w:color w:val="000000"/>
              </w:rPr>
              <w:t>лассификация изучаемых объектов, наблюдение. Э</w:t>
            </w:r>
            <w:r w:rsidR="00B21AFA">
              <w:rPr>
                <w:color w:val="000000"/>
              </w:rPr>
              <w:t>ксперименты</w:t>
            </w:r>
            <w:r w:rsidR="00056399">
              <w:rPr>
                <w:color w:val="000000"/>
              </w:rPr>
              <w:t>. С</w:t>
            </w:r>
            <w:r w:rsidR="00B21AFA">
              <w:rPr>
                <w:color w:val="000000"/>
              </w:rPr>
              <w:t>труктурирование материала. Подготовка текстов собственных докладов</w:t>
            </w:r>
            <w:r w:rsidR="00A15749">
              <w:rPr>
                <w:color w:val="000000"/>
              </w:rPr>
              <w:t>.</w:t>
            </w:r>
            <w:r w:rsidR="00B21AFA">
              <w:rPr>
                <w:color w:val="000000"/>
              </w:rPr>
              <w:t xml:space="preserve"> </w:t>
            </w:r>
            <w:r w:rsidR="00B21AFA">
              <w:t>Практическое выполнение продукта проекта.</w:t>
            </w:r>
            <w:r w:rsidR="00B21AFA" w:rsidRPr="00EC4882">
              <w:t xml:space="preserve">   </w:t>
            </w:r>
            <w:r w:rsidR="00B21AFA" w:rsidRPr="009828E4">
              <w:t>Знаком</w:t>
            </w:r>
            <w:r w:rsidR="00A15749">
              <w:t xml:space="preserve">ство с </w:t>
            </w:r>
            <w:r w:rsidR="00B21AFA" w:rsidRPr="009828E4">
              <w:t xml:space="preserve">понятием « источник информации» </w:t>
            </w:r>
            <w:r w:rsidR="00B36CBD">
              <w:t xml:space="preserve">   </w:t>
            </w:r>
            <w:proofErr w:type="gramStart"/>
            <w:r w:rsidR="00B21AFA" w:rsidRPr="009828E4">
              <w:t xml:space="preserve">( </w:t>
            </w:r>
            <w:proofErr w:type="gramEnd"/>
            <w:r w:rsidR="00B21AFA" w:rsidRPr="009828E4">
              <w:t xml:space="preserve">библиотека, беседа со взрослыми, экскурсия, книги, видеофильм, ресурсы Интернета). </w:t>
            </w:r>
            <w:r w:rsidR="0072645F">
              <w:t xml:space="preserve">Составление </w:t>
            </w:r>
            <w:r w:rsidR="00B21AFA" w:rsidRPr="009828E4">
              <w:t xml:space="preserve"> план</w:t>
            </w:r>
            <w:r w:rsidR="0072645F">
              <w:t>а</w:t>
            </w:r>
            <w:r w:rsidR="00B21AFA" w:rsidRPr="009828E4">
              <w:t xml:space="preserve"> для выполнения задания (алгоритм)</w:t>
            </w:r>
            <w:r w:rsidR="0072645F">
              <w:t>. Мотивация своего</w:t>
            </w:r>
            <w:r w:rsidR="00B21AFA" w:rsidRPr="009828E4">
              <w:t xml:space="preserve"> выбор</w:t>
            </w:r>
            <w:r w:rsidR="0072645F">
              <w:t>а</w:t>
            </w:r>
            <w:r w:rsidR="00B21AFA" w:rsidRPr="009828E4">
              <w:t xml:space="preserve">,  </w:t>
            </w:r>
            <w:r w:rsidR="0072645F">
              <w:t>поиск доказатель</w:t>
            </w:r>
            <w:proofErr w:type="gramStart"/>
            <w:r w:rsidR="0072645F">
              <w:t>ств св</w:t>
            </w:r>
            <w:proofErr w:type="gramEnd"/>
            <w:r w:rsidR="0072645F">
              <w:t xml:space="preserve">оей </w:t>
            </w:r>
            <w:r w:rsidR="00B21AFA" w:rsidRPr="009828E4">
              <w:t>точк</w:t>
            </w:r>
            <w:r w:rsidR="0072645F">
              <w:t>и</w:t>
            </w:r>
            <w:r w:rsidR="00B21AFA" w:rsidRPr="009828E4">
              <w:t xml:space="preserve"> зрения.</w:t>
            </w:r>
          </w:p>
        </w:tc>
      </w:tr>
      <w:tr w:rsidR="00B21AFA" w:rsidTr="00D7369C">
        <w:trPr>
          <w:trHeight w:val="1044"/>
        </w:trPr>
        <w:tc>
          <w:tcPr>
            <w:tcW w:w="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Pr="00EC4882" w:rsidRDefault="00B21AFA" w:rsidP="00B342F0"/>
        </w:tc>
        <w:tc>
          <w:tcPr>
            <w:tcW w:w="21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Pr="00DE7D52" w:rsidRDefault="00B21AFA" w:rsidP="00EA0E0F">
            <w:pPr>
              <w:snapToGrid w:val="0"/>
            </w:pPr>
            <w:r w:rsidRPr="00DE7D52">
              <w:t>Анализ   исследовательской деятельности</w:t>
            </w:r>
            <w:r w:rsidR="00683EAB"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Pr="009828E4" w:rsidRDefault="00C0460F" w:rsidP="00EA0E0F">
            <w:pPr>
              <w:pStyle w:val="af5"/>
              <w:ind w:hanging="55"/>
              <w:jc w:val="center"/>
            </w:pPr>
            <w: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Default="00B21AFA" w:rsidP="00B342F0"/>
        </w:tc>
        <w:tc>
          <w:tcPr>
            <w:tcW w:w="41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AFA" w:rsidRDefault="00683EAB" w:rsidP="004B7F5E">
            <w:pPr>
              <w:shd w:val="clear" w:color="auto" w:fill="FFFFFF"/>
              <w:jc w:val="both"/>
            </w:pPr>
            <w:r>
              <w:t>Слушание, восприятие и усвоение учебного материала. Выступления.</w:t>
            </w:r>
          </w:p>
          <w:p w:rsidR="00B36CBD" w:rsidRDefault="00B36CBD" w:rsidP="004B7F5E">
            <w:pPr>
              <w:shd w:val="clear" w:color="auto" w:fill="FFFFFF"/>
              <w:jc w:val="both"/>
              <w:rPr>
                <w:color w:val="000000"/>
              </w:rPr>
            </w:pPr>
            <w:r>
              <w:t>Обсуждение в группах, поиск решения проблем.</w:t>
            </w:r>
          </w:p>
        </w:tc>
      </w:tr>
      <w:tr w:rsidR="00261447" w:rsidTr="00261447">
        <w:trPr>
          <w:trHeight w:val="287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1447" w:rsidRDefault="00C0460F" w:rsidP="004B7F5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3 часа</w:t>
            </w:r>
            <w:r w:rsidR="00261447">
              <w:rPr>
                <w:color w:val="000000"/>
              </w:rPr>
              <w:t>.</w:t>
            </w:r>
          </w:p>
        </w:tc>
      </w:tr>
    </w:tbl>
    <w:p w:rsidR="00EB10CC" w:rsidRDefault="00EB10CC"/>
    <w:p w:rsidR="00B36CBD" w:rsidRDefault="00B36CBD" w:rsidP="005F417B">
      <w:pPr>
        <w:pStyle w:val="af"/>
        <w:jc w:val="center"/>
        <w:rPr>
          <w:rFonts w:ascii="Times New Roman" w:hAnsi="Times New Roman"/>
          <w:b/>
          <w:sz w:val="28"/>
          <w:szCs w:val="24"/>
        </w:rPr>
      </w:pPr>
    </w:p>
    <w:p w:rsidR="00290B2B" w:rsidRDefault="00290B2B" w:rsidP="005F417B">
      <w:pPr>
        <w:pStyle w:val="af"/>
        <w:jc w:val="center"/>
        <w:rPr>
          <w:rFonts w:ascii="Times New Roman" w:hAnsi="Times New Roman"/>
          <w:b/>
          <w:sz w:val="28"/>
          <w:szCs w:val="24"/>
        </w:rPr>
      </w:pPr>
    </w:p>
    <w:p w:rsidR="00290B2B" w:rsidRDefault="00290B2B" w:rsidP="005F417B">
      <w:pPr>
        <w:pStyle w:val="af"/>
        <w:jc w:val="center"/>
        <w:rPr>
          <w:rFonts w:ascii="Times New Roman" w:hAnsi="Times New Roman"/>
          <w:b/>
          <w:sz w:val="28"/>
          <w:szCs w:val="24"/>
        </w:rPr>
      </w:pPr>
    </w:p>
    <w:p w:rsidR="00290B2B" w:rsidRDefault="00290B2B" w:rsidP="005F417B">
      <w:pPr>
        <w:pStyle w:val="af"/>
        <w:jc w:val="center"/>
        <w:rPr>
          <w:rFonts w:ascii="Times New Roman" w:hAnsi="Times New Roman"/>
          <w:b/>
          <w:sz w:val="28"/>
          <w:szCs w:val="24"/>
        </w:rPr>
      </w:pPr>
    </w:p>
    <w:p w:rsidR="005F417B" w:rsidRDefault="005F417B" w:rsidP="005F417B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4. Календарно-тематическое планирование.</w:t>
      </w:r>
    </w:p>
    <w:tbl>
      <w:tblPr>
        <w:tblW w:w="5467" w:type="pct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973"/>
        <w:gridCol w:w="1895"/>
        <w:gridCol w:w="940"/>
        <w:gridCol w:w="992"/>
        <w:gridCol w:w="1558"/>
        <w:gridCol w:w="1986"/>
        <w:gridCol w:w="1983"/>
      </w:tblGrid>
      <w:tr w:rsidR="00290B2B" w:rsidTr="00290B2B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16A61" w:rsidRDefault="00290B2B" w:rsidP="007E4E06">
            <w:pPr>
              <w:jc w:val="center"/>
            </w:pPr>
            <w:r w:rsidRPr="00A16A61">
              <w:t>№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290B2B" w:rsidRDefault="00290B2B" w:rsidP="007E4E06">
            <w:pPr>
              <w:jc w:val="center"/>
            </w:pPr>
            <w:r>
              <w:t>Планируемая дата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>
            <w:pPr>
              <w:jc w:val="center"/>
            </w:pPr>
            <w:r>
              <w:t>Тем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>
            <w:pPr>
              <w:ind w:left="-108" w:right="-108"/>
              <w:jc w:val="center"/>
            </w:pPr>
            <w:r>
              <w:t>Количество час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Pr="003516AD" w:rsidRDefault="00290B2B" w:rsidP="006C45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16AD">
              <w:rPr>
                <w:b/>
                <w:sz w:val="28"/>
                <w:szCs w:val="28"/>
              </w:rPr>
              <w:t xml:space="preserve">Содержание, деятельность </w:t>
            </w:r>
            <w:proofErr w:type="gramStart"/>
            <w:r w:rsidRPr="003516A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0B2B" w:rsidRPr="003516AD" w:rsidRDefault="00290B2B" w:rsidP="006C45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3516AD">
              <w:rPr>
                <w:b/>
                <w:sz w:val="28"/>
                <w:szCs w:val="28"/>
              </w:rPr>
              <w:t>Ресурсы (оборудование, цифровые</w:t>
            </w:r>
            <w:proofErr w:type="gramEnd"/>
          </w:p>
          <w:p w:rsidR="00290B2B" w:rsidRPr="003516AD" w:rsidRDefault="00290B2B" w:rsidP="006C45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16AD">
              <w:rPr>
                <w:b/>
                <w:sz w:val="28"/>
                <w:szCs w:val="28"/>
              </w:rPr>
              <w:t>образовательные ресурсы и т.п.)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0B2B" w:rsidRPr="003516AD" w:rsidRDefault="00290B2B" w:rsidP="006C45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16AD">
              <w:rPr>
                <w:b/>
                <w:sz w:val="28"/>
                <w:szCs w:val="28"/>
              </w:rPr>
              <w:t>Элементы воспитательной программы</w:t>
            </w:r>
          </w:p>
        </w:tc>
      </w:tr>
      <w:tr w:rsidR="00290B2B" w:rsidTr="00290B2B">
        <w:trPr>
          <w:trHeight w:val="263"/>
        </w:trPr>
        <w:tc>
          <w:tcPr>
            <w:tcW w:w="6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0B2B" w:rsidRPr="009E20AB" w:rsidRDefault="00290B2B" w:rsidP="009E20AB">
            <w:pPr>
              <w:jc w:val="center"/>
              <w:rPr>
                <w:b/>
              </w:rPr>
            </w:pPr>
            <w:r w:rsidRPr="009E20AB">
              <w:rPr>
                <w:b/>
              </w:rPr>
              <w:t>Введение (1 час)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0B2B" w:rsidRPr="009E20AB" w:rsidRDefault="00290B2B" w:rsidP="009E20AB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0B2B" w:rsidRPr="009E20AB" w:rsidRDefault="00290B2B" w:rsidP="009E20AB">
            <w:pPr>
              <w:jc w:val="center"/>
              <w:rPr>
                <w:b/>
              </w:rPr>
            </w:pPr>
          </w:p>
        </w:tc>
      </w:tr>
      <w:tr w:rsidR="00290B2B" w:rsidTr="00290B2B">
        <w:trPr>
          <w:trHeight w:val="263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Pr="00EC4882" w:rsidRDefault="00290B2B" w:rsidP="00993861"/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993861">
            <w:r w:rsidRPr="00EC4882">
              <w:t>Введение</w:t>
            </w:r>
            <w:r>
              <w:t xml:space="preserve">. </w:t>
            </w:r>
            <w:r w:rsidRPr="008B29B6">
              <w:rPr>
                <w:bCs/>
                <w:color w:val="000000"/>
              </w:rPr>
              <w:t xml:space="preserve">Что такое </w:t>
            </w:r>
            <w:r>
              <w:rPr>
                <w:bCs/>
                <w:color w:val="000000"/>
              </w:rPr>
              <w:t>проект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>
            <w:r>
              <w:t>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>
            <w:r w:rsidRPr="00290B2B">
              <w:t>Слушание, восприятие и усвоение учебного материала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290B2B">
        <w:trPr>
          <w:trHeight w:val="263"/>
        </w:trPr>
        <w:tc>
          <w:tcPr>
            <w:tcW w:w="33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0B2B" w:rsidRPr="0013150F" w:rsidRDefault="00290B2B" w:rsidP="009E20AB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Pr="0013150F" w:rsidRDefault="00290B2B" w:rsidP="009E20AB">
            <w:pPr>
              <w:jc w:val="center"/>
              <w:rPr>
                <w:b/>
              </w:rPr>
            </w:pPr>
            <w:r w:rsidRPr="0013150F">
              <w:rPr>
                <w:b/>
              </w:rPr>
              <w:t>Учимся делать проекты</w:t>
            </w:r>
            <w:r>
              <w:rPr>
                <w:b/>
              </w:rPr>
              <w:t xml:space="preserve"> (19 часов)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0B2B" w:rsidRPr="0013150F" w:rsidRDefault="00290B2B" w:rsidP="009E20AB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0B2B" w:rsidRPr="0013150F" w:rsidRDefault="00290B2B" w:rsidP="009E20AB">
            <w:pPr>
              <w:jc w:val="center"/>
              <w:rPr>
                <w:b/>
              </w:rPr>
            </w:pPr>
          </w:p>
        </w:tc>
      </w:tr>
      <w:tr w:rsidR="00290B2B" w:rsidTr="009F0E5E">
        <w:trPr>
          <w:trHeight w:val="263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845A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845A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к в</w:t>
            </w:r>
            <w:r w:rsidRPr="000B01B5">
              <w:t>ыб</w:t>
            </w:r>
            <w:r>
              <w:t xml:space="preserve">ирать </w:t>
            </w:r>
            <w:r w:rsidRPr="000B01B5">
              <w:t>тем</w:t>
            </w:r>
            <w:r>
              <w:t xml:space="preserve">у </w:t>
            </w:r>
            <w:r w:rsidRPr="000B01B5">
              <w:t>проекта.</w:t>
            </w:r>
            <w:r>
              <w:t xml:space="preserve"> Работа над проектом «</w:t>
            </w:r>
            <w:r w:rsidRPr="000B01B5">
              <w:t>Моя семья</w:t>
            </w:r>
            <w:r>
              <w:t>»</w:t>
            </w:r>
            <w:proofErr w:type="gramStart"/>
            <w:r>
              <w:t>:</w:t>
            </w:r>
            <w:r w:rsidRPr="000B01B5">
              <w:t>О</w:t>
            </w:r>
            <w:proofErr w:type="gramEnd"/>
            <w:r w:rsidRPr="000B01B5">
              <w:t xml:space="preserve"> чем я больше всего хочу рассказать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>
            <w: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290B2B">
            <w:r>
              <w:t xml:space="preserve">Слушание, восприятие и усвоение учебного материала. Постановка проблемы, обсуждение коллективное или в малых группах. Поиск информации, ее выбор. Практическое выполнение продукта проекта.  Знакомство с понятиями «проблема». Наблюдение и  поиск предметов по их описанию, назначению, </w:t>
            </w:r>
            <w:r>
              <w:lastRenderedPageBreak/>
              <w:t xml:space="preserve">др. Знакомство  со способами познания окружающего мира, с наблюдениями и экспериментами.      Тренировочные упражнения в постановке  вопросов по теме исследования. Усвоение понятия «гипотеза», упражнение в прогнозировании результата. Усвоение понятия « источник информации»                     </w:t>
            </w:r>
            <w:proofErr w:type="gramStart"/>
            <w:r>
              <w:t xml:space="preserve">( </w:t>
            </w:r>
            <w:proofErr w:type="gramEnd"/>
            <w:r>
              <w:t xml:space="preserve">библиотека, беседа со взрослыми, экскурсия, книги, видеофильм, ресурсы Интернета). </w:t>
            </w:r>
          </w:p>
          <w:p w:rsidR="00290B2B" w:rsidRDefault="00290B2B" w:rsidP="00290B2B">
            <w:r>
              <w:t>Постановка проблемы, выдвижение собственных гипотез. Объяснение и доказательство, защита своих идей.</w:t>
            </w:r>
          </w:p>
          <w:p w:rsidR="00290B2B" w:rsidRDefault="00290B2B" w:rsidP="00290B2B">
            <w:r>
              <w:t xml:space="preserve"> Определени</w:t>
            </w:r>
            <w:r>
              <w:lastRenderedPageBreak/>
              <w:t xml:space="preserve">е понятий, классификация изучаемых объектов, наблюдение. Эксперименты. Структурирование материала. Подготовка текстов собственных докладов. Практическое выполнение продукта проекта.   Знакомство с понятием « источник информации»    </w:t>
            </w:r>
            <w:proofErr w:type="gramStart"/>
            <w:r>
              <w:t xml:space="preserve">( </w:t>
            </w:r>
            <w:proofErr w:type="gramEnd"/>
            <w:r>
              <w:t>библиотека, беседа со взрослыми, экскурсия, книги, видеофильм, ресурсы Интернета). Составление  плана для выполнения задания (алгоритм). Мотивация своего выбора,  поиск доказатель</w:t>
            </w:r>
            <w:proofErr w:type="gramStart"/>
            <w:r>
              <w:t>ств св</w:t>
            </w:r>
            <w:proofErr w:type="gramEnd"/>
            <w:r>
              <w:t>оей точки зрения.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>
            <w:hyperlink r:id="rId9" w:history="1">
              <w:r w:rsidRPr="00211156">
                <w:rPr>
                  <w:rStyle w:val="af6"/>
                </w:rPr>
                <w:t>https://studyfive.ru/kak-vybrat-temu-shkolnogo-proekta-primery-tem/</w:t>
              </w:r>
            </w:hyperlink>
          </w:p>
          <w:p w:rsidR="00290B2B" w:rsidRDefault="00290B2B" w:rsidP="007E4E06"/>
          <w:p w:rsidR="00290B2B" w:rsidRDefault="00290B2B" w:rsidP="007E4E06">
            <w:hyperlink r:id="rId10" w:history="1">
              <w:proofErr w:type="gramStart"/>
              <w:r w:rsidRPr="00211156">
                <w:rPr>
                  <w:rStyle w:val="af6"/>
                </w:rPr>
                <w:t>https://www.sites.google.com/view/iproekt-10/%D1%81%D0%BE%D0%B4%D0%B5%D1%80%D0%B6%D0%B0%D0%BD%D0%B8%D0%B5-%D0%BA%D1%83%D1%80%D1%81%D0%B0/%D1%82%D0%B5%D0%BC%D0%B0-%D1%80%D0%B0%D0%B1%D0%BE%D1%82%D1%8B</w:t>
              </w:r>
            </w:hyperlink>
            <w:proofErr w:type="gramEnd"/>
          </w:p>
          <w:p w:rsidR="00290B2B" w:rsidRDefault="00290B2B" w:rsidP="007E4E06"/>
          <w:p w:rsidR="00290B2B" w:rsidRDefault="00290B2B" w:rsidP="007E4E06">
            <w:hyperlink r:id="rId11" w:history="1">
              <w:r w:rsidRPr="00211156">
                <w:rPr>
                  <w:rStyle w:val="af6"/>
                </w:rPr>
                <w:t>https://infourok.ru/prezentaciya-vibor-temi-</w:t>
              </w:r>
              <w:r w:rsidRPr="00211156">
                <w:rPr>
                  <w:rStyle w:val="af6"/>
                </w:rPr>
                <w:lastRenderedPageBreak/>
                <w:t>proekta-3845147.html</w:t>
              </w:r>
            </w:hyperlink>
          </w:p>
          <w:p w:rsidR="00290B2B" w:rsidRDefault="00290B2B" w:rsidP="007E4E06"/>
          <w:p w:rsidR="00290B2B" w:rsidRDefault="00290B2B" w:rsidP="007E4E06">
            <w:hyperlink r:id="rId12" w:history="1">
              <w:proofErr w:type="gramStart"/>
              <w:r w:rsidRPr="00211156">
                <w:rPr>
                  <w:rStyle w:val="af6"/>
                </w:rPr>
                <w:t>https://shirokayavaleriya.wixsite.com/tsigh/post/%D0%B2%D1%8B%D0%B1%D0%BE%D1%80-%D1%82%D0%B5%D0%BC%D1%8B-%D0%B0%D0%BA%D1%82%D1%83%D0%B0%D0%BB%D1%8C%D0%BD%D0%BE%D1%81%D1%82%D1%8C-%D0%BF%D0%BE%D1%81%D1%82%D0%B0%D0%BD</w:t>
              </w:r>
              <w:proofErr w:type="gramEnd"/>
              <w:r w:rsidRPr="00211156">
                <w:rPr>
                  <w:rStyle w:val="af6"/>
                </w:rPr>
                <w:t>%</w:t>
              </w:r>
              <w:proofErr w:type="gramStart"/>
              <w:r w:rsidRPr="00211156">
                <w:rPr>
                  <w:rStyle w:val="af6"/>
                </w:rPr>
                <w:t>D0%BE%D0%B2%D0%BA%D0%B0-%D1%86%D0%B5%D0%BB%D0%B5%D0%B9-%D0%BE%D0%BF%D1%80%D0%B5%D0%B4%D0%B5%D0%BB%D0%B5%D0%BD%D0%B8%D0%B5-%D0%B3%D0%B8%D0%BF%D0%BE%D1%82%D0%B5%D0%B7%D1%8B</w:t>
              </w:r>
            </w:hyperlink>
            <w:proofErr w:type="gramEnd"/>
          </w:p>
          <w:p w:rsidR="00290B2B" w:rsidRDefault="00290B2B" w:rsidP="007E4E06"/>
        </w:tc>
        <w:tc>
          <w:tcPr>
            <w:tcW w:w="1983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290B2B" w:rsidRDefault="00290B2B" w:rsidP="00290B2B">
            <w:r>
              <w:lastRenderedPageBreak/>
      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290B2B" w:rsidRDefault="00290B2B" w:rsidP="00290B2B">
            <w:r>
              <w:t xml:space="preserve">-использование воспитательных возможностей содержания учебного предмета через демонстрацию </w:t>
            </w:r>
            <w:r>
              <w:lastRenderedPageBreak/>
              <w:t xml:space="preserve">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      </w:r>
          </w:p>
          <w:p w:rsidR="00290B2B" w:rsidRDefault="00290B2B" w:rsidP="00290B2B">
            <w:r>
      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</w:tc>
      </w:tr>
      <w:tr w:rsidR="00290B2B" w:rsidTr="009F0E5E">
        <w:trPr>
          <w:trHeight w:val="263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EA0E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EA0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бота над проектом «Моя семья».  </w:t>
            </w:r>
            <w:r w:rsidRPr="000B01B5">
              <w:t xml:space="preserve">Как собирать материал? </w:t>
            </w:r>
            <w:r>
              <w:t xml:space="preserve">Что такое презентация. </w:t>
            </w:r>
            <w:r w:rsidRPr="000B01B5">
              <w:t>Твои помощники. Этап</w:t>
            </w:r>
            <w:r>
              <w:t>ы проекта</w:t>
            </w:r>
            <w:r w:rsidRPr="000B01B5"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B80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B803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зентация проектов «Моя семья»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9625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9625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то такое проблема?</w:t>
            </w:r>
            <w:r w:rsidRPr="000B01B5">
              <w:t xml:space="preserve"> Решение проблемы.</w:t>
            </w:r>
            <w:r>
              <w:t xml:space="preserve"> Работа над проектом «Моё любимое число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9625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9625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а над проектом «Мое любимое число». Завершение работ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9625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9625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зентация проекта «Моё любимое числ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A65674">
            <w:pPr>
              <w:pStyle w:val="af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A65674">
            <w:pPr>
              <w:pStyle w:val="af0"/>
            </w:pPr>
            <w:r>
              <w:t>Что такое гипотеза и п</w:t>
            </w:r>
            <w:r w:rsidRPr="000B01B5">
              <w:t>редположение.</w:t>
            </w:r>
            <w:r>
              <w:t xml:space="preserve"> Работа над проектом «</w:t>
            </w:r>
            <w:r w:rsidRPr="00A65674">
              <w:t>Животное, о котором я хочу рассказать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dashDotStroked" w:sz="2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Pr="000B01B5" w:rsidRDefault="00290B2B" w:rsidP="00A57169">
            <w:pPr>
              <w:pStyle w:val="af0"/>
            </w:pPr>
          </w:p>
        </w:tc>
        <w:tc>
          <w:tcPr>
            <w:tcW w:w="28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A57169">
            <w:pPr>
              <w:pStyle w:val="af0"/>
            </w:pPr>
            <w:r w:rsidRPr="000B01B5">
              <w:t>Гипотеза. Играем в предположения.</w:t>
            </w:r>
            <w:r>
              <w:t xml:space="preserve"> Работа </w:t>
            </w:r>
            <w:r>
              <w:lastRenderedPageBreak/>
              <w:t>над проектом «</w:t>
            </w:r>
            <w:proofErr w:type="gramStart"/>
            <w:r>
              <w:rPr>
                <w:rFonts w:eastAsiaTheme="minorHAnsi"/>
              </w:rPr>
              <w:t>Задача-математическая</w:t>
            </w:r>
            <w:proofErr w:type="gramEnd"/>
            <w:r>
              <w:rPr>
                <w:rFonts w:eastAsiaTheme="minorHAnsi"/>
              </w:rPr>
              <w:t xml:space="preserve"> загадка».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3935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3935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ределяем ц</w:t>
            </w:r>
            <w:r w:rsidRPr="000B01B5">
              <w:t>ель проекта.</w:t>
            </w:r>
            <w:r>
              <w:t xml:space="preserve"> Работа над проектом «</w:t>
            </w:r>
            <w:proofErr w:type="gramStart"/>
            <w:r>
              <w:rPr>
                <w:rFonts w:eastAsiaTheme="minorHAnsi"/>
              </w:rPr>
              <w:t>Задача-математическая</w:t>
            </w:r>
            <w:proofErr w:type="gramEnd"/>
            <w:r>
              <w:rPr>
                <w:rFonts w:eastAsiaTheme="minorHAnsi"/>
              </w:rPr>
              <w:t xml:space="preserve"> загадка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3935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3935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зентация проекта «Задача - математическая загадка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6321DA">
            <w:pPr>
              <w:pStyle w:val="af0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6321DA">
            <w:pPr>
              <w:pStyle w:val="af0"/>
            </w:pPr>
            <w:r>
              <w:t>Что такое з</w:t>
            </w:r>
            <w:r w:rsidRPr="000B01B5">
              <w:t>адача проекта.</w:t>
            </w:r>
            <w:r>
              <w:t xml:space="preserve"> Работа над проектом «</w:t>
            </w:r>
            <w:r w:rsidRPr="006321DA">
              <w:t>Мои домашние питомцы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6321DA">
            <w:pPr>
              <w:pStyle w:val="af0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6321DA">
            <w:pPr>
              <w:pStyle w:val="af0"/>
            </w:pPr>
            <w:r>
              <w:t>Презентация проекта «Мои домашние питомцы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F0E5E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0B42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0B42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к выбирать информацию? Тренировочные упражнения в в</w:t>
            </w:r>
            <w:r w:rsidRPr="000B01B5">
              <w:t>ыбор</w:t>
            </w:r>
            <w:r>
              <w:t>е</w:t>
            </w:r>
            <w:r w:rsidRPr="000B01B5">
              <w:t xml:space="preserve"> нужной информац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CA5020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Pr="000B01B5" w:rsidRDefault="00290B2B" w:rsidP="00EA0E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EA0E0F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1B5">
              <w:t>Интересные люди</w:t>
            </w:r>
            <w:r w:rsidRPr="006321DA">
              <w:t xml:space="preserve"> </w:t>
            </w:r>
            <w:r w:rsidRPr="000B01B5">
              <w:t>- твои помощн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CA5020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D933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D933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то такое п</w:t>
            </w:r>
            <w:r w:rsidRPr="000B01B5">
              <w:t>родукт проек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CA5020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EA0E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EA0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ды продукта. Макет. Макет  «Кормушка для птиц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CA5020">
        <w:tc>
          <w:tcPr>
            <w:tcW w:w="4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Pr="000B01B5" w:rsidRDefault="00290B2B" w:rsidP="007C7A1F">
            <w:pPr>
              <w:pStyle w:val="af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7C7A1F">
            <w:pPr>
              <w:pStyle w:val="af0"/>
            </w:pPr>
            <w:r w:rsidRPr="000B01B5">
              <w:t>Повторение пройденных проектных понятий.</w:t>
            </w:r>
            <w:r>
              <w:t xml:space="preserve"> Работа над проектом ««Почему их так назвали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CA5020">
        <w:tc>
          <w:tcPr>
            <w:tcW w:w="446" w:type="dxa"/>
            <w:tcBorders>
              <w:top w:val="single" w:sz="4" w:space="0" w:color="auto"/>
              <w:left w:val="single" w:sz="4" w:space="0" w:color="000001"/>
              <w:bottom w:val="dashDotStroked" w:sz="2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290B2B" w:rsidRDefault="00290B2B" w:rsidP="000E50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0E50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то такое визитка? </w:t>
            </w:r>
            <w:r w:rsidRPr="000B01B5">
              <w:t>Как правильно составить визитку к проек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CA5020">
        <w:tc>
          <w:tcPr>
            <w:tcW w:w="446" w:type="dxa"/>
            <w:tcBorders>
              <w:top w:val="dashDotStroked" w:sz="2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EA0E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EA0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к правильно проводить презентацию? </w:t>
            </w:r>
            <w:r w:rsidRPr="000B01B5">
              <w:t>Мини-сообщение. Семиминутное выступление.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/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121D" w:rsidP="007E4E06">
            <w:r w:rsidRPr="0029121D">
      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290B2B" w:rsidTr="00F454A9">
        <w:tc>
          <w:tcPr>
            <w:tcW w:w="1077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0B2B" w:rsidRDefault="00290B2B" w:rsidP="00290B2B">
            <w:pPr>
              <w:jc w:val="center"/>
            </w:pPr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ы-</w:t>
            </w:r>
            <w:proofErr w:type="gramEnd"/>
            <w:r>
              <w:rPr>
                <w:b/>
              </w:rPr>
              <w:t xml:space="preserve"> исследователи (11</w:t>
            </w:r>
            <w:r w:rsidRPr="00AE59D3">
              <w:rPr>
                <w:b/>
              </w:rPr>
              <w:t xml:space="preserve"> часов).</w:t>
            </w:r>
          </w:p>
        </w:tc>
      </w:tr>
      <w:tr w:rsidR="00290B2B" w:rsidTr="00995F05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31681A">
            <w:pPr>
              <w:pStyle w:val="af0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31681A">
            <w:pPr>
              <w:pStyle w:val="af0"/>
            </w:pPr>
            <w:r>
              <w:t xml:space="preserve">Работа над </w:t>
            </w:r>
            <w:r w:rsidRPr="008A5EB3">
              <w:t>проект</w:t>
            </w:r>
            <w:r>
              <w:t>ом</w:t>
            </w:r>
            <w:r w:rsidRPr="008A5EB3">
              <w:t xml:space="preserve"> «Мо</w:t>
            </w:r>
            <w:r>
              <w:t>й класс и моя школа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/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290B2B">
            <w:r>
              <w:t xml:space="preserve">Слушание, восприятие и усвоение учебного материала. </w:t>
            </w:r>
            <w:r>
              <w:lastRenderedPageBreak/>
              <w:t>Выступления.</w:t>
            </w:r>
          </w:p>
          <w:p w:rsidR="00290B2B" w:rsidRDefault="00290B2B" w:rsidP="00290B2B">
            <w:r>
              <w:t>Обсуждение в группах, поиск решения проблем.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95F05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31681A">
            <w:pPr>
              <w:pStyle w:val="af0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31681A">
            <w:pPr>
              <w:pStyle w:val="af0"/>
            </w:pPr>
            <w:r>
              <w:t xml:space="preserve">Презентация проект «Мой класс и моя </w:t>
            </w:r>
            <w:r>
              <w:lastRenderedPageBreak/>
              <w:t>школа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95F05">
        <w:trPr>
          <w:trHeight w:val="319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1B5">
              <w:t>Повторение. Давай вспомним.</w:t>
            </w:r>
            <w:r>
              <w:t xml:space="preserve"> Исследуем мир вокруг: «Математика вокруг нас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95F05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5478E3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1B5">
              <w:t>Играем в ученых.</w:t>
            </w:r>
            <w:r>
              <w:t xml:space="preserve"> </w:t>
            </w:r>
            <w:r w:rsidRPr="000B01B5">
              <w:t>«Мобильные телефоны».</w:t>
            </w:r>
            <w:r>
              <w:t xml:space="preserve"> </w:t>
            </w:r>
            <w:r w:rsidRPr="000B01B5">
              <w:t>Это интерес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95F05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1B5">
              <w:t>Играем в ученых. Получение электричества с помощью волос. Это интерес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95F05">
        <w:tc>
          <w:tcPr>
            <w:tcW w:w="4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31681A">
            <w:pPr>
              <w:pStyle w:val="af0"/>
              <w:ind w:right="-65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Default="00290B2B" w:rsidP="0031681A">
            <w:pPr>
              <w:pStyle w:val="af0"/>
              <w:ind w:right="-65"/>
            </w:pPr>
            <w:r>
              <w:t xml:space="preserve">Работа над проектом </w:t>
            </w:r>
            <w:r w:rsidRPr="0036167B">
              <w:t>«Моя</w:t>
            </w:r>
            <w:r>
              <w:t xml:space="preserve"> </w:t>
            </w:r>
            <w:r w:rsidRPr="0036167B">
              <w:t>любимая буква».</w:t>
            </w:r>
            <w:r>
              <w:t xml:space="preserve"> През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95F05">
        <w:tc>
          <w:tcPr>
            <w:tcW w:w="446" w:type="dxa"/>
            <w:tcBorders>
              <w:top w:val="dashDotStroked" w:sz="2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1B5">
              <w:t>Советы на лето от Мудрого Дельфина.</w:t>
            </w:r>
            <w:r>
              <w:t xml:space="preserve"> Работа над проектом «Число 100» (макет).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</w:tr>
      <w:tr w:rsidR="00290B2B" w:rsidTr="00995F05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863A79" w:rsidRDefault="00290B2B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2B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0B01B5" w:rsidRDefault="00290B2B" w:rsidP="003168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а над проектом «Моя любимая книга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B2B" w:rsidRPr="00A91C8A" w:rsidRDefault="00290B2B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B2B" w:rsidRDefault="00290B2B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0B2B" w:rsidRDefault="00290B2B" w:rsidP="007E4E06"/>
        </w:tc>
        <w:tc>
          <w:tcPr>
            <w:tcW w:w="198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290B2B" w:rsidRDefault="0029121D" w:rsidP="007E4E06">
            <w:r w:rsidRPr="0029121D">
      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29121D" w:rsidTr="00375567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863A79" w:rsidRDefault="0029121D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D" w:rsidRDefault="0029121D" w:rsidP="0031681A"/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DE7D52" w:rsidRDefault="0029121D" w:rsidP="0031681A">
            <w:r>
              <w:t>Продукт проекта: спектакль. Распределение роле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A91C8A" w:rsidRDefault="0029121D" w:rsidP="0031681A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21D" w:rsidRDefault="0029121D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121D" w:rsidRDefault="0029121D" w:rsidP="007E4E06"/>
        </w:tc>
        <w:tc>
          <w:tcPr>
            <w:tcW w:w="1983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29121D" w:rsidRDefault="0029121D" w:rsidP="007E4E06">
            <w:proofErr w:type="gramStart"/>
            <w:r w:rsidRPr="0029121D">
              <w:t>-инициирование и поддержка исследовательской деятельности школьников, в рамках реализации ими индивидуальных и групповых исследовательск</w:t>
            </w:r>
            <w:r w:rsidRPr="0029121D">
              <w:lastRenderedPageBreak/>
              <w:t>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bookmarkStart w:id="0" w:name="_GoBack"/>
            <w:bookmarkEnd w:id="0"/>
            <w:proofErr w:type="gramEnd"/>
          </w:p>
        </w:tc>
      </w:tr>
      <w:tr w:rsidR="0029121D" w:rsidTr="00375567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863A79" w:rsidRDefault="0029121D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29121D" w:rsidRDefault="0029121D" w:rsidP="0031681A">
            <w:pPr>
              <w:snapToGri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DE7D52" w:rsidRDefault="0029121D" w:rsidP="0031681A">
            <w:pPr>
              <w:snapToGrid w:val="0"/>
              <w:jc w:val="both"/>
            </w:pPr>
            <w:r>
              <w:t>Работа над спектаклем «Шутки на полминутки», «Репка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A91C8A" w:rsidRDefault="0029121D" w:rsidP="007E4E06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21D" w:rsidRDefault="0029121D" w:rsidP="007E4E06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121D" w:rsidRDefault="0029121D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121D" w:rsidRDefault="0029121D" w:rsidP="007E4E06"/>
        </w:tc>
      </w:tr>
      <w:tr w:rsidR="0029121D" w:rsidTr="00375567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863A79" w:rsidRDefault="0029121D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29121D" w:rsidRDefault="0029121D" w:rsidP="0031681A">
            <w:pPr>
              <w:snapToGri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DE7D52" w:rsidRDefault="0029121D" w:rsidP="0031681A">
            <w:pPr>
              <w:snapToGrid w:val="0"/>
              <w:jc w:val="both"/>
            </w:pPr>
            <w:r>
              <w:t>Презентация проекта-премьера спектакл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A91C8A" w:rsidRDefault="0029121D" w:rsidP="0031681A"/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21D" w:rsidRDefault="0029121D" w:rsidP="007E4E06"/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121D" w:rsidRDefault="0029121D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121D" w:rsidRDefault="0029121D" w:rsidP="007E4E06"/>
        </w:tc>
      </w:tr>
      <w:tr w:rsidR="0029121D" w:rsidTr="00375567">
        <w:tc>
          <w:tcPr>
            <w:tcW w:w="33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21D" w:rsidRPr="005275E3" w:rsidRDefault="0029121D" w:rsidP="0005438F">
            <w:pPr>
              <w:jc w:val="center"/>
              <w:rPr>
                <w:b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21D" w:rsidRDefault="0029121D" w:rsidP="0005438F">
            <w:pPr>
              <w:jc w:val="center"/>
            </w:pPr>
            <w:r w:rsidRPr="005275E3">
              <w:rPr>
                <w:b/>
              </w:rPr>
              <w:t>Анализ   и</w:t>
            </w:r>
            <w:r>
              <w:rPr>
                <w:b/>
              </w:rPr>
              <w:t>сследовательской деятельности (2</w:t>
            </w:r>
            <w:r w:rsidRPr="005275E3">
              <w:rPr>
                <w:b/>
              </w:rPr>
              <w:t xml:space="preserve"> часов)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9121D" w:rsidRPr="005275E3" w:rsidRDefault="0029121D" w:rsidP="0005438F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121D" w:rsidRPr="005275E3" w:rsidRDefault="0029121D" w:rsidP="0005438F">
            <w:pPr>
              <w:jc w:val="center"/>
              <w:rPr>
                <w:b/>
              </w:rPr>
            </w:pPr>
          </w:p>
        </w:tc>
      </w:tr>
      <w:tr w:rsidR="0029121D" w:rsidTr="00375567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863A79" w:rsidRDefault="0029121D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29121D" w:rsidRDefault="0029121D" w:rsidP="003168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0B01B5" w:rsidRDefault="0029121D" w:rsidP="003168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я лучшая рабо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Default="0029121D" w:rsidP="0031681A"/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21D" w:rsidRDefault="0029121D" w:rsidP="007E4E06"/>
        </w:tc>
        <w:tc>
          <w:tcPr>
            <w:tcW w:w="19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121D" w:rsidRDefault="0029121D" w:rsidP="007E4E06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29121D" w:rsidRDefault="0029121D" w:rsidP="007E4E06"/>
        </w:tc>
      </w:tr>
      <w:tr w:rsidR="0029121D" w:rsidTr="00375567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863A79" w:rsidRDefault="0029121D" w:rsidP="00724FED">
            <w:pPr>
              <w:pStyle w:val="af0"/>
              <w:numPr>
                <w:ilvl w:val="0"/>
                <w:numId w:val="41"/>
              </w:numPr>
              <w:ind w:left="426" w:hanging="426"/>
              <w:rPr>
                <w:rStyle w:val="a6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29121D" w:rsidRDefault="0029121D" w:rsidP="003168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0B01B5" w:rsidRDefault="0029121D" w:rsidP="003168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лективно-творческая игра «Наблюдай, исследуй, решай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121D" w:rsidRPr="00A91C8A" w:rsidRDefault="0029121D" w:rsidP="0031681A"/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21D" w:rsidRDefault="0029121D" w:rsidP="007E4E06"/>
        </w:tc>
        <w:tc>
          <w:tcPr>
            <w:tcW w:w="19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121D" w:rsidRDefault="0029121D" w:rsidP="007E4E06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9121D" w:rsidRDefault="0029121D" w:rsidP="007E4E06"/>
        </w:tc>
      </w:tr>
    </w:tbl>
    <w:p w:rsidR="00C078E9" w:rsidRDefault="00027A9F">
      <w:pPr>
        <w:pStyle w:val="ParagraphStyle"/>
        <w:spacing w:after="60" w:line="264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bookmarkStart w:id="1" w:name="4.4"/>
      <w:bookmarkEnd w:id="1"/>
      <w:r>
        <w:rPr>
          <w:rFonts w:ascii="Times New Roman" w:hAnsi="Times New Roman"/>
          <w:b/>
          <w:bCs/>
          <w:sz w:val="28"/>
        </w:rPr>
        <w:t>5. Учебно-методическое обеспечение.</w:t>
      </w:r>
    </w:p>
    <w:tbl>
      <w:tblPr>
        <w:tblW w:w="9999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4"/>
        <w:gridCol w:w="3260"/>
        <w:gridCol w:w="709"/>
        <w:gridCol w:w="2126"/>
        <w:gridCol w:w="2410"/>
        <w:gridCol w:w="850"/>
      </w:tblGrid>
      <w:tr w:rsidR="00C078E9" w:rsidTr="00C36FD6">
        <w:trPr>
          <w:trHeight w:val="539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tabs>
                <w:tab w:val="left" w:pos="-32"/>
                <w:tab w:val="center" w:pos="568"/>
                <w:tab w:val="right" w:pos="678"/>
              </w:tabs>
              <w:ind w:left="-32"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ind w:right="-250" w:firstLine="70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C078E9" w:rsidTr="00C36FD6">
        <w:trPr>
          <w:trHeight w:val="53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C078E9">
            <w:pPr>
              <w:pStyle w:val="af0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</w:pPr>
            <w:r>
              <w:t>Юным умникам и умницам: Учусь создавать проект: Исследуем, доказываем, проектируем, создаем. Методическое пособ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-4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r>
              <w:t>Р.И.Сизова</w:t>
            </w:r>
            <w:proofErr w:type="spellEnd"/>
            <w:r>
              <w:t xml:space="preserve">, </w:t>
            </w:r>
            <w:proofErr w:type="spellStart"/>
            <w:r>
              <w:t>Р.Ф.Селимова</w:t>
            </w:r>
            <w:proofErr w:type="spellEnd"/>
            <w:r>
              <w:t>,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rPr>
                <w:sz w:val="22"/>
                <w:szCs w:val="22"/>
                <w:lang w:eastAsia="en-US"/>
              </w:rPr>
            </w:pPr>
            <w:r>
              <w:t>Москва «</w:t>
            </w:r>
            <w:proofErr w:type="spellStart"/>
            <w:r>
              <w:t>РОСТкнига</w:t>
            </w:r>
            <w:proofErr w:type="spellEnd"/>
            <w: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2856B2">
            <w:pPr>
              <w:pStyle w:val="af0"/>
            </w:pPr>
            <w:r>
              <w:t>201</w:t>
            </w:r>
            <w:r w:rsidR="008C4334">
              <w:t>8</w:t>
            </w:r>
            <w:r w:rsidR="00027A9F">
              <w:t xml:space="preserve"> </w:t>
            </w:r>
          </w:p>
          <w:p w:rsidR="00C078E9" w:rsidRDefault="00C078E9">
            <w:pPr>
              <w:pStyle w:val="af0"/>
              <w:ind w:firstLine="709"/>
              <w:rPr>
                <w:sz w:val="22"/>
                <w:szCs w:val="22"/>
                <w:lang w:eastAsia="en-US"/>
              </w:rPr>
            </w:pPr>
          </w:p>
        </w:tc>
      </w:tr>
      <w:tr w:rsidR="00C078E9" w:rsidTr="00C36FD6"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C078E9">
            <w:pPr>
              <w:pStyle w:val="af0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rPr>
                <w:bCs/>
                <w:iCs/>
                <w:color w:val="170E02"/>
              </w:rPr>
            </w:pPr>
            <w:r>
              <w:t>Юным умникам и умницам: Учусь создавать проект. Исследуем, доказываем, проектируем, создаем: Рабочие тетрад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2856B2" w:rsidP="006145AF">
            <w:pPr>
              <w:pStyle w:val="af0"/>
              <w:ind w:left="-731" w:right="-108"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r>
              <w:t>Р.И.Сизова</w:t>
            </w:r>
            <w:proofErr w:type="spellEnd"/>
            <w:r>
              <w:t xml:space="preserve">, </w:t>
            </w:r>
            <w:proofErr w:type="spellStart"/>
            <w:r>
              <w:t>Р.Ф.Селимова</w:t>
            </w:r>
            <w:proofErr w:type="spellEnd"/>
            <w:r>
              <w:t>,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  <w:rPr>
                <w:sz w:val="22"/>
                <w:szCs w:val="22"/>
                <w:lang w:eastAsia="en-US"/>
              </w:rPr>
            </w:pPr>
            <w:r>
              <w:t>Москва «</w:t>
            </w:r>
            <w:proofErr w:type="spellStart"/>
            <w:r>
              <w:t>РОСТкнига</w:t>
            </w:r>
            <w:proofErr w:type="spellEnd"/>
            <w: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78E9" w:rsidRDefault="00027A9F">
            <w:pPr>
              <w:pStyle w:val="af0"/>
            </w:pPr>
            <w:r>
              <w:t>201</w:t>
            </w:r>
            <w:r w:rsidR="002856B2">
              <w:t>9</w:t>
            </w:r>
            <w:r>
              <w:t xml:space="preserve"> </w:t>
            </w:r>
          </w:p>
          <w:p w:rsidR="00C078E9" w:rsidRDefault="00C078E9">
            <w:pPr>
              <w:pStyle w:val="af0"/>
              <w:ind w:firstLine="709"/>
              <w:rPr>
                <w:sz w:val="22"/>
                <w:szCs w:val="22"/>
                <w:lang w:eastAsia="en-US"/>
              </w:rPr>
            </w:pPr>
          </w:p>
        </w:tc>
      </w:tr>
    </w:tbl>
    <w:p w:rsidR="00751128" w:rsidRDefault="00751128" w:rsidP="00751128">
      <w:pPr>
        <w:rPr>
          <w:b/>
          <w:bCs/>
        </w:rPr>
      </w:pPr>
    </w:p>
    <w:p w:rsidR="00751128" w:rsidRDefault="00751128" w:rsidP="00751128">
      <w:pPr>
        <w:rPr>
          <w:b/>
          <w:bCs/>
        </w:rPr>
      </w:pPr>
    </w:p>
    <w:p w:rsidR="00751128" w:rsidRDefault="00751128" w:rsidP="00785B19">
      <w:pPr>
        <w:tabs>
          <w:tab w:val="left" w:pos="1290"/>
          <w:tab w:val="center" w:pos="4677"/>
        </w:tabs>
        <w:rPr>
          <w:color w:val="FF0000"/>
        </w:rPr>
      </w:pPr>
    </w:p>
    <w:p w:rsidR="00751128" w:rsidRDefault="00751128" w:rsidP="00751128">
      <w:pPr>
        <w:tabs>
          <w:tab w:val="left" w:pos="1290"/>
          <w:tab w:val="center" w:pos="4677"/>
        </w:tabs>
        <w:ind w:firstLine="709"/>
        <w:jc w:val="center"/>
        <w:rPr>
          <w:color w:val="FF0000"/>
        </w:rPr>
      </w:pPr>
    </w:p>
    <w:p w:rsidR="00785B19" w:rsidRPr="00785B19" w:rsidRDefault="00785B19" w:rsidP="00785B19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  <w:r w:rsidRPr="00785B19">
        <w:rPr>
          <w:b/>
          <w:sz w:val="22"/>
          <w:szCs w:val="22"/>
          <w:lang w:eastAsia="en-US"/>
        </w:rPr>
        <w:t>8.   Используемая литература</w:t>
      </w: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  <w:r w:rsidRPr="00785B19">
        <w:rPr>
          <w:sz w:val="22"/>
          <w:szCs w:val="22"/>
          <w:lang w:eastAsia="en-US"/>
        </w:rPr>
        <w:lastRenderedPageBreak/>
        <w:t>1.</w:t>
      </w:r>
      <w:r w:rsidRPr="00785B19">
        <w:rPr>
          <w:sz w:val="22"/>
          <w:szCs w:val="22"/>
          <w:lang w:eastAsia="en-US"/>
        </w:rPr>
        <w:tab/>
        <w:t xml:space="preserve">Белова И.И.. </w:t>
      </w:r>
      <w:proofErr w:type="spellStart"/>
      <w:r w:rsidRPr="00785B19">
        <w:rPr>
          <w:sz w:val="22"/>
          <w:szCs w:val="22"/>
          <w:lang w:eastAsia="en-US"/>
        </w:rPr>
        <w:t>Гетманцева</w:t>
      </w:r>
      <w:proofErr w:type="spellEnd"/>
      <w:r w:rsidRPr="00785B19">
        <w:rPr>
          <w:sz w:val="22"/>
          <w:szCs w:val="22"/>
          <w:lang w:eastAsia="en-US"/>
        </w:rPr>
        <w:t xml:space="preserve">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2018 г.;</w:t>
      </w: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  <w:r w:rsidRPr="00785B19">
        <w:rPr>
          <w:sz w:val="22"/>
          <w:szCs w:val="22"/>
          <w:lang w:eastAsia="en-US"/>
        </w:rPr>
        <w:t>2.</w:t>
      </w:r>
      <w:r w:rsidRPr="00785B19">
        <w:rPr>
          <w:sz w:val="22"/>
          <w:szCs w:val="22"/>
          <w:lang w:eastAsia="en-US"/>
        </w:rPr>
        <w:tab/>
        <w:t>Дубова М.В. Организация проектной деятельности младших школьников. Практическое пособие для учителей начальных классов. М., «</w:t>
      </w:r>
      <w:proofErr w:type="spellStart"/>
      <w:r w:rsidRPr="00785B19">
        <w:rPr>
          <w:sz w:val="22"/>
          <w:szCs w:val="22"/>
          <w:lang w:eastAsia="en-US"/>
        </w:rPr>
        <w:t>Баласс</w:t>
      </w:r>
      <w:proofErr w:type="spellEnd"/>
      <w:r w:rsidRPr="00785B19">
        <w:rPr>
          <w:sz w:val="22"/>
          <w:szCs w:val="22"/>
          <w:lang w:eastAsia="en-US"/>
        </w:rPr>
        <w:t>», 2016 г.;</w:t>
      </w: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  <w:r w:rsidRPr="00785B19">
        <w:rPr>
          <w:sz w:val="22"/>
          <w:szCs w:val="22"/>
          <w:lang w:eastAsia="en-US"/>
        </w:rPr>
        <w:t>3.</w:t>
      </w:r>
      <w:r w:rsidRPr="00785B19">
        <w:rPr>
          <w:sz w:val="22"/>
          <w:szCs w:val="22"/>
          <w:lang w:eastAsia="en-US"/>
        </w:rPr>
        <w:tab/>
        <w:t>Примерные программы внеурочной деятельности. Стандарты второго поколения. М.,   Просвещение, 2019 г.;</w:t>
      </w: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  <w:r w:rsidRPr="00785B19">
        <w:rPr>
          <w:sz w:val="22"/>
          <w:szCs w:val="22"/>
          <w:lang w:eastAsia="en-US"/>
        </w:rPr>
        <w:t>4.</w:t>
      </w:r>
      <w:r w:rsidRPr="00785B19">
        <w:rPr>
          <w:sz w:val="22"/>
          <w:szCs w:val="22"/>
          <w:lang w:eastAsia="en-US"/>
        </w:rPr>
        <w:tab/>
        <w:t>Проектные задачи в начальной школе. Стандарты второго поколения.  М., Просвещение, 2015 г.</w:t>
      </w: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  <w:r w:rsidRPr="00785B19">
        <w:rPr>
          <w:sz w:val="22"/>
          <w:szCs w:val="22"/>
          <w:lang w:eastAsia="en-US"/>
        </w:rPr>
        <w:t>5.</w:t>
      </w:r>
      <w:r w:rsidRPr="00785B19">
        <w:rPr>
          <w:sz w:val="22"/>
          <w:szCs w:val="22"/>
          <w:lang w:eastAsia="en-US"/>
        </w:rPr>
        <w:tab/>
        <w:t>Савенков А.И. Методика исследовательского обучения младших школьников. Издательство «Учебная литература»,  дом «Фёдоров», 2015.;</w:t>
      </w: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  <w:r w:rsidRPr="00785B19">
        <w:rPr>
          <w:sz w:val="22"/>
          <w:szCs w:val="22"/>
          <w:lang w:eastAsia="en-US"/>
        </w:rPr>
        <w:t>6.</w:t>
      </w:r>
      <w:r w:rsidRPr="00785B19">
        <w:rPr>
          <w:sz w:val="22"/>
          <w:szCs w:val="22"/>
          <w:lang w:eastAsia="en-US"/>
        </w:rPr>
        <w:tab/>
        <w:t>Горячев А.В. «Организация проектной деятельности» gor2@procenter.net.ru</w:t>
      </w: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  <w:r w:rsidRPr="00785B19">
        <w:rPr>
          <w:sz w:val="22"/>
          <w:szCs w:val="22"/>
          <w:lang w:eastAsia="en-US"/>
        </w:rPr>
        <w:t>7.</w:t>
      </w:r>
      <w:r w:rsidRPr="00785B19">
        <w:rPr>
          <w:sz w:val="22"/>
          <w:szCs w:val="22"/>
          <w:lang w:eastAsia="en-US"/>
        </w:rPr>
        <w:tab/>
        <w:t xml:space="preserve">Румянцева  Н.Ю. Организация учебно-исследовательской деятельности младших школьников. pedsovet.org8. </w:t>
      </w:r>
    </w:p>
    <w:p w:rsidR="00785B19" w:rsidRPr="00785B19" w:rsidRDefault="00785B19" w:rsidP="00785B19">
      <w:pPr>
        <w:spacing w:after="200" w:line="276" w:lineRule="auto"/>
        <w:rPr>
          <w:sz w:val="22"/>
          <w:szCs w:val="22"/>
          <w:lang w:eastAsia="en-US"/>
        </w:rPr>
      </w:pPr>
      <w:r w:rsidRPr="00785B19">
        <w:rPr>
          <w:sz w:val="22"/>
          <w:szCs w:val="22"/>
          <w:lang w:eastAsia="en-US"/>
        </w:rPr>
        <w:t>8.</w:t>
      </w:r>
      <w:r w:rsidRPr="00785B19">
        <w:rPr>
          <w:sz w:val="22"/>
          <w:szCs w:val="22"/>
          <w:lang w:eastAsia="en-US"/>
        </w:rPr>
        <w:tab/>
        <w:t>Щербатых Н.И., Данилова М.В. Проектная деятельность</w:t>
      </w:r>
      <w:proofErr w:type="gramStart"/>
      <w:r w:rsidRPr="00785B19">
        <w:rPr>
          <w:sz w:val="22"/>
          <w:szCs w:val="22"/>
          <w:lang w:eastAsia="en-US"/>
        </w:rPr>
        <w:t>.</w:t>
      </w:r>
      <w:proofErr w:type="gramEnd"/>
      <w:r w:rsidRPr="00785B19">
        <w:rPr>
          <w:sz w:val="22"/>
          <w:szCs w:val="22"/>
          <w:lang w:eastAsia="en-US"/>
        </w:rPr>
        <w:t xml:space="preserve"> (</w:t>
      </w:r>
      <w:proofErr w:type="gramStart"/>
      <w:r w:rsidRPr="00785B19">
        <w:rPr>
          <w:sz w:val="22"/>
          <w:szCs w:val="22"/>
          <w:lang w:eastAsia="en-US"/>
        </w:rPr>
        <w:t>м</w:t>
      </w:r>
      <w:proofErr w:type="gramEnd"/>
      <w:r w:rsidRPr="00785B19">
        <w:rPr>
          <w:sz w:val="22"/>
          <w:szCs w:val="22"/>
          <w:lang w:eastAsia="en-US"/>
        </w:rPr>
        <w:t>астер-класс) http://festival.1september.ru/articles/517978/</w:t>
      </w:r>
    </w:p>
    <w:p w:rsidR="00C078E9" w:rsidRDefault="00C078E9" w:rsidP="006145AF">
      <w:pPr>
        <w:pStyle w:val="af"/>
        <w:jc w:val="center"/>
      </w:pPr>
    </w:p>
    <w:sectPr w:rsidR="00C078E9" w:rsidSect="0077553C">
      <w:footerReference w:type="default" r:id="rId13"/>
      <w:pgSz w:w="11906" w:h="16838"/>
      <w:pgMar w:top="1134" w:right="851" w:bottom="1134" w:left="1418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40" w:rsidRDefault="00F75040">
      <w:r>
        <w:separator/>
      </w:r>
    </w:p>
  </w:endnote>
  <w:endnote w:type="continuationSeparator" w:id="0">
    <w:p w:rsidR="00F75040" w:rsidRDefault="00F7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0F" w:rsidRDefault="0077553C">
    <w:pPr>
      <w:pStyle w:val="af2"/>
      <w:jc w:val="center"/>
    </w:pPr>
    <w:r>
      <w:fldChar w:fldCharType="begin"/>
    </w:r>
    <w:r w:rsidR="00EA0E0F">
      <w:instrText>PAGE</w:instrText>
    </w:r>
    <w:r>
      <w:fldChar w:fldCharType="separate"/>
    </w:r>
    <w:r w:rsidR="0029121D">
      <w:rPr>
        <w:noProof/>
      </w:rPr>
      <w:t>12</w:t>
    </w:r>
    <w:r>
      <w:fldChar w:fldCharType="end"/>
    </w:r>
  </w:p>
  <w:p w:rsidR="00EA0E0F" w:rsidRDefault="00EA0E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40" w:rsidRDefault="00F75040">
      <w:r>
        <w:separator/>
      </w:r>
    </w:p>
  </w:footnote>
  <w:footnote w:type="continuationSeparator" w:id="0">
    <w:p w:rsidR="00F75040" w:rsidRDefault="00F7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425"/>
    <w:multiLevelType w:val="multilevel"/>
    <w:tmpl w:val="9176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E03133"/>
    <w:multiLevelType w:val="hybridMultilevel"/>
    <w:tmpl w:val="822C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2005"/>
    <w:multiLevelType w:val="hybridMultilevel"/>
    <w:tmpl w:val="D6CE1422"/>
    <w:lvl w:ilvl="0" w:tplc="A32089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54E0"/>
    <w:multiLevelType w:val="hybridMultilevel"/>
    <w:tmpl w:val="C826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035F"/>
    <w:multiLevelType w:val="multilevel"/>
    <w:tmpl w:val="E1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748D7"/>
    <w:multiLevelType w:val="multilevel"/>
    <w:tmpl w:val="4404B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8A36EF"/>
    <w:multiLevelType w:val="multilevel"/>
    <w:tmpl w:val="5934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631EE"/>
    <w:multiLevelType w:val="multilevel"/>
    <w:tmpl w:val="4C68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613C6"/>
    <w:multiLevelType w:val="hybridMultilevel"/>
    <w:tmpl w:val="890E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31D9"/>
    <w:multiLevelType w:val="multilevel"/>
    <w:tmpl w:val="2EAE2C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B4031"/>
    <w:multiLevelType w:val="multilevel"/>
    <w:tmpl w:val="989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F5F29"/>
    <w:multiLevelType w:val="hybridMultilevel"/>
    <w:tmpl w:val="B57042E2"/>
    <w:lvl w:ilvl="0" w:tplc="5EAEA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B2875"/>
    <w:multiLevelType w:val="multilevel"/>
    <w:tmpl w:val="93CA54A0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3">
    <w:nsid w:val="252B2156"/>
    <w:multiLevelType w:val="hybridMultilevel"/>
    <w:tmpl w:val="553422C6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962CD"/>
    <w:multiLevelType w:val="multilevel"/>
    <w:tmpl w:val="2164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E079E0"/>
    <w:multiLevelType w:val="multilevel"/>
    <w:tmpl w:val="91B41A5E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6">
    <w:nsid w:val="34753917"/>
    <w:multiLevelType w:val="multilevel"/>
    <w:tmpl w:val="B5D2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C374C"/>
    <w:multiLevelType w:val="multilevel"/>
    <w:tmpl w:val="39223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3658DC"/>
    <w:multiLevelType w:val="multilevel"/>
    <w:tmpl w:val="5B0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71FB2"/>
    <w:multiLevelType w:val="hybridMultilevel"/>
    <w:tmpl w:val="302A32C2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43E0"/>
    <w:multiLevelType w:val="multilevel"/>
    <w:tmpl w:val="3F8098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D7D"/>
    <w:multiLevelType w:val="multilevel"/>
    <w:tmpl w:val="4D30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14060"/>
    <w:multiLevelType w:val="multilevel"/>
    <w:tmpl w:val="DA741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CCE395C"/>
    <w:multiLevelType w:val="multilevel"/>
    <w:tmpl w:val="87206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EE1E6E"/>
    <w:multiLevelType w:val="hybridMultilevel"/>
    <w:tmpl w:val="5E929DC4"/>
    <w:lvl w:ilvl="0" w:tplc="F07A1A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57E6D"/>
    <w:multiLevelType w:val="hybridMultilevel"/>
    <w:tmpl w:val="BF8A8ED0"/>
    <w:lvl w:ilvl="0" w:tplc="96FA702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2237DC"/>
    <w:multiLevelType w:val="multilevel"/>
    <w:tmpl w:val="769CA8D0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27">
    <w:nsid w:val="563564DD"/>
    <w:multiLevelType w:val="multilevel"/>
    <w:tmpl w:val="6D7CA40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BD2573A"/>
    <w:multiLevelType w:val="multilevel"/>
    <w:tmpl w:val="47003C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5FD00AED"/>
    <w:multiLevelType w:val="hybridMultilevel"/>
    <w:tmpl w:val="8A8C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5B3F"/>
    <w:multiLevelType w:val="multilevel"/>
    <w:tmpl w:val="8DEE6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43B03CC"/>
    <w:multiLevelType w:val="multilevel"/>
    <w:tmpl w:val="CE58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2D2F44"/>
    <w:multiLevelType w:val="multilevel"/>
    <w:tmpl w:val="F9CE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183317"/>
    <w:multiLevelType w:val="multilevel"/>
    <w:tmpl w:val="5B926D2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4">
    <w:nsid w:val="68BB1AC3"/>
    <w:multiLevelType w:val="multilevel"/>
    <w:tmpl w:val="C74A17C8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35">
    <w:nsid w:val="6DBE55D6"/>
    <w:multiLevelType w:val="multilevel"/>
    <w:tmpl w:val="935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F10B47"/>
    <w:multiLevelType w:val="multilevel"/>
    <w:tmpl w:val="A91ABBA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6F043357"/>
    <w:multiLevelType w:val="multilevel"/>
    <w:tmpl w:val="8CE6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303DC"/>
    <w:multiLevelType w:val="multilevel"/>
    <w:tmpl w:val="7430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D1898"/>
    <w:multiLevelType w:val="multilevel"/>
    <w:tmpl w:val="6D0606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922630E"/>
    <w:multiLevelType w:val="multilevel"/>
    <w:tmpl w:val="AD74C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9285120"/>
    <w:multiLevelType w:val="multilevel"/>
    <w:tmpl w:val="FDA2F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42">
    <w:nsid w:val="7EB36098"/>
    <w:multiLevelType w:val="multilevel"/>
    <w:tmpl w:val="D8524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FA779D2"/>
    <w:multiLevelType w:val="hybridMultilevel"/>
    <w:tmpl w:val="97F2861A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0"/>
  </w:num>
  <w:num w:numId="4">
    <w:abstractNumId w:val="20"/>
  </w:num>
  <w:num w:numId="5">
    <w:abstractNumId w:val="9"/>
  </w:num>
  <w:num w:numId="6">
    <w:abstractNumId w:val="17"/>
  </w:num>
  <w:num w:numId="7">
    <w:abstractNumId w:val="22"/>
  </w:num>
  <w:num w:numId="8">
    <w:abstractNumId w:val="5"/>
  </w:num>
  <w:num w:numId="9">
    <w:abstractNumId w:val="15"/>
  </w:num>
  <w:num w:numId="10">
    <w:abstractNumId w:val="34"/>
  </w:num>
  <w:num w:numId="11">
    <w:abstractNumId w:val="23"/>
  </w:num>
  <w:num w:numId="12">
    <w:abstractNumId w:val="42"/>
  </w:num>
  <w:num w:numId="13">
    <w:abstractNumId w:val="26"/>
  </w:num>
  <w:num w:numId="14">
    <w:abstractNumId w:val="28"/>
  </w:num>
  <w:num w:numId="15">
    <w:abstractNumId w:val="41"/>
  </w:num>
  <w:num w:numId="16">
    <w:abstractNumId w:val="12"/>
  </w:num>
  <w:num w:numId="17">
    <w:abstractNumId w:val="33"/>
  </w:num>
  <w:num w:numId="18">
    <w:abstractNumId w:val="36"/>
  </w:num>
  <w:num w:numId="19">
    <w:abstractNumId w:val="39"/>
  </w:num>
  <w:num w:numId="20">
    <w:abstractNumId w:val="1"/>
  </w:num>
  <w:num w:numId="21">
    <w:abstractNumId w:val="11"/>
  </w:num>
  <w:num w:numId="22">
    <w:abstractNumId w:val="16"/>
  </w:num>
  <w:num w:numId="23">
    <w:abstractNumId w:val="32"/>
  </w:num>
  <w:num w:numId="24">
    <w:abstractNumId w:val="31"/>
  </w:num>
  <w:num w:numId="25">
    <w:abstractNumId w:val="7"/>
  </w:num>
  <w:num w:numId="26">
    <w:abstractNumId w:val="6"/>
  </w:num>
  <w:num w:numId="27">
    <w:abstractNumId w:val="14"/>
  </w:num>
  <w:num w:numId="28">
    <w:abstractNumId w:val="21"/>
  </w:num>
  <w:num w:numId="29">
    <w:abstractNumId w:val="18"/>
  </w:num>
  <w:num w:numId="30">
    <w:abstractNumId w:val="10"/>
  </w:num>
  <w:num w:numId="31">
    <w:abstractNumId w:val="4"/>
  </w:num>
  <w:num w:numId="32">
    <w:abstractNumId w:val="37"/>
  </w:num>
  <w:num w:numId="33">
    <w:abstractNumId w:val="38"/>
  </w:num>
  <w:num w:numId="34">
    <w:abstractNumId w:val="40"/>
  </w:num>
  <w:num w:numId="35">
    <w:abstractNumId w:val="43"/>
  </w:num>
  <w:num w:numId="36">
    <w:abstractNumId w:val="13"/>
  </w:num>
  <w:num w:numId="37">
    <w:abstractNumId w:val="19"/>
  </w:num>
  <w:num w:numId="38">
    <w:abstractNumId w:val="8"/>
  </w:num>
  <w:num w:numId="39">
    <w:abstractNumId w:val="25"/>
  </w:num>
  <w:num w:numId="40">
    <w:abstractNumId w:val="3"/>
  </w:num>
  <w:num w:numId="41">
    <w:abstractNumId w:val="2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8E9"/>
    <w:rsid w:val="00000E3A"/>
    <w:rsid w:val="00027A9F"/>
    <w:rsid w:val="00044413"/>
    <w:rsid w:val="0005438F"/>
    <w:rsid w:val="00056399"/>
    <w:rsid w:val="00077877"/>
    <w:rsid w:val="00087EE1"/>
    <w:rsid w:val="000B42B1"/>
    <w:rsid w:val="000B7674"/>
    <w:rsid w:val="000C1A51"/>
    <w:rsid w:val="000E1326"/>
    <w:rsid w:val="000E5024"/>
    <w:rsid w:val="000E6F63"/>
    <w:rsid w:val="000F0127"/>
    <w:rsid w:val="00103D08"/>
    <w:rsid w:val="0013150F"/>
    <w:rsid w:val="00165C65"/>
    <w:rsid w:val="00167BAA"/>
    <w:rsid w:val="001779CD"/>
    <w:rsid w:val="001842BE"/>
    <w:rsid w:val="001B0222"/>
    <w:rsid w:val="001B77A9"/>
    <w:rsid w:val="001C207B"/>
    <w:rsid w:val="001C6C42"/>
    <w:rsid w:val="001D051F"/>
    <w:rsid w:val="002077BB"/>
    <w:rsid w:val="00211C12"/>
    <w:rsid w:val="00214BE4"/>
    <w:rsid w:val="00216EB8"/>
    <w:rsid w:val="00221F26"/>
    <w:rsid w:val="002233D9"/>
    <w:rsid w:val="002239CE"/>
    <w:rsid w:val="00242CEB"/>
    <w:rsid w:val="002516F4"/>
    <w:rsid w:val="00260D43"/>
    <w:rsid w:val="00261447"/>
    <w:rsid w:val="00267D51"/>
    <w:rsid w:val="002732B2"/>
    <w:rsid w:val="002856B2"/>
    <w:rsid w:val="002900DC"/>
    <w:rsid w:val="00290B2B"/>
    <w:rsid w:val="0029121D"/>
    <w:rsid w:val="002A0649"/>
    <w:rsid w:val="002A173D"/>
    <w:rsid w:val="002A59D4"/>
    <w:rsid w:val="002B4151"/>
    <w:rsid w:val="002C0C66"/>
    <w:rsid w:val="002C2AA7"/>
    <w:rsid w:val="002D531E"/>
    <w:rsid w:val="002F6770"/>
    <w:rsid w:val="00301DE3"/>
    <w:rsid w:val="00307D89"/>
    <w:rsid w:val="0032397A"/>
    <w:rsid w:val="00324271"/>
    <w:rsid w:val="003264E2"/>
    <w:rsid w:val="00331325"/>
    <w:rsid w:val="00346ABF"/>
    <w:rsid w:val="00347493"/>
    <w:rsid w:val="00350ED8"/>
    <w:rsid w:val="00356A44"/>
    <w:rsid w:val="003601E5"/>
    <w:rsid w:val="003742DF"/>
    <w:rsid w:val="003853C8"/>
    <w:rsid w:val="003935E6"/>
    <w:rsid w:val="003A1115"/>
    <w:rsid w:val="003A4237"/>
    <w:rsid w:val="003B431A"/>
    <w:rsid w:val="003E3573"/>
    <w:rsid w:val="003F1D9F"/>
    <w:rsid w:val="004028D7"/>
    <w:rsid w:val="00415362"/>
    <w:rsid w:val="00425E6E"/>
    <w:rsid w:val="0043001A"/>
    <w:rsid w:val="00434E09"/>
    <w:rsid w:val="00437490"/>
    <w:rsid w:val="00442FFF"/>
    <w:rsid w:val="0044404E"/>
    <w:rsid w:val="00454D38"/>
    <w:rsid w:val="00462BF1"/>
    <w:rsid w:val="00466752"/>
    <w:rsid w:val="0047229B"/>
    <w:rsid w:val="0048320C"/>
    <w:rsid w:val="004917B1"/>
    <w:rsid w:val="0049629C"/>
    <w:rsid w:val="004A3C55"/>
    <w:rsid w:val="004B33F9"/>
    <w:rsid w:val="004B4EAE"/>
    <w:rsid w:val="004B5690"/>
    <w:rsid w:val="004B7F5E"/>
    <w:rsid w:val="004E4B60"/>
    <w:rsid w:val="004E5FA1"/>
    <w:rsid w:val="005004E4"/>
    <w:rsid w:val="00501688"/>
    <w:rsid w:val="005174BE"/>
    <w:rsid w:val="00520F18"/>
    <w:rsid w:val="00523EF7"/>
    <w:rsid w:val="00527195"/>
    <w:rsid w:val="005275E3"/>
    <w:rsid w:val="00542402"/>
    <w:rsid w:val="005478E3"/>
    <w:rsid w:val="005508C7"/>
    <w:rsid w:val="00550948"/>
    <w:rsid w:val="00552C98"/>
    <w:rsid w:val="00555607"/>
    <w:rsid w:val="005834B6"/>
    <w:rsid w:val="00584EE2"/>
    <w:rsid w:val="0058649C"/>
    <w:rsid w:val="005873F6"/>
    <w:rsid w:val="00587FDD"/>
    <w:rsid w:val="005934C4"/>
    <w:rsid w:val="00597DB1"/>
    <w:rsid w:val="005A0398"/>
    <w:rsid w:val="005A43AD"/>
    <w:rsid w:val="005C1DDE"/>
    <w:rsid w:val="005E0E98"/>
    <w:rsid w:val="005E31DE"/>
    <w:rsid w:val="005E74AF"/>
    <w:rsid w:val="005F417B"/>
    <w:rsid w:val="006024D1"/>
    <w:rsid w:val="0060568F"/>
    <w:rsid w:val="006145AF"/>
    <w:rsid w:val="00625D4E"/>
    <w:rsid w:val="006321DA"/>
    <w:rsid w:val="00636747"/>
    <w:rsid w:val="006419C2"/>
    <w:rsid w:val="006525B8"/>
    <w:rsid w:val="00657CE5"/>
    <w:rsid w:val="00662AA8"/>
    <w:rsid w:val="00664BAC"/>
    <w:rsid w:val="00683EAB"/>
    <w:rsid w:val="0068457D"/>
    <w:rsid w:val="006A01FA"/>
    <w:rsid w:val="006A04C7"/>
    <w:rsid w:val="006A2A54"/>
    <w:rsid w:val="006A6D39"/>
    <w:rsid w:val="006B7792"/>
    <w:rsid w:val="006C731C"/>
    <w:rsid w:val="006E44AE"/>
    <w:rsid w:val="006E45C9"/>
    <w:rsid w:val="006F09A5"/>
    <w:rsid w:val="006F41FE"/>
    <w:rsid w:val="00702561"/>
    <w:rsid w:val="00703EBB"/>
    <w:rsid w:val="007112B6"/>
    <w:rsid w:val="00713DD2"/>
    <w:rsid w:val="00724FED"/>
    <w:rsid w:val="0072645F"/>
    <w:rsid w:val="00730AEF"/>
    <w:rsid w:val="007318FF"/>
    <w:rsid w:val="00742140"/>
    <w:rsid w:val="00744263"/>
    <w:rsid w:val="007460B8"/>
    <w:rsid w:val="007472A5"/>
    <w:rsid w:val="00751128"/>
    <w:rsid w:val="00760565"/>
    <w:rsid w:val="00763484"/>
    <w:rsid w:val="0076762C"/>
    <w:rsid w:val="00773C25"/>
    <w:rsid w:val="0077553C"/>
    <w:rsid w:val="00776AF8"/>
    <w:rsid w:val="00785B19"/>
    <w:rsid w:val="007C7A1F"/>
    <w:rsid w:val="007D4530"/>
    <w:rsid w:val="007E4E06"/>
    <w:rsid w:val="008240F4"/>
    <w:rsid w:val="00824ED0"/>
    <w:rsid w:val="00835151"/>
    <w:rsid w:val="0084464E"/>
    <w:rsid w:val="0084599C"/>
    <w:rsid w:val="00845A82"/>
    <w:rsid w:val="00851C6B"/>
    <w:rsid w:val="00856D7D"/>
    <w:rsid w:val="00862516"/>
    <w:rsid w:val="00863A79"/>
    <w:rsid w:val="00875574"/>
    <w:rsid w:val="00883351"/>
    <w:rsid w:val="00885CB7"/>
    <w:rsid w:val="008A5EB3"/>
    <w:rsid w:val="008B29B6"/>
    <w:rsid w:val="008B43E4"/>
    <w:rsid w:val="008C17D0"/>
    <w:rsid w:val="008C327D"/>
    <w:rsid w:val="008C4334"/>
    <w:rsid w:val="008C6AF0"/>
    <w:rsid w:val="008C6E75"/>
    <w:rsid w:val="0090165A"/>
    <w:rsid w:val="00904E3F"/>
    <w:rsid w:val="00905127"/>
    <w:rsid w:val="00924A69"/>
    <w:rsid w:val="00927308"/>
    <w:rsid w:val="009317B2"/>
    <w:rsid w:val="009503FA"/>
    <w:rsid w:val="00955941"/>
    <w:rsid w:val="00962520"/>
    <w:rsid w:val="00993861"/>
    <w:rsid w:val="00996168"/>
    <w:rsid w:val="00997569"/>
    <w:rsid w:val="009B7277"/>
    <w:rsid w:val="009C03FB"/>
    <w:rsid w:val="009D4375"/>
    <w:rsid w:val="009E20AB"/>
    <w:rsid w:val="009E5C6A"/>
    <w:rsid w:val="009E7605"/>
    <w:rsid w:val="00A0599B"/>
    <w:rsid w:val="00A1107C"/>
    <w:rsid w:val="00A119C6"/>
    <w:rsid w:val="00A13DE6"/>
    <w:rsid w:val="00A15749"/>
    <w:rsid w:val="00A30589"/>
    <w:rsid w:val="00A41E88"/>
    <w:rsid w:val="00A45610"/>
    <w:rsid w:val="00A52C4D"/>
    <w:rsid w:val="00A57169"/>
    <w:rsid w:val="00A65674"/>
    <w:rsid w:val="00A723E3"/>
    <w:rsid w:val="00AB0C44"/>
    <w:rsid w:val="00AB2076"/>
    <w:rsid w:val="00AB7132"/>
    <w:rsid w:val="00AE02C4"/>
    <w:rsid w:val="00AE343B"/>
    <w:rsid w:val="00AE59D3"/>
    <w:rsid w:val="00B038CC"/>
    <w:rsid w:val="00B06F17"/>
    <w:rsid w:val="00B132E5"/>
    <w:rsid w:val="00B149AF"/>
    <w:rsid w:val="00B179CD"/>
    <w:rsid w:val="00B207F4"/>
    <w:rsid w:val="00B21AFA"/>
    <w:rsid w:val="00B241D9"/>
    <w:rsid w:val="00B342F0"/>
    <w:rsid w:val="00B36CBD"/>
    <w:rsid w:val="00B4435A"/>
    <w:rsid w:val="00B46CD8"/>
    <w:rsid w:val="00B5061A"/>
    <w:rsid w:val="00B526A0"/>
    <w:rsid w:val="00B53BFD"/>
    <w:rsid w:val="00B668E5"/>
    <w:rsid w:val="00B803E2"/>
    <w:rsid w:val="00B8149C"/>
    <w:rsid w:val="00B82BBD"/>
    <w:rsid w:val="00B929F0"/>
    <w:rsid w:val="00B9654F"/>
    <w:rsid w:val="00BA64C5"/>
    <w:rsid w:val="00BA7AC4"/>
    <w:rsid w:val="00BB19B1"/>
    <w:rsid w:val="00BB57DE"/>
    <w:rsid w:val="00BC00FB"/>
    <w:rsid w:val="00BC2394"/>
    <w:rsid w:val="00BC2E5F"/>
    <w:rsid w:val="00BD5408"/>
    <w:rsid w:val="00BD5843"/>
    <w:rsid w:val="00BF18E0"/>
    <w:rsid w:val="00C03825"/>
    <w:rsid w:val="00C0460F"/>
    <w:rsid w:val="00C078E9"/>
    <w:rsid w:val="00C10938"/>
    <w:rsid w:val="00C1278F"/>
    <w:rsid w:val="00C13667"/>
    <w:rsid w:val="00C138ED"/>
    <w:rsid w:val="00C204E2"/>
    <w:rsid w:val="00C24114"/>
    <w:rsid w:val="00C270CF"/>
    <w:rsid w:val="00C31EED"/>
    <w:rsid w:val="00C35536"/>
    <w:rsid w:val="00C36FD6"/>
    <w:rsid w:val="00C37A3B"/>
    <w:rsid w:val="00C46D0F"/>
    <w:rsid w:val="00C513D7"/>
    <w:rsid w:val="00C55D55"/>
    <w:rsid w:val="00C569D9"/>
    <w:rsid w:val="00C63621"/>
    <w:rsid w:val="00C6778D"/>
    <w:rsid w:val="00C8598F"/>
    <w:rsid w:val="00C97C9D"/>
    <w:rsid w:val="00CB1AC9"/>
    <w:rsid w:val="00CB57E2"/>
    <w:rsid w:val="00CB5B74"/>
    <w:rsid w:val="00CD2F14"/>
    <w:rsid w:val="00CE6D61"/>
    <w:rsid w:val="00CF08B6"/>
    <w:rsid w:val="00D019B4"/>
    <w:rsid w:val="00D42C16"/>
    <w:rsid w:val="00D42FDD"/>
    <w:rsid w:val="00D474D4"/>
    <w:rsid w:val="00D54F8E"/>
    <w:rsid w:val="00D56C36"/>
    <w:rsid w:val="00D721DD"/>
    <w:rsid w:val="00D7369C"/>
    <w:rsid w:val="00D869AA"/>
    <w:rsid w:val="00D86CC4"/>
    <w:rsid w:val="00D933D9"/>
    <w:rsid w:val="00DA145B"/>
    <w:rsid w:val="00DA2DF2"/>
    <w:rsid w:val="00DA56D8"/>
    <w:rsid w:val="00DC2A94"/>
    <w:rsid w:val="00DC3C93"/>
    <w:rsid w:val="00DD2728"/>
    <w:rsid w:val="00DD29D8"/>
    <w:rsid w:val="00DD484B"/>
    <w:rsid w:val="00DE2E38"/>
    <w:rsid w:val="00DF11F2"/>
    <w:rsid w:val="00E0235A"/>
    <w:rsid w:val="00E5645C"/>
    <w:rsid w:val="00E6210F"/>
    <w:rsid w:val="00E713A1"/>
    <w:rsid w:val="00E739B7"/>
    <w:rsid w:val="00E82AC3"/>
    <w:rsid w:val="00E8601E"/>
    <w:rsid w:val="00E9294B"/>
    <w:rsid w:val="00EA0E0F"/>
    <w:rsid w:val="00EA2C16"/>
    <w:rsid w:val="00EB10CC"/>
    <w:rsid w:val="00EC4882"/>
    <w:rsid w:val="00ED4268"/>
    <w:rsid w:val="00EE06CC"/>
    <w:rsid w:val="00EF4EE8"/>
    <w:rsid w:val="00EF6DAF"/>
    <w:rsid w:val="00F0490F"/>
    <w:rsid w:val="00F05233"/>
    <w:rsid w:val="00F515A5"/>
    <w:rsid w:val="00F75040"/>
    <w:rsid w:val="00FA7415"/>
    <w:rsid w:val="00FA7B0A"/>
    <w:rsid w:val="00FC3DE0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792"/>
    <w:rPr>
      <w:sz w:val="24"/>
      <w:szCs w:val="24"/>
    </w:rPr>
  </w:style>
  <w:style w:type="paragraph" w:styleId="2">
    <w:name w:val="heading 2"/>
    <w:basedOn w:val="a"/>
    <w:qFormat/>
    <w:rsid w:val="00E72F7E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72F7E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72F7E"/>
    <w:pPr>
      <w:spacing w:beforeAutospacing="1" w:afterAutospacing="1"/>
      <w:outlineLvl w:val="3"/>
    </w:pPr>
    <w:rPr>
      <w:b/>
      <w:bCs/>
    </w:rPr>
  </w:style>
  <w:style w:type="paragraph" w:styleId="6">
    <w:name w:val="heading 6"/>
    <w:basedOn w:val="a"/>
    <w:link w:val="60"/>
    <w:semiHidden/>
    <w:unhideWhenUsed/>
    <w:qFormat/>
    <w:rsid w:val="00E302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2F7E"/>
    <w:rPr>
      <w:b/>
      <w:bCs/>
    </w:rPr>
  </w:style>
  <w:style w:type="character" w:styleId="a4">
    <w:name w:val="Emphasis"/>
    <w:basedOn w:val="a0"/>
    <w:uiPriority w:val="20"/>
    <w:qFormat/>
    <w:rsid w:val="00E72F7E"/>
    <w:rPr>
      <w:i/>
      <w:iCs/>
    </w:rPr>
  </w:style>
  <w:style w:type="character" w:customStyle="1" w:styleId="a5">
    <w:name w:val="Основной текст Знак"/>
    <w:basedOn w:val="a0"/>
    <w:qFormat/>
    <w:rsid w:val="002C6A73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-">
    <w:name w:val="Интернет-ссылка"/>
    <w:basedOn w:val="a0"/>
    <w:unhideWhenUsed/>
    <w:rsid w:val="002C6A73"/>
    <w:rPr>
      <w:color w:val="0000FF"/>
      <w:u w:val="single"/>
    </w:rPr>
  </w:style>
  <w:style w:type="character" w:customStyle="1" w:styleId="FontStyle22">
    <w:name w:val="Font Style22"/>
    <w:basedOn w:val="a0"/>
    <w:uiPriority w:val="99"/>
    <w:qFormat/>
    <w:rsid w:val="00785AB2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785A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qFormat/>
    <w:rsid w:val="00785AB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semiHidden/>
    <w:qFormat/>
    <w:rsid w:val="00E302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6">
    <w:name w:val="Без интервала Знак"/>
    <w:basedOn w:val="a0"/>
    <w:uiPriority w:val="1"/>
    <w:qFormat/>
    <w:locked/>
    <w:rsid w:val="00A26600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basedOn w:val="a0"/>
    <w:qFormat/>
    <w:rsid w:val="00262D8E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262D8E"/>
    <w:rPr>
      <w:sz w:val="24"/>
      <w:szCs w:val="24"/>
    </w:rPr>
  </w:style>
  <w:style w:type="character" w:customStyle="1" w:styleId="1">
    <w:name w:val="1 текст Знак"/>
    <w:link w:val="1"/>
    <w:qFormat/>
    <w:rsid w:val="00B70D0F"/>
    <w:rPr>
      <w:sz w:val="24"/>
      <w:szCs w:val="24"/>
    </w:rPr>
  </w:style>
  <w:style w:type="character" w:customStyle="1" w:styleId="ListLabel1">
    <w:name w:val="ListLabel 1"/>
    <w:qFormat/>
    <w:rsid w:val="0077553C"/>
    <w:rPr>
      <w:rFonts w:cs="Courier New"/>
    </w:rPr>
  </w:style>
  <w:style w:type="character" w:customStyle="1" w:styleId="ListLabel2">
    <w:name w:val="ListLabel 2"/>
    <w:qFormat/>
    <w:rsid w:val="0077553C"/>
    <w:rPr>
      <w:rFonts w:cs="Courier New"/>
    </w:rPr>
  </w:style>
  <w:style w:type="character" w:customStyle="1" w:styleId="ListLabel3">
    <w:name w:val="ListLabel 3"/>
    <w:qFormat/>
    <w:rsid w:val="0077553C"/>
    <w:rPr>
      <w:rFonts w:cs="Courier New"/>
    </w:rPr>
  </w:style>
  <w:style w:type="character" w:customStyle="1" w:styleId="ListLabel4">
    <w:name w:val="ListLabel 4"/>
    <w:qFormat/>
    <w:rsid w:val="0077553C"/>
    <w:rPr>
      <w:rFonts w:cs="Courier New"/>
    </w:rPr>
  </w:style>
  <w:style w:type="character" w:customStyle="1" w:styleId="ListLabel5">
    <w:name w:val="ListLabel 5"/>
    <w:qFormat/>
    <w:rsid w:val="0077553C"/>
    <w:rPr>
      <w:rFonts w:cs="Courier New"/>
    </w:rPr>
  </w:style>
  <w:style w:type="character" w:customStyle="1" w:styleId="ListLabel6">
    <w:name w:val="ListLabel 6"/>
    <w:qFormat/>
    <w:rsid w:val="0077553C"/>
    <w:rPr>
      <w:rFonts w:cs="Courier New"/>
    </w:rPr>
  </w:style>
  <w:style w:type="character" w:customStyle="1" w:styleId="ListLabel7">
    <w:name w:val="ListLabel 7"/>
    <w:qFormat/>
    <w:rsid w:val="0077553C"/>
    <w:rPr>
      <w:rFonts w:cs="Courier New"/>
    </w:rPr>
  </w:style>
  <w:style w:type="character" w:customStyle="1" w:styleId="ListLabel8">
    <w:name w:val="ListLabel 8"/>
    <w:qFormat/>
    <w:rsid w:val="0077553C"/>
    <w:rPr>
      <w:rFonts w:cs="Courier New"/>
    </w:rPr>
  </w:style>
  <w:style w:type="character" w:customStyle="1" w:styleId="ListLabel9">
    <w:name w:val="ListLabel 9"/>
    <w:qFormat/>
    <w:rsid w:val="0077553C"/>
    <w:rPr>
      <w:rFonts w:cs="Courier New"/>
    </w:rPr>
  </w:style>
  <w:style w:type="character" w:customStyle="1" w:styleId="ListLabel10">
    <w:name w:val="ListLabel 10"/>
    <w:qFormat/>
    <w:rsid w:val="0077553C"/>
    <w:rPr>
      <w:rFonts w:cs="Courier New"/>
    </w:rPr>
  </w:style>
  <w:style w:type="character" w:customStyle="1" w:styleId="ListLabel11">
    <w:name w:val="ListLabel 11"/>
    <w:qFormat/>
    <w:rsid w:val="0077553C"/>
    <w:rPr>
      <w:rFonts w:cs="Courier New"/>
    </w:rPr>
  </w:style>
  <w:style w:type="character" w:customStyle="1" w:styleId="ListLabel12">
    <w:name w:val="ListLabel 12"/>
    <w:qFormat/>
    <w:rsid w:val="0077553C"/>
    <w:rPr>
      <w:rFonts w:cs="Courier New"/>
    </w:rPr>
  </w:style>
  <w:style w:type="character" w:customStyle="1" w:styleId="ListLabel13">
    <w:name w:val="ListLabel 13"/>
    <w:qFormat/>
    <w:rsid w:val="0077553C"/>
    <w:rPr>
      <w:rFonts w:cs="Courier New"/>
    </w:rPr>
  </w:style>
  <w:style w:type="character" w:customStyle="1" w:styleId="ListLabel14">
    <w:name w:val="ListLabel 14"/>
    <w:qFormat/>
    <w:rsid w:val="0077553C"/>
    <w:rPr>
      <w:rFonts w:cs="Courier New"/>
    </w:rPr>
  </w:style>
  <w:style w:type="character" w:customStyle="1" w:styleId="ListLabel15">
    <w:name w:val="ListLabel 15"/>
    <w:qFormat/>
    <w:rsid w:val="0077553C"/>
    <w:rPr>
      <w:rFonts w:cs="Courier New"/>
    </w:rPr>
  </w:style>
  <w:style w:type="character" w:customStyle="1" w:styleId="ListLabel16">
    <w:name w:val="ListLabel 16"/>
    <w:qFormat/>
    <w:rsid w:val="0077553C"/>
    <w:rPr>
      <w:rFonts w:cs="Courier New"/>
    </w:rPr>
  </w:style>
  <w:style w:type="character" w:customStyle="1" w:styleId="ListLabel17">
    <w:name w:val="ListLabel 17"/>
    <w:qFormat/>
    <w:rsid w:val="0077553C"/>
    <w:rPr>
      <w:rFonts w:cs="Courier New"/>
    </w:rPr>
  </w:style>
  <w:style w:type="character" w:customStyle="1" w:styleId="ListLabel18">
    <w:name w:val="ListLabel 18"/>
    <w:qFormat/>
    <w:rsid w:val="0077553C"/>
    <w:rPr>
      <w:rFonts w:cs="Courier New"/>
    </w:rPr>
  </w:style>
  <w:style w:type="character" w:customStyle="1" w:styleId="ListLabel19">
    <w:name w:val="ListLabel 19"/>
    <w:qFormat/>
    <w:rsid w:val="0077553C"/>
    <w:rPr>
      <w:rFonts w:cs="Courier New"/>
    </w:rPr>
  </w:style>
  <w:style w:type="character" w:customStyle="1" w:styleId="ListLabel20">
    <w:name w:val="ListLabel 20"/>
    <w:qFormat/>
    <w:rsid w:val="0077553C"/>
    <w:rPr>
      <w:rFonts w:cs="Courier New"/>
    </w:rPr>
  </w:style>
  <w:style w:type="character" w:customStyle="1" w:styleId="ListLabel21">
    <w:name w:val="ListLabel 21"/>
    <w:qFormat/>
    <w:rsid w:val="0077553C"/>
    <w:rPr>
      <w:rFonts w:cs="Courier New"/>
    </w:rPr>
  </w:style>
  <w:style w:type="character" w:customStyle="1" w:styleId="ListLabel22">
    <w:name w:val="ListLabel 22"/>
    <w:qFormat/>
    <w:rsid w:val="0077553C"/>
    <w:rPr>
      <w:rFonts w:cs="Courier New"/>
    </w:rPr>
  </w:style>
  <w:style w:type="character" w:customStyle="1" w:styleId="ListLabel23">
    <w:name w:val="ListLabel 23"/>
    <w:qFormat/>
    <w:rsid w:val="0077553C"/>
    <w:rPr>
      <w:rFonts w:cs="Courier New"/>
    </w:rPr>
  </w:style>
  <w:style w:type="character" w:customStyle="1" w:styleId="ListLabel24">
    <w:name w:val="ListLabel 24"/>
    <w:qFormat/>
    <w:rsid w:val="0077553C"/>
    <w:rPr>
      <w:rFonts w:cs="Courier New"/>
    </w:rPr>
  </w:style>
  <w:style w:type="character" w:customStyle="1" w:styleId="ListLabel25">
    <w:name w:val="ListLabel 25"/>
    <w:qFormat/>
    <w:rsid w:val="0077553C"/>
    <w:rPr>
      <w:rFonts w:cs="Courier New"/>
    </w:rPr>
  </w:style>
  <w:style w:type="character" w:customStyle="1" w:styleId="ListLabel26">
    <w:name w:val="ListLabel 26"/>
    <w:qFormat/>
    <w:rsid w:val="0077553C"/>
    <w:rPr>
      <w:rFonts w:cs="Courier New"/>
    </w:rPr>
  </w:style>
  <w:style w:type="character" w:customStyle="1" w:styleId="ListLabel27">
    <w:name w:val="ListLabel 27"/>
    <w:qFormat/>
    <w:rsid w:val="0077553C"/>
    <w:rPr>
      <w:rFonts w:cs="Courier New"/>
    </w:rPr>
  </w:style>
  <w:style w:type="character" w:customStyle="1" w:styleId="ListLabel28">
    <w:name w:val="ListLabel 28"/>
    <w:qFormat/>
    <w:rsid w:val="0077553C"/>
    <w:rPr>
      <w:rFonts w:cs="Courier New"/>
    </w:rPr>
  </w:style>
  <w:style w:type="character" w:customStyle="1" w:styleId="ListLabel29">
    <w:name w:val="ListLabel 29"/>
    <w:qFormat/>
    <w:rsid w:val="0077553C"/>
    <w:rPr>
      <w:rFonts w:cs="Courier New"/>
    </w:rPr>
  </w:style>
  <w:style w:type="character" w:customStyle="1" w:styleId="ListLabel30">
    <w:name w:val="ListLabel 30"/>
    <w:qFormat/>
    <w:rsid w:val="0077553C"/>
    <w:rPr>
      <w:rFonts w:cs="Courier New"/>
    </w:rPr>
  </w:style>
  <w:style w:type="character" w:customStyle="1" w:styleId="ListLabel31">
    <w:name w:val="ListLabel 31"/>
    <w:qFormat/>
    <w:rsid w:val="0077553C"/>
    <w:rPr>
      <w:b w:val="0"/>
    </w:rPr>
  </w:style>
  <w:style w:type="character" w:customStyle="1" w:styleId="ListLabel32">
    <w:name w:val="ListLabel 32"/>
    <w:qFormat/>
    <w:rsid w:val="0077553C"/>
    <w:rPr>
      <w:b w:val="0"/>
    </w:rPr>
  </w:style>
  <w:style w:type="character" w:customStyle="1" w:styleId="ListLabel33">
    <w:name w:val="ListLabel 33"/>
    <w:qFormat/>
    <w:rsid w:val="0077553C"/>
    <w:rPr>
      <w:rFonts w:cs="Courier New"/>
    </w:rPr>
  </w:style>
  <w:style w:type="character" w:customStyle="1" w:styleId="ListLabel34">
    <w:name w:val="ListLabel 34"/>
    <w:qFormat/>
    <w:rsid w:val="0077553C"/>
    <w:rPr>
      <w:rFonts w:cs="Courier New"/>
    </w:rPr>
  </w:style>
  <w:style w:type="character" w:customStyle="1" w:styleId="ListLabel35">
    <w:name w:val="ListLabel 35"/>
    <w:qFormat/>
    <w:rsid w:val="0077553C"/>
    <w:rPr>
      <w:rFonts w:cs="Courier New"/>
    </w:rPr>
  </w:style>
  <w:style w:type="character" w:customStyle="1" w:styleId="ListLabel36">
    <w:name w:val="ListLabel 36"/>
    <w:qFormat/>
    <w:rsid w:val="0077553C"/>
    <w:rPr>
      <w:rFonts w:cs="Courier New"/>
    </w:rPr>
  </w:style>
  <w:style w:type="character" w:customStyle="1" w:styleId="ListLabel37">
    <w:name w:val="ListLabel 37"/>
    <w:qFormat/>
    <w:rsid w:val="0077553C"/>
    <w:rPr>
      <w:rFonts w:cs="Courier New"/>
    </w:rPr>
  </w:style>
  <w:style w:type="character" w:customStyle="1" w:styleId="ListLabel38">
    <w:name w:val="ListLabel 38"/>
    <w:qFormat/>
    <w:rsid w:val="0077553C"/>
    <w:rPr>
      <w:rFonts w:cs="Courier New"/>
    </w:rPr>
  </w:style>
  <w:style w:type="character" w:customStyle="1" w:styleId="ListLabel39">
    <w:name w:val="ListLabel 39"/>
    <w:qFormat/>
    <w:rsid w:val="0077553C"/>
    <w:rPr>
      <w:rFonts w:cs="Courier New"/>
    </w:rPr>
  </w:style>
  <w:style w:type="character" w:customStyle="1" w:styleId="ListLabel40">
    <w:name w:val="ListLabel 40"/>
    <w:qFormat/>
    <w:rsid w:val="0077553C"/>
    <w:rPr>
      <w:rFonts w:cs="Courier New"/>
    </w:rPr>
  </w:style>
  <w:style w:type="character" w:customStyle="1" w:styleId="ListLabel41">
    <w:name w:val="ListLabel 41"/>
    <w:qFormat/>
    <w:rsid w:val="0077553C"/>
    <w:rPr>
      <w:rFonts w:cs="Courier New"/>
    </w:rPr>
  </w:style>
  <w:style w:type="character" w:customStyle="1" w:styleId="ListLabel42">
    <w:name w:val="ListLabel 42"/>
    <w:qFormat/>
    <w:rsid w:val="0077553C"/>
    <w:rPr>
      <w:rFonts w:cs="Courier New"/>
    </w:rPr>
  </w:style>
  <w:style w:type="character" w:customStyle="1" w:styleId="ListLabel43">
    <w:name w:val="ListLabel 43"/>
    <w:qFormat/>
    <w:rsid w:val="0077553C"/>
    <w:rPr>
      <w:rFonts w:cs="Courier New"/>
    </w:rPr>
  </w:style>
  <w:style w:type="character" w:customStyle="1" w:styleId="ListLabel44">
    <w:name w:val="ListLabel 44"/>
    <w:qFormat/>
    <w:rsid w:val="0077553C"/>
    <w:rPr>
      <w:rFonts w:cs="Courier New"/>
    </w:rPr>
  </w:style>
  <w:style w:type="character" w:customStyle="1" w:styleId="ListLabel45">
    <w:name w:val="ListLabel 45"/>
    <w:qFormat/>
    <w:rsid w:val="0077553C"/>
    <w:rPr>
      <w:rFonts w:cs="Courier New"/>
    </w:rPr>
  </w:style>
  <w:style w:type="character" w:customStyle="1" w:styleId="ListLabel46">
    <w:name w:val="ListLabel 46"/>
    <w:qFormat/>
    <w:rsid w:val="0077553C"/>
    <w:rPr>
      <w:rFonts w:cs="Courier New"/>
    </w:rPr>
  </w:style>
  <w:style w:type="character" w:customStyle="1" w:styleId="ListLabel47">
    <w:name w:val="ListLabel 47"/>
    <w:qFormat/>
    <w:rsid w:val="0077553C"/>
    <w:rPr>
      <w:rFonts w:cs="Courier New"/>
    </w:rPr>
  </w:style>
  <w:style w:type="character" w:customStyle="1" w:styleId="ListLabel48">
    <w:name w:val="ListLabel 48"/>
    <w:qFormat/>
    <w:rsid w:val="0077553C"/>
    <w:rPr>
      <w:rFonts w:cs="Courier New"/>
    </w:rPr>
  </w:style>
  <w:style w:type="character" w:customStyle="1" w:styleId="ListLabel49">
    <w:name w:val="ListLabel 49"/>
    <w:qFormat/>
    <w:rsid w:val="0077553C"/>
    <w:rPr>
      <w:rFonts w:cs="Courier New"/>
    </w:rPr>
  </w:style>
  <w:style w:type="character" w:customStyle="1" w:styleId="ListLabel50">
    <w:name w:val="ListLabel 50"/>
    <w:qFormat/>
    <w:rsid w:val="0077553C"/>
    <w:rPr>
      <w:rFonts w:cs="Courier New"/>
    </w:rPr>
  </w:style>
  <w:style w:type="character" w:customStyle="1" w:styleId="ListLabel51">
    <w:name w:val="ListLabel 51"/>
    <w:qFormat/>
    <w:rsid w:val="0077553C"/>
    <w:rPr>
      <w:rFonts w:cs="Courier New"/>
    </w:rPr>
  </w:style>
  <w:style w:type="character" w:customStyle="1" w:styleId="ListLabel52">
    <w:name w:val="ListLabel 52"/>
    <w:qFormat/>
    <w:rsid w:val="0077553C"/>
    <w:rPr>
      <w:rFonts w:cs="Courier New"/>
    </w:rPr>
  </w:style>
  <w:style w:type="character" w:customStyle="1" w:styleId="ListLabel53">
    <w:name w:val="ListLabel 53"/>
    <w:qFormat/>
    <w:rsid w:val="0077553C"/>
    <w:rPr>
      <w:rFonts w:cs="Courier New"/>
    </w:rPr>
  </w:style>
  <w:style w:type="character" w:customStyle="1" w:styleId="ListLabel54">
    <w:name w:val="ListLabel 54"/>
    <w:qFormat/>
    <w:rsid w:val="0077553C"/>
    <w:rPr>
      <w:rFonts w:cs="Courier New"/>
    </w:rPr>
  </w:style>
  <w:style w:type="character" w:customStyle="1" w:styleId="ListLabel55">
    <w:name w:val="ListLabel 55"/>
    <w:qFormat/>
    <w:rsid w:val="0077553C"/>
    <w:rPr>
      <w:rFonts w:cs="Courier New"/>
    </w:rPr>
  </w:style>
  <w:style w:type="character" w:customStyle="1" w:styleId="ListLabel56">
    <w:name w:val="ListLabel 56"/>
    <w:qFormat/>
    <w:rsid w:val="0077553C"/>
    <w:rPr>
      <w:rFonts w:cs="Courier New"/>
    </w:rPr>
  </w:style>
  <w:style w:type="character" w:customStyle="1" w:styleId="ListLabel57">
    <w:name w:val="ListLabel 57"/>
    <w:qFormat/>
    <w:rsid w:val="0077553C"/>
    <w:rPr>
      <w:rFonts w:cs="Courier New"/>
    </w:rPr>
  </w:style>
  <w:style w:type="character" w:customStyle="1" w:styleId="ListLabel58">
    <w:name w:val="ListLabel 58"/>
    <w:qFormat/>
    <w:rsid w:val="0077553C"/>
    <w:rPr>
      <w:rFonts w:cs="Courier New"/>
    </w:rPr>
  </w:style>
  <w:style w:type="character" w:customStyle="1" w:styleId="ListLabel59">
    <w:name w:val="ListLabel 59"/>
    <w:qFormat/>
    <w:rsid w:val="0077553C"/>
    <w:rPr>
      <w:rFonts w:cs="Courier New"/>
    </w:rPr>
  </w:style>
  <w:style w:type="character" w:customStyle="1" w:styleId="ListLabel60">
    <w:name w:val="ListLabel 60"/>
    <w:qFormat/>
    <w:rsid w:val="0077553C"/>
    <w:rPr>
      <w:rFonts w:cs="Courier New"/>
    </w:rPr>
  </w:style>
  <w:style w:type="character" w:customStyle="1" w:styleId="ListLabel61">
    <w:name w:val="ListLabel 61"/>
    <w:qFormat/>
    <w:rsid w:val="0077553C"/>
    <w:rPr>
      <w:rFonts w:cs="Courier New"/>
    </w:rPr>
  </w:style>
  <w:style w:type="character" w:customStyle="1" w:styleId="ListLabel62">
    <w:name w:val="ListLabel 62"/>
    <w:qFormat/>
    <w:rsid w:val="0077553C"/>
    <w:rPr>
      <w:rFonts w:cs="Courier New"/>
    </w:rPr>
  </w:style>
  <w:style w:type="character" w:customStyle="1" w:styleId="ListLabel63">
    <w:name w:val="ListLabel 63"/>
    <w:qFormat/>
    <w:rsid w:val="0077553C"/>
    <w:rPr>
      <w:rFonts w:cs="Courier New"/>
    </w:rPr>
  </w:style>
  <w:style w:type="character" w:customStyle="1" w:styleId="ListLabel64">
    <w:name w:val="ListLabel 64"/>
    <w:qFormat/>
    <w:rsid w:val="0077553C"/>
    <w:rPr>
      <w:rFonts w:cs="Courier New"/>
    </w:rPr>
  </w:style>
  <w:style w:type="character" w:customStyle="1" w:styleId="ListLabel65">
    <w:name w:val="ListLabel 65"/>
    <w:qFormat/>
    <w:rsid w:val="0077553C"/>
    <w:rPr>
      <w:rFonts w:cs="Courier New"/>
    </w:rPr>
  </w:style>
  <w:style w:type="character" w:customStyle="1" w:styleId="ListLabel66">
    <w:name w:val="ListLabel 66"/>
    <w:qFormat/>
    <w:rsid w:val="0077553C"/>
    <w:rPr>
      <w:rFonts w:cs="Courier New"/>
    </w:rPr>
  </w:style>
  <w:style w:type="character" w:customStyle="1" w:styleId="ListLabel67">
    <w:name w:val="ListLabel 67"/>
    <w:qFormat/>
    <w:rsid w:val="0077553C"/>
    <w:rPr>
      <w:rFonts w:cs="Courier New"/>
    </w:rPr>
  </w:style>
  <w:style w:type="character" w:customStyle="1" w:styleId="ListLabel68">
    <w:name w:val="ListLabel 68"/>
    <w:qFormat/>
    <w:rsid w:val="0077553C"/>
    <w:rPr>
      <w:rFonts w:cs="Courier New"/>
    </w:rPr>
  </w:style>
  <w:style w:type="character" w:customStyle="1" w:styleId="ListLabel69">
    <w:name w:val="ListLabel 69"/>
    <w:qFormat/>
    <w:rsid w:val="0077553C"/>
    <w:rPr>
      <w:rFonts w:cs="Courier New"/>
    </w:rPr>
  </w:style>
  <w:style w:type="character" w:customStyle="1" w:styleId="ListLabel70">
    <w:name w:val="ListLabel 70"/>
    <w:qFormat/>
    <w:rsid w:val="0077553C"/>
    <w:rPr>
      <w:rFonts w:cs="Courier New"/>
    </w:rPr>
  </w:style>
  <w:style w:type="character" w:customStyle="1" w:styleId="ListLabel71">
    <w:name w:val="ListLabel 71"/>
    <w:qFormat/>
    <w:rsid w:val="0077553C"/>
    <w:rPr>
      <w:rFonts w:cs="Courier New"/>
    </w:rPr>
  </w:style>
  <w:style w:type="character" w:customStyle="1" w:styleId="ListLabel72">
    <w:name w:val="ListLabel 72"/>
    <w:qFormat/>
    <w:rsid w:val="0077553C"/>
    <w:rPr>
      <w:rFonts w:cs="Courier New"/>
    </w:rPr>
  </w:style>
  <w:style w:type="character" w:customStyle="1" w:styleId="ListLabel73">
    <w:name w:val="ListLabel 73"/>
    <w:qFormat/>
    <w:rsid w:val="0077553C"/>
    <w:rPr>
      <w:rFonts w:cs="Courier New"/>
    </w:rPr>
  </w:style>
  <w:style w:type="character" w:customStyle="1" w:styleId="ListLabel74">
    <w:name w:val="ListLabel 74"/>
    <w:qFormat/>
    <w:rsid w:val="0077553C"/>
    <w:rPr>
      <w:rFonts w:cs="Courier New"/>
    </w:rPr>
  </w:style>
  <w:style w:type="paragraph" w:customStyle="1" w:styleId="a9">
    <w:name w:val="Заголовок"/>
    <w:basedOn w:val="a"/>
    <w:next w:val="aa"/>
    <w:qFormat/>
    <w:rsid w:val="007755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2C6A73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paragraph" w:styleId="ab">
    <w:name w:val="List"/>
    <w:basedOn w:val="aa"/>
    <w:rsid w:val="0077553C"/>
    <w:rPr>
      <w:rFonts w:cs="Mangal"/>
    </w:rPr>
  </w:style>
  <w:style w:type="paragraph" w:styleId="ac">
    <w:name w:val="caption"/>
    <w:basedOn w:val="a"/>
    <w:qFormat/>
    <w:rsid w:val="0077553C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7553C"/>
    <w:pPr>
      <w:suppressLineNumbers/>
    </w:pPr>
    <w:rPr>
      <w:rFonts w:cs="Mangal"/>
    </w:rPr>
  </w:style>
  <w:style w:type="paragraph" w:styleId="ae">
    <w:name w:val="Normal (Web)"/>
    <w:basedOn w:val="a"/>
    <w:uiPriority w:val="99"/>
    <w:qFormat/>
    <w:rsid w:val="00BF7E2D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2C6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"/>
    <w:basedOn w:val="a"/>
    <w:qFormat/>
    <w:rsid w:val="002C6A73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f0">
    <w:name w:val="No Spacing"/>
    <w:uiPriority w:val="1"/>
    <w:qFormat/>
    <w:rsid w:val="001E26D2"/>
    <w:rPr>
      <w:sz w:val="24"/>
      <w:szCs w:val="24"/>
    </w:rPr>
  </w:style>
  <w:style w:type="paragraph" w:customStyle="1" w:styleId="21">
    <w:name w:val="Основной текст 21"/>
    <w:basedOn w:val="a"/>
    <w:qFormat/>
    <w:rsid w:val="00785AB2"/>
    <w:pPr>
      <w:widowControl w:val="0"/>
      <w:ind w:firstLine="567"/>
    </w:pPr>
    <w:rPr>
      <w:sz w:val="28"/>
      <w:szCs w:val="20"/>
    </w:rPr>
  </w:style>
  <w:style w:type="paragraph" w:customStyle="1" w:styleId="Default">
    <w:name w:val="Default"/>
    <w:uiPriority w:val="99"/>
    <w:qFormat/>
    <w:rsid w:val="00785AB2"/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qFormat/>
    <w:rsid w:val="00E302CC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ParagraphStyle">
    <w:name w:val="Paragraph Style"/>
    <w:qFormat/>
    <w:rsid w:val="00A26600"/>
    <w:rPr>
      <w:rFonts w:ascii="Arial" w:hAnsi="Arial"/>
      <w:sz w:val="24"/>
      <w:szCs w:val="24"/>
    </w:rPr>
  </w:style>
  <w:style w:type="paragraph" w:customStyle="1" w:styleId="30">
    <w:name w:val="Заголовок 3+"/>
    <w:basedOn w:val="a"/>
    <w:qFormat/>
    <w:rsid w:val="00E3079F"/>
    <w:pPr>
      <w:widowControl w:val="0"/>
      <w:spacing w:before="240"/>
      <w:jc w:val="center"/>
    </w:pPr>
    <w:rPr>
      <w:b/>
      <w:sz w:val="28"/>
      <w:szCs w:val="20"/>
    </w:rPr>
  </w:style>
  <w:style w:type="paragraph" w:styleId="af1">
    <w:name w:val="header"/>
    <w:basedOn w:val="a"/>
    <w:rsid w:val="00262D8E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262D8E"/>
    <w:pPr>
      <w:tabs>
        <w:tab w:val="center" w:pos="4677"/>
        <w:tab w:val="right" w:pos="9355"/>
      </w:tabs>
    </w:pPr>
  </w:style>
  <w:style w:type="paragraph" w:customStyle="1" w:styleId="10">
    <w:name w:val="1 текст"/>
    <w:basedOn w:val="a"/>
    <w:qFormat/>
    <w:rsid w:val="00B70D0F"/>
    <w:pPr>
      <w:widowControl w:val="0"/>
      <w:ind w:firstLine="709"/>
    </w:pPr>
  </w:style>
  <w:style w:type="paragraph" w:customStyle="1" w:styleId="msonormalcxspmiddle">
    <w:name w:val="msonormalcxspmiddle"/>
    <w:basedOn w:val="a"/>
    <w:qFormat/>
    <w:rsid w:val="00B70D0F"/>
    <w:pPr>
      <w:spacing w:beforeAutospacing="1" w:afterAutospacing="1"/>
    </w:pPr>
  </w:style>
  <w:style w:type="paragraph" w:customStyle="1" w:styleId="11">
    <w:name w:val="1 заголовок"/>
    <w:basedOn w:val="a"/>
    <w:qFormat/>
    <w:rsid w:val="008C261F"/>
    <w:pPr>
      <w:widowControl w:val="0"/>
      <w:spacing w:before="120" w:after="120"/>
      <w:jc w:val="center"/>
    </w:pPr>
    <w:rPr>
      <w:b/>
      <w:sz w:val="28"/>
      <w:szCs w:val="28"/>
    </w:rPr>
  </w:style>
  <w:style w:type="paragraph" w:customStyle="1" w:styleId="msonormalcxspmiddlecxspmiddle">
    <w:name w:val="msonormalcxspmiddlecxspmiddle"/>
    <w:basedOn w:val="a"/>
    <w:qFormat/>
    <w:rsid w:val="00337ED2"/>
    <w:pPr>
      <w:spacing w:beforeAutospacing="1" w:afterAutospacing="1"/>
    </w:pPr>
  </w:style>
  <w:style w:type="paragraph" w:customStyle="1" w:styleId="af3">
    <w:name w:val="Новый"/>
    <w:basedOn w:val="a"/>
    <w:qFormat/>
    <w:rsid w:val="001E564E"/>
    <w:pPr>
      <w:spacing w:line="360" w:lineRule="auto"/>
      <w:ind w:firstLine="454"/>
      <w:jc w:val="both"/>
    </w:pPr>
    <w:rPr>
      <w:sz w:val="28"/>
    </w:rPr>
  </w:style>
  <w:style w:type="table" w:styleId="af4">
    <w:name w:val="Table Grid"/>
    <w:basedOn w:val="a1"/>
    <w:uiPriority w:val="59"/>
    <w:rsid w:val="00A079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uiPriority w:val="99"/>
    <w:rsid w:val="00B21AFA"/>
    <w:pPr>
      <w:suppressLineNumbers/>
      <w:suppressAutoHyphens/>
    </w:pPr>
    <w:rPr>
      <w:lang w:eastAsia="ar-SA"/>
    </w:rPr>
  </w:style>
  <w:style w:type="character" w:styleId="af6">
    <w:name w:val="Hyperlink"/>
    <w:basedOn w:val="a0"/>
    <w:rsid w:val="00290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792"/>
    <w:rPr>
      <w:sz w:val="24"/>
      <w:szCs w:val="24"/>
    </w:rPr>
  </w:style>
  <w:style w:type="paragraph" w:styleId="2">
    <w:name w:val="heading 2"/>
    <w:basedOn w:val="a"/>
    <w:qFormat/>
    <w:rsid w:val="00E72F7E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72F7E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72F7E"/>
    <w:pPr>
      <w:spacing w:beforeAutospacing="1" w:afterAutospacing="1"/>
      <w:outlineLvl w:val="3"/>
    </w:pPr>
    <w:rPr>
      <w:b/>
      <w:bCs/>
    </w:rPr>
  </w:style>
  <w:style w:type="paragraph" w:styleId="6">
    <w:name w:val="heading 6"/>
    <w:basedOn w:val="a"/>
    <w:link w:val="60"/>
    <w:semiHidden/>
    <w:unhideWhenUsed/>
    <w:qFormat/>
    <w:rsid w:val="00E302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2F7E"/>
    <w:rPr>
      <w:b/>
      <w:bCs/>
    </w:rPr>
  </w:style>
  <w:style w:type="character" w:styleId="a4">
    <w:name w:val="Emphasis"/>
    <w:basedOn w:val="a0"/>
    <w:uiPriority w:val="20"/>
    <w:qFormat/>
    <w:rsid w:val="00E72F7E"/>
    <w:rPr>
      <w:i/>
      <w:iCs/>
    </w:rPr>
  </w:style>
  <w:style w:type="character" w:customStyle="1" w:styleId="a5">
    <w:name w:val="Основной текст Знак"/>
    <w:basedOn w:val="a0"/>
    <w:qFormat/>
    <w:rsid w:val="002C6A73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-">
    <w:name w:val="Интернет-ссылка"/>
    <w:basedOn w:val="a0"/>
    <w:unhideWhenUsed/>
    <w:rsid w:val="002C6A73"/>
    <w:rPr>
      <w:color w:val="0000FF"/>
      <w:u w:val="single"/>
    </w:rPr>
  </w:style>
  <w:style w:type="character" w:customStyle="1" w:styleId="FontStyle22">
    <w:name w:val="Font Style22"/>
    <w:basedOn w:val="a0"/>
    <w:uiPriority w:val="99"/>
    <w:qFormat/>
    <w:rsid w:val="00785AB2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785A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qFormat/>
    <w:rsid w:val="00785AB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semiHidden/>
    <w:qFormat/>
    <w:rsid w:val="00E302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6">
    <w:name w:val="Без интервала Знак"/>
    <w:basedOn w:val="a0"/>
    <w:uiPriority w:val="1"/>
    <w:qFormat/>
    <w:locked/>
    <w:rsid w:val="00A26600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basedOn w:val="a0"/>
    <w:qFormat/>
    <w:rsid w:val="00262D8E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262D8E"/>
    <w:rPr>
      <w:sz w:val="24"/>
      <w:szCs w:val="24"/>
    </w:rPr>
  </w:style>
  <w:style w:type="character" w:customStyle="1" w:styleId="1">
    <w:name w:val="1 текст Знак"/>
    <w:link w:val="1"/>
    <w:qFormat/>
    <w:rsid w:val="00B70D0F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2C6A73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Normal (Web)"/>
    <w:basedOn w:val="a"/>
    <w:uiPriority w:val="99"/>
    <w:qFormat/>
    <w:rsid w:val="00BF7E2D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2C6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"/>
    <w:basedOn w:val="a"/>
    <w:qFormat/>
    <w:rsid w:val="002C6A73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f0">
    <w:name w:val="No Spacing"/>
    <w:uiPriority w:val="1"/>
    <w:qFormat/>
    <w:rsid w:val="001E26D2"/>
    <w:rPr>
      <w:sz w:val="24"/>
      <w:szCs w:val="24"/>
    </w:rPr>
  </w:style>
  <w:style w:type="paragraph" w:customStyle="1" w:styleId="21">
    <w:name w:val="Основной текст 21"/>
    <w:basedOn w:val="a"/>
    <w:qFormat/>
    <w:rsid w:val="00785AB2"/>
    <w:pPr>
      <w:widowControl w:val="0"/>
      <w:ind w:firstLine="567"/>
    </w:pPr>
    <w:rPr>
      <w:sz w:val="28"/>
      <w:szCs w:val="20"/>
    </w:rPr>
  </w:style>
  <w:style w:type="paragraph" w:customStyle="1" w:styleId="Default">
    <w:name w:val="Default"/>
    <w:uiPriority w:val="99"/>
    <w:qFormat/>
    <w:rsid w:val="00785AB2"/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qFormat/>
    <w:rsid w:val="00E302CC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ParagraphStyle">
    <w:name w:val="Paragraph Style"/>
    <w:qFormat/>
    <w:rsid w:val="00A26600"/>
    <w:rPr>
      <w:rFonts w:ascii="Arial" w:hAnsi="Arial"/>
      <w:sz w:val="24"/>
      <w:szCs w:val="24"/>
    </w:rPr>
  </w:style>
  <w:style w:type="paragraph" w:customStyle="1" w:styleId="30">
    <w:name w:val="Заголовок 3+"/>
    <w:basedOn w:val="a"/>
    <w:qFormat/>
    <w:rsid w:val="00E3079F"/>
    <w:pPr>
      <w:widowControl w:val="0"/>
      <w:spacing w:before="240"/>
      <w:jc w:val="center"/>
    </w:pPr>
    <w:rPr>
      <w:b/>
      <w:sz w:val="28"/>
      <w:szCs w:val="20"/>
    </w:rPr>
  </w:style>
  <w:style w:type="paragraph" w:styleId="af1">
    <w:name w:val="header"/>
    <w:basedOn w:val="a"/>
    <w:rsid w:val="00262D8E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262D8E"/>
    <w:pPr>
      <w:tabs>
        <w:tab w:val="center" w:pos="4677"/>
        <w:tab w:val="right" w:pos="9355"/>
      </w:tabs>
    </w:pPr>
  </w:style>
  <w:style w:type="paragraph" w:customStyle="1" w:styleId="10">
    <w:name w:val="1 текст"/>
    <w:basedOn w:val="a"/>
    <w:qFormat/>
    <w:rsid w:val="00B70D0F"/>
    <w:pPr>
      <w:widowControl w:val="0"/>
      <w:ind w:firstLine="709"/>
    </w:pPr>
  </w:style>
  <w:style w:type="paragraph" w:customStyle="1" w:styleId="msonormalcxspmiddle">
    <w:name w:val="msonormalcxspmiddle"/>
    <w:basedOn w:val="a"/>
    <w:qFormat/>
    <w:rsid w:val="00B70D0F"/>
    <w:pPr>
      <w:spacing w:beforeAutospacing="1" w:afterAutospacing="1"/>
    </w:pPr>
  </w:style>
  <w:style w:type="paragraph" w:customStyle="1" w:styleId="11">
    <w:name w:val="1 заголовок"/>
    <w:basedOn w:val="a"/>
    <w:qFormat/>
    <w:rsid w:val="008C261F"/>
    <w:pPr>
      <w:widowControl w:val="0"/>
      <w:spacing w:before="120" w:after="120"/>
      <w:jc w:val="center"/>
    </w:pPr>
    <w:rPr>
      <w:b/>
      <w:sz w:val="28"/>
      <w:szCs w:val="28"/>
    </w:rPr>
  </w:style>
  <w:style w:type="paragraph" w:customStyle="1" w:styleId="msonormalcxspmiddlecxspmiddle">
    <w:name w:val="msonormalcxspmiddlecxspmiddle"/>
    <w:basedOn w:val="a"/>
    <w:qFormat/>
    <w:rsid w:val="00337ED2"/>
    <w:pPr>
      <w:spacing w:beforeAutospacing="1" w:afterAutospacing="1"/>
    </w:pPr>
  </w:style>
  <w:style w:type="paragraph" w:customStyle="1" w:styleId="af3">
    <w:name w:val="Новый"/>
    <w:basedOn w:val="a"/>
    <w:qFormat/>
    <w:rsid w:val="001E564E"/>
    <w:pPr>
      <w:spacing w:line="360" w:lineRule="auto"/>
      <w:ind w:firstLine="454"/>
      <w:jc w:val="both"/>
    </w:pPr>
    <w:rPr>
      <w:sz w:val="28"/>
    </w:rPr>
  </w:style>
  <w:style w:type="table" w:styleId="af4">
    <w:name w:val="Table Grid"/>
    <w:basedOn w:val="a1"/>
    <w:uiPriority w:val="59"/>
    <w:rsid w:val="00A079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uiPriority w:val="99"/>
    <w:rsid w:val="00B21AFA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irokayavaleriya.wixsite.com/tsigh/post/%D0%B2%D1%8B%D0%B1%D0%BE%D1%80-%D1%82%D0%B5%D0%BC%D1%8B-%D0%B0%D0%BA%D1%82%D1%83%D0%B0%D0%BB%D1%8C%D0%BD%D0%BE%D1%81%D1%82%D1%8C-%D0%BF%D0%BE%D1%81%D1%82%D0%B0%D0%BD%D0%BE%D0%B2%D0%BA%D0%B0-%D1%86%D0%B5%D0%BB%D0%B5%D0%B9-%D0%BE%D0%BF%D1%80%D0%B5%D0%B4%D0%B5%D0%BB%D0%B5%D0%BD%D0%B8%D0%B5-%D0%B3%D0%B8%D0%BF%D0%BE%D1%82%D0%B5%D0%B7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vibor-temi-proekta-384514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tes.google.com/view/iproekt-10/%D1%81%D0%BE%D0%B4%D0%B5%D1%80%D0%B6%D0%B0%D0%BD%D0%B8%D0%B5-%D0%BA%D1%83%D1%80%D1%81%D0%B0/%D1%82%D0%B5%D0%BC%D0%B0-%D1%80%D0%B0%D0%B1%D0%BE%D1%82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yfive.ru/kak-vybrat-temu-shkolnogo-proekta-primery-te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853E-8630-43EA-9CB4-F55E2A3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действие основного и дополнительного образования в моей работе – это стремление создавать условия для успешного обучения, приобретения опыта творческой деятельности, а в конечном итоге обеспечение эмоционально-ценностного ориентирования, самовыраже</vt:lpstr>
    </vt:vector>
  </TitlesOfParts>
  <Company>RePack by SPecialiST</Company>
  <LinksUpToDate>false</LinksUpToDate>
  <CharactersWithSpaces>2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основного и дополнительного образования в моей работе – это стремление создавать условия для успешного обучения, приобретения опыта творческой деятельности, а в конечном итоге обеспечение эмоционально-ценностного ориентирования, самовыраже</dc:title>
  <dc:creator>User</dc:creator>
  <cp:lastModifiedBy>1</cp:lastModifiedBy>
  <cp:revision>5</cp:revision>
  <cp:lastPrinted>2017-09-02T08:02:00Z</cp:lastPrinted>
  <dcterms:created xsi:type="dcterms:W3CDTF">2019-08-31T03:46:00Z</dcterms:created>
  <dcterms:modified xsi:type="dcterms:W3CDTF">2021-09-28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